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D09F7" w14:textId="77777777" w:rsidR="0061332D" w:rsidRPr="00E53478" w:rsidRDefault="00E53478" w:rsidP="00E53478">
      <w:pPr>
        <w:spacing w:after="0" w:line="240" w:lineRule="auto"/>
        <w:jc w:val="center"/>
        <w:rPr>
          <w:sz w:val="24"/>
          <w:szCs w:val="24"/>
        </w:rPr>
      </w:pPr>
      <w:r w:rsidRPr="00E53478">
        <w:rPr>
          <w:sz w:val="24"/>
          <w:szCs w:val="24"/>
        </w:rPr>
        <w:t>Расписание</w:t>
      </w:r>
    </w:p>
    <w:p w14:paraId="2B0436CD" w14:textId="77777777" w:rsidR="00E53478" w:rsidRPr="00E53478" w:rsidRDefault="00E53478" w:rsidP="00E53478">
      <w:pPr>
        <w:spacing w:after="0" w:line="240" w:lineRule="auto"/>
        <w:jc w:val="center"/>
        <w:rPr>
          <w:sz w:val="24"/>
          <w:szCs w:val="24"/>
        </w:rPr>
      </w:pPr>
      <w:r w:rsidRPr="00E53478">
        <w:rPr>
          <w:sz w:val="24"/>
          <w:szCs w:val="24"/>
        </w:rPr>
        <w:t>занятий в дистанционном режиме студентов</w:t>
      </w:r>
    </w:p>
    <w:p w14:paraId="5BB729CB" w14:textId="7E1E2477" w:rsidR="00E53478" w:rsidRPr="00E53478" w:rsidRDefault="00952FF3" w:rsidP="00E534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Регентского о</w:t>
      </w:r>
      <w:r w:rsidR="00E53478" w:rsidRPr="00E53478">
        <w:rPr>
          <w:sz w:val="24"/>
          <w:szCs w:val="24"/>
        </w:rPr>
        <w:t>тделения (очная форма обучения)</w:t>
      </w:r>
    </w:p>
    <w:p w14:paraId="1CCB29FD" w14:textId="6AB5D7D7" w:rsidR="00E53478" w:rsidRDefault="00C26131" w:rsidP="00E534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.03. – 11</w:t>
      </w:r>
      <w:r w:rsidR="00E53478" w:rsidRPr="00E53478">
        <w:rPr>
          <w:sz w:val="24"/>
          <w:szCs w:val="24"/>
        </w:rPr>
        <w:t>.04.2020</w:t>
      </w:r>
    </w:p>
    <w:p w14:paraId="73E738FF" w14:textId="77777777" w:rsidR="00952FF3" w:rsidRDefault="00952FF3" w:rsidP="00E53478">
      <w:pPr>
        <w:spacing w:after="0" w:line="240" w:lineRule="auto"/>
        <w:jc w:val="center"/>
        <w:rPr>
          <w:sz w:val="24"/>
          <w:szCs w:val="24"/>
        </w:rPr>
      </w:pPr>
    </w:p>
    <w:p w14:paraId="39168F33" w14:textId="2B38988E" w:rsidR="00E53478" w:rsidRDefault="00952FF3" w:rsidP="00E534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рв</w:t>
      </w:r>
      <w:r w:rsidR="00E53478">
        <w:rPr>
          <w:sz w:val="24"/>
          <w:szCs w:val="24"/>
        </w:rPr>
        <w:t>ый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3120"/>
        <w:gridCol w:w="5101"/>
        <w:gridCol w:w="2835"/>
      </w:tblGrid>
      <w:tr w:rsidR="00E53478" w14:paraId="61418E66" w14:textId="77777777" w:rsidTr="00E53478">
        <w:tc>
          <w:tcPr>
            <w:tcW w:w="1506" w:type="dxa"/>
          </w:tcPr>
          <w:p w14:paraId="31806B86" w14:textId="77777777" w:rsidR="00E53478" w:rsidRDefault="00E53478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54" w:type="dxa"/>
          </w:tcPr>
          <w:p w14:paraId="26A9BEE9" w14:textId="77777777" w:rsidR="00E53478" w:rsidRDefault="00E53478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20" w:type="dxa"/>
          </w:tcPr>
          <w:p w14:paraId="590DB235" w14:textId="77777777" w:rsidR="00E53478" w:rsidRDefault="00E53478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5101" w:type="dxa"/>
          </w:tcPr>
          <w:p w14:paraId="7D7A729E" w14:textId="77777777" w:rsidR="00E53478" w:rsidRDefault="00E53478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истанционного контакта</w:t>
            </w:r>
          </w:p>
        </w:tc>
        <w:tc>
          <w:tcPr>
            <w:tcW w:w="2835" w:type="dxa"/>
          </w:tcPr>
          <w:p w14:paraId="5D8C0FA8" w14:textId="77777777" w:rsidR="00E53478" w:rsidRDefault="00E53478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77015A" w14:paraId="4A046625" w14:textId="77777777" w:rsidTr="00E53478">
        <w:tc>
          <w:tcPr>
            <w:tcW w:w="1506" w:type="dxa"/>
            <w:vMerge w:val="restart"/>
          </w:tcPr>
          <w:p w14:paraId="2B00CE40" w14:textId="07A0A94B" w:rsidR="0077015A" w:rsidRPr="00952FF3" w:rsidRDefault="0077015A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23.03.2020</w:t>
            </w:r>
          </w:p>
        </w:tc>
        <w:tc>
          <w:tcPr>
            <w:tcW w:w="1154" w:type="dxa"/>
          </w:tcPr>
          <w:p w14:paraId="58F53601" w14:textId="33AF4585" w:rsidR="0077015A" w:rsidRPr="00952FF3" w:rsidRDefault="0077015A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753FE6CC" w14:textId="77777777" w:rsidR="0077015A" w:rsidRPr="00952FF3" w:rsidRDefault="0077015A" w:rsidP="00952FF3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5225AC83" w14:textId="77777777" w:rsidR="0077015A" w:rsidRPr="00952FF3" w:rsidRDefault="0077015A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F4DC959" w14:textId="5A1FFDDA" w:rsidR="0077015A" w:rsidRPr="00952FF3" w:rsidRDefault="0077015A" w:rsidP="008417F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Работа </w:t>
            </w:r>
            <w:proofErr w:type="spellStart"/>
            <w:r w:rsidRPr="00952FF3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063212B5" w14:textId="47EB8AE0" w:rsidR="0077015A" w:rsidRPr="00952FF3" w:rsidRDefault="0077015A" w:rsidP="00E53478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77015A" w14:paraId="0DA2D5E0" w14:textId="77777777" w:rsidTr="00E53478">
        <w:tc>
          <w:tcPr>
            <w:tcW w:w="1506" w:type="dxa"/>
            <w:vMerge/>
          </w:tcPr>
          <w:p w14:paraId="0D293C4E" w14:textId="77777777" w:rsidR="0077015A" w:rsidRDefault="0077015A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1FB3C67" w14:textId="66C7669F" w:rsidR="0077015A" w:rsidRDefault="0077015A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1E48FA83" w14:textId="46DEE92C" w:rsidR="0077015A" w:rsidRPr="00952FF3" w:rsidRDefault="0077015A" w:rsidP="00952FF3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70BF24D1" w14:textId="18694DFF" w:rsidR="0077015A" w:rsidRPr="00952FF3" w:rsidRDefault="0077015A" w:rsidP="008417F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6FF463BA" w14:textId="70A40B5B" w:rsidR="0077015A" w:rsidRPr="00952FF3" w:rsidRDefault="0077015A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77015A" w14:paraId="265B1EF0" w14:textId="77777777" w:rsidTr="00E53478">
        <w:tc>
          <w:tcPr>
            <w:tcW w:w="1506" w:type="dxa"/>
            <w:vMerge/>
          </w:tcPr>
          <w:p w14:paraId="1AA8ED9D" w14:textId="77777777" w:rsidR="0077015A" w:rsidRDefault="0077015A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DB0723B" w14:textId="1BD4F171" w:rsidR="0077015A" w:rsidRDefault="0077015A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0AEA4B74" w14:textId="77777777" w:rsidR="0077015A" w:rsidRPr="00952FF3" w:rsidRDefault="0077015A" w:rsidP="00952FF3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Учебный хор </w:t>
            </w:r>
          </w:p>
          <w:p w14:paraId="551B253D" w14:textId="60B2F669" w:rsidR="0077015A" w:rsidRDefault="0077015A" w:rsidP="0095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D706CE8" w14:textId="0B2F0234" w:rsidR="0077015A" w:rsidRPr="00777E2A" w:rsidRDefault="0077015A" w:rsidP="008417F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2D0EA84B" w14:textId="4CA3FA34" w:rsidR="0077015A" w:rsidRDefault="0077015A" w:rsidP="00952FF3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77015A" w14:paraId="78B81AF9" w14:textId="77777777" w:rsidTr="00E53478">
        <w:tc>
          <w:tcPr>
            <w:tcW w:w="1506" w:type="dxa"/>
            <w:vMerge w:val="restart"/>
          </w:tcPr>
          <w:p w14:paraId="4BE47355" w14:textId="3F454FAF" w:rsidR="0077015A" w:rsidRDefault="0077015A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0</w:t>
            </w:r>
          </w:p>
        </w:tc>
        <w:tc>
          <w:tcPr>
            <w:tcW w:w="1154" w:type="dxa"/>
          </w:tcPr>
          <w:p w14:paraId="16295E8C" w14:textId="6D661F4C" w:rsidR="0077015A" w:rsidRDefault="0077015A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27FBD8B7" w14:textId="77777777" w:rsidR="0077015A" w:rsidRPr="00D70129" w:rsidRDefault="0077015A" w:rsidP="00D70129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4C1CCC18" w14:textId="3B428CB8" w:rsidR="0077015A" w:rsidRDefault="0077015A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089292B" w14:textId="77777777" w:rsidR="0077015A" w:rsidRDefault="0077015A" w:rsidP="008417F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07CE8725" w14:textId="48FCFFAD" w:rsidR="0077015A" w:rsidRDefault="0077015A" w:rsidP="008417F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923426D" w14:textId="08DDA89E" w:rsidR="0077015A" w:rsidRDefault="0077015A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77015A" w14:paraId="68CB2815" w14:textId="77777777" w:rsidTr="00E53478">
        <w:tc>
          <w:tcPr>
            <w:tcW w:w="1506" w:type="dxa"/>
            <w:vMerge/>
          </w:tcPr>
          <w:p w14:paraId="06D3F9B3" w14:textId="77777777" w:rsidR="0077015A" w:rsidRDefault="0077015A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D1EEC85" w14:textId="7152803A" w:rsidR="0077015A" w:rsidRDefault="0077015A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6A5F861B" w14:textId="748BFF1A" w:rsidR="0077015A" w:rsidRPr="00D70129" w:rsidRDefault="0077015A" w:rsidP="00D70129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Богослужебная </w:t>
            </w: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певка</w:t>
            </w:r>
          </w:p>
          <w:p w14:paraId="76646F66" w14:textId="2514A064" w:rsidR="0077015A" w:rsidRPr="00D70129" w:rsidRDefault="0077015A" w:rsidP="00D70129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06128808" w14:textId="265B5B3E" w:rsidR="0077015A" w:rsidRPr="008417F4" w:rsidRDefault="0077015A" w:rsidP="008417F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0FF944A5" w14:textId="2359F545" w:rsidR="0077015A" w:rsidRDefault="0077015A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17FFE" w14:paraId="5681EDD5" w14:textId="77777777" w:rsidTr="00817FFE">
        <w:tc>
          <w:tcPr>
            <w:tcW w:w="1506" w:type="dxa"/>
          </w:tcPr>
          <w:p w14:paraId="5ED8D0F6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ED55EBC" w14:textId="77777777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1AA02552" w14:textId="74A02146" w:rsidR="00817FFE" w:rsidRDefault="00817FFE" w:rsidP="00D70129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proofErr w:type="spellStart"/>
            <w:r>
              <w:t>Дирижирование</w:t>
            </w:r>
            <w:proofErr w:type="spellEnd"/>
          </w:p>
        </w:tc>
        <w:tc>
          <w:tcPr>
            <w:tcW w:w="5101" w:type="dxa"/>
          </w:tcPr>
          <w:p w14:paraId="0CC47829" w14:textId="77777777" w:rsidR="00817FFE" w:rsidRPr="00777E2A" w:rsidRDefault="00817FFE" w:rsidP="008417F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42674D" w14:textId="5AE4A542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</w:tr>
      <w:tr w:rsidR="00817FFE" w14:paraId="1C4C6564" w14:textId="77777777" w:rsidTr="00E53478">
        <w:tc>
          <w:tcPr>
            <w:tcW w:w="1506" w:type="dxa"/>
            <w:vMerge w:val="restart"/>
          </w:tcPr>
          <w:p w14:paraId="25CF82B8" w14:textId="111DE003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0</w:t>
            </w:r>
          </w:p>
        </w:tc>
        <w:tc>
          <w:tcPr>
            <w:tcW w:w="1154" w:type="dxa"/>
          </w:tcPr>
          <w:p w14:paraId="24D68830" w14:textId="01EE7F5D" w:rsidR="00817FFE" w:rsidRPr="00D70129" w:rsidRDefault="00817FFE" w:rsidP="00D70129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8.30–10.20</w:t>
            </w:r>
          </w:p>
        </w:tc>
        <w:tc>
          <w:tcPr>
            <w:tcW w:w="3120" w:type="dxa"/>
          </w:tcPr>
          <w:p w14:paraId="5F01ECCA" w14:textId="77777777" w:rsidR="00817FFE" w:rsidRPr="00D70129" w:rsidRDefault="00817FFE" w:rsidP="00D70129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proofErr w:type="spellStart"/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Хороведение</w:t>
            </w:r>
            <w:proofErr w:type="spellEnd"/>
          </w:p>
          <w:p w14:paraId="55336DE1" w14:textId="41712708" w:rsidR="00817FFE" w:rsidRPr="00D70129" w:rsidRDefault="00817FFE" w:rsidP="00D70129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6732F4F1" w14:textId="77777777" w:rsidR="00817FFE" w:rsidRPr="00D70129" w:rsidRDefault="00817FFE" w:rsidP="008417F4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310B45C7" w14:textId="52E688D1" w:rsidR="00817FFE" w:rsidRPr="00D70129" w:rsidRDefault="00817FFE" w:rsidP="008417F4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952FF3">
              <w:rPr>
                <w:sz w:val="24"/>
                <w:szCs w:val="24"/>
              </w:rPr>
              <w:t xml:space="preserve">Работа </w:t>
            </w:r>
            <w:proofErr w:type="spellStart"/>
            <w:r w:rsidRPr="00952FF3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1880B27F" w14:textId="2CF33DAB" w:rsidR="00817FFE" w:rsidRPr="00D70129" w:rsidRDefault="00817FFE" w:rsidP="00D70129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proofErr w:type="spellStart"/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Мальгина</w:t>
            </w:r>
            <w:proofErr w:type="spellEnd"/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 Т.А.</w:t>
            </w:r>
          </w:p>
        </w:tc>
      </w:tr>
      <w:tr w:rsidR="00817FFE" w14:paraId="772B441C" w14:textId="77777777" w:rsidTr="00E53478">
        <w:tc>
          <w:tcPr>
            <w:tcW w:w="1506" w:type="dxa"/>
            <w:vMerge/>
          </w:tcPr>
          <w:p w14:paraId="39DA6A18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B25007A" w14:textId="13203AC5" w:rsidR="00817FFE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8C53843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Учебный хор </w:t>
            </w:r>
          </w:p>
          <w:p w14:paraId="258FEF0F" w14:textId="223650C4" w:rsidR="00817FFE" w:rsidRDefault="00817FFE" w:rsidP="00841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DD2E8C5" w14:textId="28405E01" w:rsidR="00817FFE" w:rsidRPr="008E0F9B" w:rsidRDefault="00817FFE" w:rsidP="008417F4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3F388AA2" w14:textId="48631365" w:rsidR="00817FFE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505F55B4" w14:textId="77777777" w:rsidTr="00E53478">
        <w:tc>
          <w:tcPr>
            <w:tcW w:w="1506" w:type="dxa"/>
            <w:vMerge/>
          </w:tcPr>
          <w:p w14:paraId="51E0EF84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D5172D8" w14:textId="44A41D25" w:rsidR="00817FFE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78AFA4C7" w14:textId="55672D24" w:rsidR="00817FFE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05515E1B" w14:textId="723BA1CE" w:rsidR="00817FFE" w:rsidRPr="008417F4" w:rsidRDefault="00817FFE" w:rsidP="008417F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1D93F65F" w14:textId="74BB52F8" w:rsidR="00817FFE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3EF9637B" w14:textId="77777777" w:rsidTr="00E53478">
        <w:tc>
          <w:tcPr>
            <w:tcW w:w="1506" w:type="dxa"/>
            <w:vMerge w:val="restart"/>
          </w:tcPr>
          <w:p w14:paraId="00B7AFB8" w14:textId="204FA37C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0</w:t>
            </w:r>
          </w:p>
        </w:tc>
        <w:tc>
          <w:tcPr>
            <w:tcW w:w="1154" w:type="dxa"/>
          </w:tcPr>
          <w:p w14:paraId="21DCD7D3" w14:textId="62BE15D2" w:rsidR="00817FFE" w:rsidRPr="008417F4" w:rsidRDefault="00817FFE" w:rsidP="008417F4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8417F4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9.00–10.20</w:t>
            </w:r>
          </w:p>
        </w:tc>
        <w:tc>
          <w:tcPr>
            <w:tcW w:w="3120" w:type="dxa"/>
          </w:tcPr>
          <w:p w14:paraId="31AA8F64" w14:textId="4D156BE9" w:rsidR="00817FFE" w:rsidRPr="00D70129" w:rsidRDefault="00817FFE" w:rsidP="008417F4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Богослужебная </w:t>
            </w: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певка</w:t>
            </w:r>
          </w:p>
          <w:p w14:paraId="3050730D" w14:textId="77777777" w:rsidR="00817FFE" w:rsidRPr="008417F4" w:rsidRDefault="00817FFE" w:rsidP="008417F4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195A7DF3" w14:textId="774BCBC9" w:rsidR="00817FFE" w:rsidRPr="008417F4" w:rsidRDefault="00817FFE" w:rsidP="008417F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Визуальное общение посредством Viber</w:t>
            </w:r>
          </w:p>
        </w:tc>
        <w:tc>
          <w:tcPr>
            <w:tcW w:w="2835" w:type="dxa"/>
          </w:tcPr>
          <w:p w14:paraId="3F9E824C" w14:textId="31D5E3C5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17FFE" w14:paraId="4CBA40AA" w14:textId="77777777" w:rsidTr="00E53478">
        <w:tc>
          <w:tcPr>
            <w:tcW w:w="1506" w:type="dxa"/>
            <w:vMerge/>
          </w:tcPr>
          <w:p w14:paraId="299C1AE2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4C00812" w14:textId="25B49869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0A46DA27" w14:textId="6A820451" w:rsidR="00817FFE" w:rsidRPr="008417F4" w:rsidRDefault="00817FFE" w:rsidP="008417F4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История Христианской</w:t>
            </w:r>
            <w:r w:rsidRPr="008417F4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 Церкви</w:t>
            </w:r>
          </w:p>
          <w:p w14:paraId="36028EAE" w14:textId="65FF4960" w:rsidR="00817FFE" w:rsidRPr="00952FF3" w:rsidRDefault="00817FFE" w:rsidP="00841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B287185" w14:textId="15C86F3D" w:rsidR="00817FFE" w:rsidRPr="008417F4" w:rsidRDefault="00817FFE" w:rsidP="008417F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997B9A7" w14:textId="0DAEC8C3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proofErr w:type="spellStart"/>
            <w:r w:rsidRPr="008417F4">
              <w:rPr>
                <w:sz w:val="24"/>
                <w:szCs w:val="24"/>
              </w:rPr>
              <w:t>Чагин</w:t>
            </w:r>
            <w:proofErr w:type="spellEnd"/>
            <w:r w:rsidRPr="008417F4">
              <w:rPr>
                <w:sz w:val="24"/>
                <w:szCs w:val="24"/>
              </w:rPr>
              <w:t xml:space="preserve"> А.В.</w:t>
            </w:r>
          </w:p>
        </w:tc>
      </w:tr>
      <w:tr w:rsidR="00817FFE" w14:paraId="0A756943" w14:textId="77777777" w:rsidTr="00E53478">
        <w:tc>
          <w:tcPr>
            <w:tcW w:w="1506" w:type="dxa"/>
            <w:vMerge/>
          </w:tcPr>
          <w:p w14:paraId="45123833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702DD42" w14:textId="4DE39C98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73EF19EB" w14:textId="7503A304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36C2509F" w14:textId="01AF679D" w:rsidR="00817FFE" w:rsidRPr="008417F4" w:rsidRDefault="00817FFE" w:rsidP="008417F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667D945" w14:textId="0BAE7BA6" w:rsidR="00817FFE" w:rsidRPr="008417F4" w:rsidRDefault="00817FFE" w:rsidP="008417F4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579BAE2A" w14:textId="77777777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</w:tr>
      <w:tr w:rsidR="00817FFE" w14:paraId="1003AEB1" w14:textId="77777777" w:rsidTr="00E53478">
        <w:tc>
          <w:tcPr>
            <w:tcW w:w="1506" w:type="dxa"/>
            <w:vMerge w:val="restart"/>
          </w:tcPr>
          <w:p w14:paraId="62EC2E46" w14:textId="3FCA4986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3.2020</w:t>
            </w:r>
          </w:p>
        </w:tc>
        <w:tc>
          <w:tcPr>
            <w:tcW w:w="1154" w:type="dxa"/>
          </w:tcPr>
          <w:p w14:paraId="19B817C3" w14:textId="3EE9DE11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6AC9D16B" w14:textId="77777777" w:rsidR="00817FFE" w:rsidRPr="00C70365" w:rsidRDefault="00817FFE" w:rsidP="00C70365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Теория музыки </w:t>
            </w:r>
          </w:p>
          <w:p w14:paraId="46744FA2" w14:textId="3DA3020F" w:rsidR="00817FFE" w:rsidRPr="00952FF3" w:rsidRDefault="00817FFE" w:rsidP="00C70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8F92EAD" w14:textId="77777777" w:rsidR="00817FFE" w:rsidRPr="00C70365" w:rsidRDefault="00817FFE" w:rsidP="00C70365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Визуальное общение посредством </w:t>
            </w: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Viber</w:t>
            </w:r>
          </w:p>
          <w:p w14:paraId="771FD1BD" w14:textId="2A8072F3" w:rsidR="00817FFE" w:rsidRPr="00C70365" w:rsidRDefault="00817FFE" w:rsidP="00C70365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Работа в почтовом сервере</w:t>
            </w:r>
          </w:p>
        </w:tc>
        <w:tc>
          <w:tcPr>
            <w:tcW w:w="2835" w:type="dxa"/>
          </w:tcPr>
          <w:p w14:paraId="1ABE4256" w14:textId="3192DB3B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proofErr w:type="spellStart"/>
            <w:r w:rsidRPr="00C70365">
              <w:rPr>
                <w:sz w:val="24"/>
                <w:szCs w:val="24"/>
              </w:rPr>
              <w:t>Мальгина</w:t>
            </w:r>
            <w:proofErr w:type="spellEnd"/>
            <w:r w:rsidRPr="00C70365">
              <w:rPr>
                <w:sz w:val="24"/>
                <w:szCs w:val="24"/>
              </w:rPr>
              <w:t xml:space="preserve"> Т.А.</w:t>
            </w:r>
          </w:p>
        </w:tc>
      </w:tr>
      <w:tr w:rsidR="00817FFE" w14:paraId="501EDAE2" w14:textId="77777777" w:rsidTr="00E53478">
        <w:tc>
          <w:tcPr>
            <w:tcW w:w="1506" w:type="dxa"/>
            <w:vMerge/>
          </w:tcPr>
          <w:p w14:paraId="05E221D3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F385A24" w14:textId="646870AD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66FEE7D6" w14:textId="77777777" w:rsidR="00817FFE" w:rsidRPr="00C70365" w:rsidRDefault="00817FFE" w:rsidP="00C70365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3FE703A6" w14:textId="300098B3" w:rsidR="00817FFE" w:rsidRPr="00952FF3" w:rsidRDefault="00817FFE" w:rsidP="00C70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C83D8B7" w14:textId="0CC09623" w:rsidR="00817FFE" w:rsidRPr="00C70365" w:rsidRDefault="00817FFE" w:rsidP="00C70365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091D9D0E" w14:textId="21EEE23F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17FFE" w14:paraId="4FEED655" w14:textId="77777777" w:rsidTr="00E53478">
        <w:tc>
          <w:tcPr>
            <w:tcW w:w="1506" w:type="dxa"/>
            <w:vMerge/>
          </w:tcPr>
          <w:p w14:paraId="5D83A3EE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E34BFB9" w14:textId="1BA0F23E" w:rsidR="00817FFE" w:rsidRPr="005C1541" w:rsidRDefault="00817FFE" w:rsidP="00E53478">
            <w:pPr>
              <w:jc w:val="center"/>
              <w:rPr>
                <w:sz w:val="20"/>
                <w:szCs w:val="20"/>
              </w:rPr>
            </w:pPr>
            <w:r w:rsidRPr="00C70365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47D7CED1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68ABE303" w14:textId="6FB9D972" w:rsidR="00817FFE" w:rsidRPr="00952FF3" w:rsidRDefault="00817FFE" w:rsidP="00C70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530DCE2" w14:textId="3D26110D" w:rsidR="00817FFE" w:rsidRPr="00C70365" w:rsidRDefault="00817FFE" w:rsidP="00C70365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5E968811" w14:textId="7868F37D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17FFE" w14:paraId="67812A9D" w14:textId="77777777" w:rsidTr="00E53478">
        <w:tc>
          <w:tcPr>
            <w:tcW w:w="1506" w:type="dxa"/>
            <w:vMerge w:val="restart"/>
          </w:tcPr>
          <w:p w14:paraId="3BDC1E0F" w14:textId="2CE110AA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0</w:t>
            </w:r>
          </w:p>
        </w:tc>
        <w:tc>
          <w:tcPr>
            <w:tcW w:w="1154" w:type="dxa"/>
          </w:tcPr>
          <w:p w14:paraId="0679FC25" w14:textId="514920C0" w:rsidR="00817FFE" w:rsidRPr="005C1541" w:rsidRDefault="00817FFE" w:rsidP="00E53478">
            <w:pPr>
              <w:jc w:val="center"/>
              <w:rPr>
                <w:sz w:val="20"/>
                <w:szCs w:val="20"/>
              </w:rPr>
            </w:pPr>
            <w:r w:rsidRPr="00C7036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10CAD0FD" w14:textId="015F73E9" w:rsidR="00817FFE" w:rsidRPr="00952FF3" w:rsidRDefault="00817FFE" w:rsidP="00C70365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4FC04091" w14:textId="45EE6379" w:rsidR="00817FFE" w:rsidRPr="00C70365" w:rsidRDefault="00817FFE" w:rsidP="00C70365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C70365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1D79DF88" w14:textId="656AEAC7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46C97040" w14:textId="77777777" w:rsidTr="00E53478">
        <w:tc>
          <w:tcPr>
            <w:tcW w:w="1506" w:type="dxa"/>
            <w:vMerge/>
          </w:tcPr>
          <w:p w14:paraId="516A3853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2FFA61C" w14:textId="4AB7685F" w:rsidR="00817FFE" w:rsidRPr="005C1541" w:rsidRDefault="00817FFE" w:rsidP="00E53478">
            <w:pPr>
              <w:jc w:val="center"/>
              <w:rPr>
                <w:sz w:val="20"/>
                <w:szCs w:val="20"/>
              </w:rPr>
            </w:pPr>
            <w:r w:rsidRPr="00C70365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73E49D8C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549477D5" w14:textId="31AA78AF" w:rsidR="00817FFE" w:rsidRPr="00952FF3" w:rsidRDefault="00817FFE" w:rsidP="00C70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29679B6" w14:textId="77777777" w:rsidR="00817FFE" w:rsidRDefault="00817FFE" w:rsidP="00C703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5EC6035D" w14:textId="71C82656" w:rsidR="00817FFE" w:rsidRPr="00C70365" w:rsidRDefault="00817FFE" w:rsidP="00C703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D7BF095" w14:textId="1DCA4F08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17FFE" w14:paraId="6E91D7CF" w14:textId="77777777" w:rsidTr="00E53478">
        <w:tc>
          <w:tcPr>
            <w:tcW w:w="1506" w:type="dxa"/>
            <w:vMerge w:val="restart"/>
          </w:tcPr>
          <w:p w14:paraId="14F47110" w14:textId="1BB5BA7E" w:rsidR="00817FFE" w:rsidRPr="00D452BD" w:rsidRDefault="00817FFE" w:rsidP="00E5347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  <w:r w:rsidRPr="00D452BD">
              <w:rPr>
                <w:sz w:val="24"/>
                <w:szCs w:val="24"/>
              </w:rPr>
              <w:t>.03.2020</w:t>
            </w:r>
          </w:p>
        </w:tc>
        <w:tc>
          <w:tcPr>
            <w:tcW w:w="1154" w:type="dxa"/>
          </w:tcPr>
          <w:p w14:paraId="00A23F65" w14:textId="28F9E3FA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15ABBA7A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6B66AB3A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5CC3D059" w14:textId="781D86D3" w:rsidR="00817FFE" w:rsidRPr="00777E2A" w:rsidRDefault="00817FFE" w:rsidP="00C703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Работа </w:t>
            </w:r>
            <w:proofErr w:type="spellStart"/>
            <w:r w:rsidRPr="00952FF3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5F1CCA82" w14:textId="1FCA48D0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17FFE" w14:paraId="5D3088AE" w14:textId="77777777" w:rsidTr="00E53478">
        <w:tc>
          <w:tcPr>
            <w:tcW w:w="1506" w:type="dxa"/>
            <w:vMerge/>
          </w:tcPr>
          <w:p w14:paraId="6C45AC7E" w14:textId="77777777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7F75330" w14:textId="29F875F2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763F2430" w14:textId="3BD18C9F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6F5C37C7" w14:textId="710C8314" w:rsidR="00817FFE" w:rsidRPr="00952FF3" w:rsidRDefault="00817FFE" w:rsidP="00C703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3FD4AE53" w14:textId="080D95DF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01EBC92B" w14:textId="77777777" w:rsidTr="00E53478">
        <w:tc>
          <w:tcPr>
            <w:tcW w:w="1506" w:type="dxa"/>
            <w:vMerge/>
          </w:tcPr>
          <w:p w14:paraId="3B807BA3" w14:textId="77777777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B13E605" w14:textId="4D9119FD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529ECE8F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Учебный хор </w:t>
            </w:r>
          </w:p>
          <w:p w14:paraId="556C246F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0BE8F44" w14:textId="31673804" w:rsidR="00817FFE" w:rsidRDefault="00817FFE" w:rsidP="00C703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198AEE7C" w14:textId="5FDCB2CA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1B29262F" w14:textId="77777777" w:rsidTr="00E53478">
        <w:tc>
          <w:tcPr>
            <w:tcW w:w="1506" w:type="dxa"/>
            <w:vMerge w:val="restart"/>
          </w:tcPr>
          <w:p w14:paraId="18056011" w14:textId="5E40D42A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0</w:t>
            </w:r>
          </w:p>
        </w:tc>
        <w:tc>
          <w:tcPr>
            <w:tcW w:w="1154" w:type="dxa"/>
          </w:tcPr>
          <w:p w14:paraId="21431DDB" w14:textId="70E9CBD8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543E18F3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26DD1E72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D50094D" w14:textId="77777777" w:rsidR="00817FFE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0BE5C49F" w14:textId="3281C5CF" w:rsidR="00817FFE" w:rsidRPr="00777E2A" w:rsidRDefault="00817FFE" w:rsidP="00C703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8B4CD00" w14:textId="378E7356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17FFE" w14:paraId="3108B14B" w14:textId="77777777" w:rsidTr="00E53478">
        <w:tc>
          <w:tcPr>
            <w:tcW w:w="1506" w:type="dxa"/>
            <w:vMerge/>
          </w:tcPr>
          <w:p w14:paraId="2BD37039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985045C" w14:textId="358656D3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7DBDA88D" w14:textId="77777777" w:rsidR="00817FFE" w:rsidRPr="00D70129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Богослужебная </w:t>
            </w: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певка</w:t>
            </w:r>
          </w:p>
          <w:p w14:paraId="2F052C78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7487B269" w14:textId="6FF8297F" w:rsidR="00817FFE" w:rsidRPr="00777E2A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14D4568A" w14:textId="1E5CEC24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17FFE" w14:paraId="37AE6480" w14:textId="77777777" w:rsidTr="00E53478">
        <w:tc>
          <w:tcPr>
            <w:tcW w:w="1506" w:type="dxa"/>
            <w:vMerge w:val="restart"/>
          </w:tcPr>
          <w:p w14:paraId="63A88652" w14:textId="02D67E7D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154" w:type="dxa"/>
          </w:tcPr>
          <w:p w14:paraId="5335F298" w14:textId="46B6A065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8.30–10.20</w:t>
            </w:r>
          </w:p>
        </w:tc>
        <w:tc>
          <w:tcPr>
            <w:tcW w:w="3120" w:type="dxa"/>
          </w:tcPr>
          <w:p w14:paraId="673410FD" w14:textId="77777777" w:rsidR="00817FFE" w:rsidRPr="00D70129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proofErr w:type="spellStart"/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Хороведение</w:t>
            </w:r>
            <w:proofErr w:type="spellEnd"/>
          </w:p>
          <w:p w14:paraId="57A8A641" w14:textId="77777777" w:rsidR="00817FFE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537CB2FE" w14:textId="77777777" w:rsidR="00817FFE" w:rsidRPr="00D70129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BFF012C" w14:textId="71EBA87D" w:rsidR="00817FFE" w:rsidRPr="00777E2A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Работа </w:t>
            </w:r>
            <w:proofErr w:type="spellStart"/>
            <w:r w:rsidRPr="00952FF3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00DCF4F7" w14:textId="78ABCB07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proofErr w:type="spellStart"/>
            <w:r w:rsidRPr="00D70129">
              <w:rPr>
                <w:sz w:val="24"/>
                <w:szCs w:val="24"/>
              </w:rPr>
              <w:t>Мальгина</w:t>
            </w:r>
            <w:proofErr w:type="spellEnd"/>
            <w:r w:rsidRPr="00D70129">
              <w:rPr>
                <w:sz w:val="24"/>
                <w:szCs w:val="24"/>
              </w:rPr>
              <w:t xml:space="preserve"> Т.А.</w:t>
            </w:r>
          </w:p>
        </w:tc>
      </w:tr>
      <w:tr w:rsidR="00817FFE" w14:paraId="7E171333" w14:textId="77777777" w:rsidTr="00E53478">
        <w:tc>
          <w:tcPr>
            <w:tcW w:w="1506" w:type="dxa"/>
            <w:vMerge/>
          </w:tcPr>
          <w:p w14:paraId="73D9AF40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1252643" w14:textId="56487506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34BE5DCB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Учебный хор </w:t>
            </w:r>
          </w:p>
          <w:p w14:paraId="09397D22" w14:textId="77777777" w:rsidR="00817FFE" w:rsidRPr="00D70129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7D823BF1" w14:textId="0620FCD5" w:rsidR="00817FFE" w:rsidRPr="00D70129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084299E8" w14:textId="3A9020D1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143245A6" w14:textId="77777777" w:rsidTr="00E53478">
        <w:tc>
          <w:tcPr>
            <w:tcW w:w="1506" w:type="dxa"/>
            <w:vMerge/>
          </w:tcPr>
          <w:p w14:paraId="61A672CE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98F2C91" w14:textId="67A69AE3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14AD8774" w14:textId="7D90EF65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60321946" w14:textId="3C3CFC57" w:rsidR="00817FFE" w:rsidRPr="00777E2A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8417F4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7D006BBE" w14:textId="0AA958D2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5A5C6879" w14:textId="77777777" w:rsidTr="00E53478">
        <w:tc>
          <w:tcPr>
            <w:tcW w:w="1506" w:type="dxa"/>
            <w:vMerge w:val="restart"/>
          </w:tcPr>
          <w:p w14:paraId="6CAADBBB" w14:textId="46CC289E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0</w:t>
            </w:r>
          </w:p>
        </w:tc>
        <w:tc>
          <w:tcPr>
            <w:tcW w:w="1154" w:type="dxa"/>
          </w:tcPr>
          <w:p w14:paraId="71BC810D" w14:textId="54E9D96A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2A469BD7" w14:textId="77777777" w:rsidR="00817FFE" w:rsidRPr="00D70129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Богослужебная </w:t>
            </w: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певка</w:t>
            </w:r>
          </w:p>
          <w:p w14:paraId="67AFD41E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F69819A" w14:textId="71D542E5" w:rsidR="00817FFE" w:rsidRPr="008417F4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8417F4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6D9DD0B4" w14:textId="1D744973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17FFE" w14:paraId="0464CEEA" w14:textId="77777777" w:rsidTr="00E53478">
        <w:tc>
          <w:tcPr>
            <w:tcW w:w="1506" w:type="dxa"/>
            <w:vMerge/>
          </w:tcPr>
          <w:p w14:paraId="793433FF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2BBB7D8" w14:textId="2A6287E7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10478CB" w14:textId="77777777" w:rsidR="00817FFE" w:rsidRPr="008417F4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История Христианской</w:t>
            </w:r>
            <w:r w:rsidRPr="008417F4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 Церкви</w:t>
            </w:r>
          </w:p>
          <w:p w14:paraId="5688BD32" w14:textId="77777777" w:rsidR="00817FFE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56CF1E4D" w14:textId="439ACF59" w:rsidR="00817FFE" w:rsidRPr="008417F4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2CA4278" w14:textId="25116DBD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proofErr w:type="spellStart"/>
            <w:r w:rsidRPr="008417F4">
              <w:rPr>
                <w:sz w:val="24"/>
                <w:szCs w:val="24"/>
              </w:rPr>
              <w:t>Чагин</w:t>
            </w:r>
            <w:proofErr w:type="spellEnd"/>
            <w:r w:rsidRPr="008417F4">
              <w:rPr>
                <w:sz w:val="24"/>
                <w:szCs w:val="24"/>
              </w:rPr>
              <w:t xml:space="preserve"> А.В.</w:t>
            </w:r>
          </w:p>
        </w:tc>
      </w:tr>
      <w:tr w:rsidR="00817FFE" w14:paraId="31C8B672" w14:textId="77777777" w:rsidTr="00E53478">
        <w:tc>
          <w:tcPr>
            <w:tcW w:w="1506" w:type="dxa"/>
            <w:vMerge/>
          </w:tcPr>
          <w:p w14:paraId="4B634D52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B9A222C" w14:textId="7C0C0934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231DD498" w14:textId="74CA0F44" w:rsidR="00817FFE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4A718031" w14:textId="06B89BD1" w:rsidR="00817FFE" w:rsidRPr="008417F4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33E5AFE" w14:textId="77777777" w:rsidR="00817FFE" w:rsidRPr="008417F4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7F4FC1BF" w14:textId="77777777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</w:tr>
      <w:tr w:rsidR="00817FFE" w14:paraId="4FF9C81B" w14:textId="77777777" w:rsidTr="00E53478">
        <w:tc>
          <w:tcPr>
            <w:tcW w:w="1506" w:type="dxa"/>
            <w:vMerge w:val="restart"/>
          </w:tcPr>
          <w:p w14:paraId="5B63B2A2" w14:textId="51AFA148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0</w:t>
            </w:r>
          </w:p>
        </w:tc>
        <w:tc>
          <w:tcPr>
            <w:tcW w:w="1154" w:type="dxa"/>
          </w:tcPr>
          <w:p w14:paraId="1AC8D9E7" w14:textId="618802E2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39E38C51" w14:textId="77777777" w:rsidR="00817FFE" w:rsidRPr="00C70365" w:rsidRDefault="00817FFE" w:rsidP="00D452BD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Теория музыки </w:t>
            </w:r>
          </w:p>
          <w:p w14:paraId="265C3FB9" w14:textId="77777777" w:rsidR="00817FFE" w:rsidRPr="008417F4" w:rsidRDefault="00817FFE" w:rsidP="00D452BD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98ACEB3" w14:textId="77777777" w:rsidR="00817FFE" w:rsidRPr="00C70365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Визуальное общение посредством </w:t>
            </w:r>
            <w:proofErr w:type="spellStart"/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Viber</w:t>
            </w:r>
            <w:proofErr w:type="spellEnd"/>
          </w:p>
          <w:p w14:paraId="3C0556A7" w14:textId="0D28899D" w:rsidR="00817FFE" w:rsidRPr="008417F4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Работа в почтовом сервере</w:t>
            </w:r>
          </w:p>
        </w:tc>
        <w:tc>
          <w:tcPr>
            <w:tcW w:w="2835" w:type="dxa"/>
          </w:tcPr>
          <w:p w14:paraId="33DA1238" w14:textId="673404AE" w:rsidR="00817FFE" w:rsidRPr="008417F4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C70365">
              <w:rPr>
                <w:sz w:val="24"/>
                <w:szCs w:val="24"/>
              </w:rPr>
              <w:t>Мальгина</w:t>
            </w:r>
            <w:proofErr w:type="spellEnd"/>
            <w:r w:rsidRPr="00C70365">
              <w:rPr>
                <w:sz w:val="24"/>
                <w:szCs w:val="24"/>
              </w:rPr>
              <w:t xml:space="preserve"> Т.А.</w:t>
            </w:r>
          </w:p>
        </w:tc>
      </w:tr>
      <w:tr w:rsidR="00817FFE" w14:paraId="68CE550B" w14:textId="77777777" w:rsidTr="00E53478">
        <w:tc>
          <w:tcPr>
            <w:tcW w:w="1506" w:type="dxa"/>
            <w:vMerge/>
          </w:tcPr>
          <w:p w14:paraId="4F2836B2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4C72BD8" w14:textId="4EA1834D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53707ED" w14:textId="77777777" w:rsidR="00817FFE" w:rsidRPr="00C70365" w:rsidRDefault="00817FFE" w:rsidP="00D452BD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77E9EDDC" w14:textId="77777777" w:rsidR="00817FFE" w:rsidRPr="00C70365" w:rsidRDefault="00817FFE" w:rsidP="00D452BD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6456FC71" w14:textId="469460CE" w:rsidR="00817FFE" w:rsidRPr="00D70129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781F6E10" w14:textId="3ECD7526" w:rsidR="00817FFE" w:rsidRPr="00C70365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17FFE" w14:paraId="50EDD5E0" w14:textId="77777777" w:rsidTr="00E53478">
        <w:tc>
          <w:tcPr>
            <w:tcW w:w="1506" w:type="dxa"/>
            <w:vMerge/>
          </w:tcPr>
          <w:p w14:paraId="26A5CD88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1CA99CC" w14:textId="4F32D581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6C359B9D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147AF437" w14:textId="77777777" w:rsidR="00817FFE" w:rsidRPr="00C70365" w:rsidRDefault="00817FFE" w:rsidP="00D452BD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4BF791EF" w14:textId="5F9FC980" w:rsidR="00817FFE" w:rsidRPr="00D70129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73A66140" w14:textId="100209E5" w:rsidR="00817FFE" w:rsidRPr="00C70365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17FFE" w14:paraId="169CA955" w14:textId="77777777" w:rsidTr="00E53478">
        <w:tc>
          <w:tcPr>
            <w:tcW w:w="1506" w:type="dxa"/>
            <w:vMerge w:val="restart"/>
          </w:tcPr>
          <w:p w14:paraId="0B557EA4" w14:textId="59D65523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0</w:t>
            </w:r>
          </w:p>
        </w:tc>
        <w:tc>
          <w:tcPr>
            <w:tcW w:w="1154" w:type="dxa"/>
          </w:tcPr>
          <w:p w14:paraId="69E80C14" w14:textId="3E55AC59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06244571" w14:textId="77C19D55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3888C24A" w14:textId="59BDBF43" w:rsidR="00817FFE" w:rsidRPr="00C70365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C70365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71925A3C" w14:textId="5F5F5111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1A5094F5" w14:textId="77777777" w:rsidTr="00E53478">
        <w:tc>
          <w:tcPr>
            <w:tcW w:w="1506" w:type="dxa"/>
            <w:vMerge/>
          </w:tcPr>
          <w:p w14:paraId="7F8F701F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CCD6008" w14:textId="206F31DB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64D85089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2DE9D5AB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9967787" w14:textId="77777777" w:rsidR="00817FFE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EB6D4E3" w14:textId="7C745520" w:rsidR="00817FFE" w:rsidRPr="00C70365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7120B84" w14:textId="15F299B9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17FFE" w14:paraId="597F263E" w14:textId="77777777" w:rsidTr="00E53478">
        <w:tc>
          <w:tcPr>
            <w:tcW w:w="1506" w:type="dxa"/>
            <w:vMerge w:val="restart"/>
          </w:tcPr>
          <w:p w14:paraId="42342D1D" w14:textId="3FB940A0" w:rsidR="00817FFE" w:rsidRPr="00D452BD" w:rsidRDefault="00817FFE" w:rsidP="00E5347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6.04</w:t>
            </w:r>
            <w:r w:rsidRPr="00D452BD">
              <w:rPr>
                <w:sz w:val="24"/>
                <w:szCs w:val="24"/>
              </w:rPr>
              <w:t>.2020</w:t>
            </w:r>
          </w:p>
        </w:tc>
        <w:tc>
          <w:tcPr>
            <w:tcW w:w="1154" w:type="dxa"/>
          </w:tcPr>
          <w:p w14:paraId="66B39424" w14:textId="3BA3E356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19553116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1247046B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49814075" w14:textId="7448E079" w:rsidR="00817FFE" w:rsidRPr="00777E2A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Работа </w:t>
            </w:r>
            <w:proofErr w:type="spellStart"/>
            <w:r w:rsidRPr="00952FF3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7E929C32" w14:textId="2AD866BD" w:rsidR="00817FFE" w:rsidRPr="00D70129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17FFE" w14:paraId="4242CF70" w14:textId="77777777" w:rsidTr="00E53478">
        <w:tc>
          <w:tcPr>
            <w:tcW w:w="1506" w:type="dxa"/>
            <w:vMerge/>
          </w:tcPr>
          <w:p w14:paraId="60C198B3" w14:textId="77777777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E0BE803" w14:textId="181CD89A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29D0A4E4" w14:textId="25AE486A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44528496" w14:textId="2A1CD464" w:rsidR="00817FFE" w:rsidRPr="00952FF3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2CB54C74" w14:textId="2F0CB78D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2EEE9BFD" w14:textId="77777777" w:rsidTr="00E53478">
        <w:tc>
          <w:tcPr>
            <w:tcW w:w="1506" w:type="dxa"/>
            <w:vMerge/>
          </w:tcPr>
          <w:p w14:paraId="323B7F16" w14:textId="77777777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F874576" w14:textId="12E30B69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2B396E19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Учебный хор </w:t>
            </w:r>
          </w:p>
          <w:p w14:paraId="73808ADE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55C6009" w14:textId="55417C56" w:rsidR="00817FFE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63DCF6A2" w14:textId="4C4BE57B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146A45A2" w14:textId="77777777" w:rsidTr="00E53478">
        <w:tc>
          <w:tcPr>
            <w:tcW w:w="1506" w:type="dxa"/>
            <w:vMerge w:val="restart"/>
          </w:tcPr>
          <w:p w14:paraId="1E3C35D7" w14:textId="39AAF655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0</w:t>
            </w:r>
          </w:p>
        </w:tc>
        <w:tc>
          <w:tcPr>
            <w:tcW w:w="1154" w:type="dxa"/>
          </w:tcPr>
          <w:p w14:paraId="06EA28FD" w14:textId="6E6F6B61" w:rsidR="00817FFE" w:rsidRPr="00952FF3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43776452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60332802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6506FD6" w14:textId="77777777" w:rsidR="00817FFE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592B41D" w14:textId="66DF3A9C" w:rsidR="00817FFE" w:rsidRPr="00777E2A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81478C8" w14:textId="1CD852A8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17FFE" w14:paraId="57B1F74D" w14:textId="77777777" w:rsidTr="00E53478">
        <w:tc>
          <w:tcPr>
            <w:tcW w:w="1506" w:type="dxa"/>
            <w:vMerge/>
          </w:tcPr>
          <w:p w14:paraId="4BD17DB4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ED044D9" w14:textId="616919DD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18122BC6" w14:textId="77777777" w:rsidR="00817FFE" w:rsidRPr="00D70129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Богослужебная </w:t>
            </w: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певка</w:t>
            </w:r>
          </w:p>
          <w:p w14:paraId="56EE063B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0471F7A1" w14:textId="0C260168" w:rsidR="00817FFE" w:rsidRPr="00777E2A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23358813" w14:textId="2910A848" w:rsidR="00817FFE" w:rsidRPr="00D70129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17FFE" w14:paraId="437D4087" w14:textId="77777777" w:rsidTr="00E53478">
        <w:tc>
          <w:tcPr>
            <w:tcW w:w="1506" w:type="dxa"/>
            <w:vMerge w:val="restart"/>
          </w:tcPr>
          <w:p w14:paraId="290328DD" w14:textId="62EB3293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0</w:t>
            </w:r>
          </w:p>
        </w:tc>
        <w:tc>
          <w:tcPr>
            <w:tcW w:w="1154" w:type="dxa"/>
          </w:tcPr>
          <w:p w14:paraId="79436BBE" w14:textId="12B9EB2F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8.30–10.20</w:t>
            </w:r>
          </w:p>
        </w:tc>
        <w:tc>
          <w:tcPr>
            <w:tcW w:w="3120" w:type="dxa"/>
          </w:tcPr>
          <w:p w14:paraId="01802E1D" w14:textId="77777777" w:rsidR="00817FFE" w:rsidRPr="00D70129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proofErr w:type="spellStart"/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Хороведение</w:t>
            </w:r>
            <w:proofErr w:type="spellEnd"/>
          </w:p>
          <w:p w14:paraId="2A894BFA" w14:textId="77777777" w:rsidR="00817FFE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D75BF51" w14:textId="77777777" w:rsidR="00817FFE" w:rsidRPr="00D70129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0347FEC" w14:textId="1939436C" w:rsidR="00817FFE" w:rsidRPr="00777E2A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Работа </w:t>
            </w:r>
            <w:proofErr w:type="spellStart"/>
            <w:r w:rsidRPr="00952FF3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291C733A" w14:textId="44DC3FAB" w:rsidR="00817FFE" w:rsidRPr="00D70129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D70129">
              <w:rPr>
                <w:sz w:val="24"/>
                <w:szCs w:val="24"/>
              </w:rPr>
              <w:t>Мальгина</w:t>
            </w:r>
            <w:proofErr w:type="spellEnd"/>
            <w:r w:rsidRPr="00D70129">
              <w:rPr>
                <w:sz w:val="24"/>
                <w:szCs w:val="24"/>
              </w:rPr>
              <w:t xml:space="preserve"> Т.А.</w:t>
            </w:r>
          </w:p>
        </w:tc>
      </w:tr>
      <w:tr w:rsidR="00817FFE" w14:paraId="2B34961E" w14:textId="77777777" w:rsidTr="00E53478">
        <w:tc>
          <w:tcPr>
            <w:tcW w:w="1506" w:type="dxa"/>
            <w:vMerge/>
          </w:tcPr>
          <w:p w14:paraId="0D67CBB1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1FE0524" w14:textId="1B6FD40B" w:rsidR="00817FFE" w:rsidRPr="00D70129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C2666FD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Учебный хор </w:t>
            </w:r>
          </w:p>
          <w:p w14:paraId="69181220" w14:textId="77777777" w:rsidR="00817FFE" w:rsidRPr="00D70129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5B7C4844" w14:textId="5849CC34" w:rsidR="00817FFE" w:rsidRPr="00D70129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49ED2F18" w14:textId="222BCDFE" w:rsidR="00817FFE" w:rsidRPr="00D70129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2C475889" w14:textId="77777777" w:rsidTr="00E53478">
        <w:tc>
          <w:tcPr>
            <w:tcW w:w="1506" w:type="dxa"/>
            <w:vMerge/>
          </w:tcPr>
          <w:p w14:paraId="4D30A5D9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E574122" w14:textId="481C5364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546AA43F" w14:textId="01B7F215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1A2BD822" w14:textId="08CEBF70" w:rsidR="00817FFE" w:rsidRPr="00777E2A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8417F4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1F0F62A0" w14:textId="7E92DAD1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212A88CB" w14:textId="77777777" w:rsidTr="00E53478">
        <w:tc>
          <w:tcPr>
            <w:tcW w:w="1506" w:type="dxa"/>
            <w:vMerge w:val="restart"/>
          </w:tcPr>
          <w:p w14:paraId="4DE238B0" w14:textId="19C4C288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0</w:t>
            </w:r>
          </w:p>
        </w:tc>
        <w:tc>
          <w:tcPr>
            <w:tcW w:w="1154" w:type="dxa"/>
          </w:tcPr>
          <w:p w14:paraId="7AA5A601" w14:textId="4CB59E62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6E89ED0A" w14:textId="77777777" w:rsidR="00817FFE" w:rsidRPr="00D70129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Богослужебная </w:t>
            </w: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певка</w:t>
            </w:r>
          </w:p>
          <w:p w14:paraId="3FDE6E0C" w14:textId="77777777" w:rsidR="00817FFE" w:rsidRPr="00952FF3" w:rsidRDefault="00817FF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3309B99" w14:textId="3C5797DD" w:rsidR="00817FFE" w:rsidRPr="008417F4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8417F4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0ACE233D" w14:textId="0769BD40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17FFE" w14:paraId="0722DC23" w14:textId="77777777" w:rsidTr="00E53478">
        <w:tc>
          <w:tcPr>
            <w:tcW w:w="1506" w:type="dxa"/>
            <w:vMerge/>
          </w:tcPr>
          <w:p w14:paraId="2FF3C979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684F8DB" w14:textId="5F63CDC8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2DA4BCC" w14:textId="77777777" w:rsidR="00817FFE" w:rsidRPr="008417F4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История Христианской</w:t>
            </w:r>
            <w:r w:rsidRPr="008417F4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 Церкви</w:t>
            </w:r>
          </w:p>
          <w:p w14:paraId="264BB17E" w14:textId="77777777" w:rsidR="00817FFE" w:rsidRDefault="00817FFE" w:rsidP="00D452BD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40E4F0A3" w14:textId="5B9A984A" w:rsidR="00817FFE" w:rsidRPr="008417F4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9F06A18" w14:textId="54D13E26" w:rsidR="00817FFE" w:rsidRPr="00D70129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8417F4">
              <w:rPr>
                <w:sz w:val="24"/>
                <w:szCs w:val="24"/>
              </w:rPr>
              <w:t>Чагин</w:t>
            </w:r>
            <w:proofErr w:type="spellEnd"/>
            <w:r w:rsidRPr="008417F4">
              <w:rPr>
                <w:sz w:val="24"/>
                <w:szCs w:val="24"/>
              </w:rPr>
              <w:t xml:space="preserve"> А.В.</w:t>
            </w:r>
          </w:p>
        </w:tc>
      </w:tr>
      <w:tr w:rsidR="00817FFE" w14:paraId="17036FD5" w14:textId="77777777" w:rsidTr="00E53478">
        <w:tc>
          <w:tcPr>
            <w:tcW w:w="1506" w:type="dxa"/>
            <w:vMerge/>
          </w:tcPr>
          <w:p w14:paraId="7DEE4EB0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A4DA2F5" w14:textId="79E5F3A6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4F7175EF" w14:textId="05C12D21" w:rsidR="00817FFE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4EC61F00" w14:textId="5EED0E59" w:rsidR="00817FFE" w:rsidRPr="008417F4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74C517C" w14:textId="77777777" w:rsidR="00817FFE" w:rsidRPr="008417F4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21A0204A" w14:textId="77777777" w:rsidR="00817FFE" w:rsidRPr="008417F4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817FFE" w14:paraId="4B9C329E" w14:textId="77777777" w:rsidTr="00E53478">
        <w:tc>
          <w:tcPr>
            <w:tcW w:w="1506" w:type="dxa"/>
            <w:vMerge w:val="restart"/>
          </w:tcPr>
          <w:p w14:paraId="3962F9DE" w14:textId="530C7CD3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1154" w:type="dxa"/>
          </w:tcPr>
          <w:p w14:paraId="25188268" w14:textId="6084DC3C" w:rsidR="00817FFE" w:rsidRPr="008417F4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6401D731" w14:textId="77777777" w:rsidR="00817FFE" w:rsidRPr="00C70365" w:rsidRDefault="00817FFE" w:rsidP="00D452BD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Теория музыки </w:t>
            </w:r>
          </w:p>
          <w:p w14:paraId="384F9192" w14:textId="77777777" w:rsidR="00817FFE" w:rsidRPr="008417F4" w:rsidRDefault="00817FFE" w:rsidP="00D452BD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5A95422" w14:textId="77777777" w:rsidR="00817FFE" w:rsidRPr="00C70365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Визуальное общение посредством </w:t>
            </w:r>
            <w:proofErr w:type="spellStart"/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Viber</w:t>
            </w:r>
            <w:proofErr w:type="spellEnd"/>
          </w:p>
          <w:p w14:paraId="5F9053F2" w14:textId="3C0D7451" w:rsidR="00817FFE" w:rsidRPr="008417F4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Работа в почтовом сервере</w:t>
            </w:r>
          </w:p>
        </w:tc>
        <w:tc>
          <w:tcPr>
            <w:tcW w:w="2835" w:type="dxa"/>
          </w:tcPr>
          <w:p w14:paraId="3EF156D0" w14:textId="6B342AB4" w:rsidR="00817FFE" w:rsidRPr="008417F4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C70365">
              <w:rPr>
                <w:sz w:val="24"/>
                <w:szCs w:val="24"/>
              </w:rPr>
              <w:t>Мальгина</w:t>
            </w:r>
            <w:proofErr w:type="spellEnd"/>
            <w:r w:rsidRPr="00C70365">
              <w:rPr>
                <w:sz w:val="24"/>
                <w:szCs w:val="24"/>
              </w:rPr>
              <w:t xml:space="preserve"> Т.А.</w:t>
            </w:r>
          </w:p>
        </w:tc>
      </w:tr>
      <w:tr w:rsidR="00817FFE" w14:paraId="08BCF429" w14:textId="77777777" w:rsidTr="00E53478">
        <w:tc>
          <w:tcPr>
            <w:tcW w:w="1506" w:type="dxa"/>
            <w:vMerge/>
          </w:tcPr>
          <w:p w14:paraId="0B7C1B5A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332004C" w14:textId="53EF6C7C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321B59A" w14:textId="77777777" w:rsidR="00817FFE" w:rsidRPr="00C70365" w:rsidRDefault="00817FFE" w:rsidP="00D452BD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20422AB8" w14:textId="77777777" w:rsidR="00817FFE" w:rsidRPr="00C70365" w:rsidRDefault="00817FFE" w:rsidP="00D452BD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56D96C8" w14:textId="37A7E277" w:rsidR="00817FFE" w:rsidRPr="00D70129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783E4A7F" w14:textId="2810B708" w:rsidR="00817FFE" w:rsidRPr="00C70365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17FFE" w14:paraId="695925FD" w14:textId="77777777" w:rsidTr="00E53478">
        <w:tc>
          <w:tcPr>
            <w:tcW w:w="1506" w:type="dxa"/>
            <w:vMerge/>
          </w:tcPr>
          <w:p w14:paraId="67CDC57F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C1E92E5" w14:textId="1C135499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2CA12476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1BF63B67" w14:textId="77777777" w:rsidR="00817FFE" w:rsidRPr="00C70365" w:rsidRDefault="00817FFE" w:rsidP="00D452BD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50519A96" w14:textId="3D008328" w:rsidR="00817FFE" w:rsidRPr="00D70129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65A440DC" w14:textId="57B46986" w:rsidR="00817FFE" w:rsidRPr="00C70365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17FFE" w14:paraId="4868C256" w14:textId="77777777" w:rsidTr="00E53478">
        <w:tc>
          <w:tcPr>
            <w:tcW w:w="1506" w:type="dxa"/>
            <w:vMerge w:val="restart"/>
          </w:tcPr>
          <w:p w14:paraId="66F78C79" w14:textId="2AC63C21" w:rsidR="00817FFE" w:rsidRDefault="00817FFE" w:rsidP="00E5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0</w:t>
            </w:r>
          </w:p>
        </w:tc>
        <w:tc>
          <w:tcPr>
            <w:tcW w:w="1154" w:type="dxa"/>
          </w:tcPr>
          <w:p w14:paraId="41D4F132" w14:textId="32684F88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2135F2F1" w14:textId="66BFD212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6A3EDBBC" w14:textId="77777777" w:rsidR="00817FFE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C70365">
              <w:rPr>
                <w:sz w:val="24"/>
                <w:szCs w:val="24"/>
              </w:rPr>
              <w:t>Viber</w:t>
            </w:r>
            <w:proofErr w:type="spellEnd"/>
          </w:p>
          <w:p w14:paraId="2DB5D0FB" w14:textId="0DACE057" w:rsidR="00817FFE" w:rsidRPr="00C70365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Работа в почтовом сервере</w:t>
            </w:r>
          </w:p>
        </w:tc>
        <w:tc>
          <w:tcPr>
            <w:tcW w:w="2835" w:type="dxa"/>
          </w:tcPr>
          <w:p w14:paraId="331F0753" w14:textId="3A009873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17FFE" w14:paraId="6A697716" w14:textId="77777777" w:rsidTr="00E53478">
        <w:tc>
          <w:tcPr>
            <w:tcW w:w="1506" w:type="dxa"/>
            <w:vMerge/>
          </w:tcPr>
          <w:p w14:paraId="2A3A3E10" w14:textId="77777777" w:rsidR="00817FFE" w:rsidRDefault="00817FFE" w:rsidP="00E53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76BBEC3" w14:textId="6B0A8937" w:rsidR="00817FFE" w:rsidRPr="00C70365" w:rsidRDefault="00817FFE" w:rsidP="00E53478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0E3EF759" w14:textId="77777777" w:rsidR="00817FFE" w:rsidRPr="00D70129" w:rsidRDefault="00817FFE" w:rsidP="00D452BD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1B81F53E" w14:textId="77777777" w:rsidR="00817FFE" w:rsidRPr="00952FF3" w:rsidRDefault="00817FFE" w:rsidP="00D452BD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0A3C842" w14:textId="77777777" w:rsidR="00817FFE" w:rsidRDefault="00817FFE" w:rsidP="00D452B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63A9FA0D" w14:textId="464644EC" w:rsidR="00817FFE" w:rsidRPr="00C70365" w:rsidRDefault="00817FFE" w:rsidP="00D452BD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AEABD36" w14:textId="10CEED60" w:rsidR="00817FFE" w:rsidRPr="00952FF3" w:rsidRDefault="00817FFE" w:rsidP="00D452BD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</w:tbl>
    <w:p w14:paraId="7151F677" w14:textId="77777777" w:rsidR="00D452BD" w:rsidRDefault="00D452BD" w:rsidP="00E53478">
      <w:pPr>
        <w:spacing w:after="0" w:line="240" w:lineRule="auto"/>
        <w:jc w:val="center"/>
        <w:rPr>
          <w:sz w:val="24"/>
          <w:szCs w:val="24"/>
        </w:rPr>
      </w:pPr>
    </w:p>
    <w:p w14:paraId="00806D73" w14:textId="77777777" w:rsidR="00D452BD" w:rsidRDefault="00D452BD" w:rsidP="00C26131">
      <w:pPr>
        <w:spacing w:after="0" w:line="240" w:lineRule="auto"/>
        <w:rPr>
          <w:sz w:val="24"/>
          <w:szCs w:val="24"/>
        </w:rPr>
      </w:pPr>
    </w:p>
    <w:p w14:paraId="4C542C42" w14:textId="25922D79" w:rsidR="00E53478" w:rsidRDefault="00952FF3" w:rsidP="00E534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торой</w:t>
      </w:r>
      <w:r w:rsidR="00E53478">
        <w:rPr>
          <w:sz w:val="24"/>
          <w:szCs w:val="24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3120"/>
        <w:gridCol w:w="5101"/>
        <w:gridCol w:w="2835"/>
      </w:tblGrid>
      <w:tr w:rsidR="00E53478" w14:paraId="711DBDB6" w14:textId="77777777" w:rsidTr="00D452BD">
        <w:tc>
          <w:tcPr>
            <w:tcW w:w="1506" w:type="dxa"/>
          </w:tcPr>
          <w:p w14:paraId="5432AE6D" w14:textId="77777777" w:rsidR="00E53478" w:rsidRDefault="00E53478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54" w:type="dxa"/>
          </w:tcPr>
          <w:p w14:paraId="375A6C42" w14:textId="77777777" w:rsidR="00E53478" w:rsidRDefault="00E53478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20" w:type="dxa"/>
          </w:tcPr>
          <w:p w14:paraId="22F7DF98" w14:textId="77777777" w:rsidR="00E53478" w:rsidRDefault="00E53478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5101" w:type="dxa"/>
          </w:tcPr>
          <w:p w14:paraId="1A4985DD" w14:textId="77777777" w:rsidR="00E53478" w:rsidRDefault="00E53478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истанционного контакта</w:t>
            </w:r>
          </w:p>
        </w:tc>
        <w:tc>
          <w:tcPr>
            <w:tcW w:w="2835" w:type="dxa"/>
          </w:tcPr>
          <w:p w14:paraId="11A1393E" w14:textId="77777777" w:rsidR="00E53478" w:rsidRDefault="00E53478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77015A" w14:paraId="4F464873" w14:textId="77777777" w:rsidTr="00D452BD">
        <w:tc>
          <w:tcPr>
            <w:tcW w:w="1506" w:type="dxa"/>
            <w:vMerge w:val="restart"/>
          </w:tcPr>
          <w:p w14:paraId="1D03E62E" w14:textId="6D341B05" w:rsidR="0077015A" w:rsidRDefault="0077015A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23.03.2020</w:t>
            </w:r>
          </w:p>
        </w:tc>
        <w:tc>
          <w:tcPr>
            <w:tcW w:w="1154" w:type="dxa"/>
          </w:tcPr>
          <w:p w14:paraId="39A23E50" w14:textId="2F774103" w:rsidR="0077015A" w:rsidRDefault="0077015A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464D6710" w14:textId="77777777" w:rsidR="0077015A" w:rsidRPr="00952FF3" w:rsidRDefault="0077015A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203D6778" w14:textId="738B6923" w:rsidR="0077015A" w:rsidRDefault="0077015A" w:rsidP="00770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F61B0DB" w14:textId="6641BEA9" w:rsidR="0077015A" w:rsidRPr="008E0F9B" w:rsidRDefault="0077015A" w:rsidP="008E0F9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01CA7710" w14:textId="033C599A" w:rsidR="0077015A" w:rsidRDefault="0077015A" w:rsidP="00D452BD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77015A" w14:paraId="4CB31159" w14:textId="77777777" w:rsidTr="00D452BD">
        <w:tc>
          <w:tcPr>
            <w:tcW w:w="1506" w:type="dxa"/>
            <w:vMerge/>
          </w:tcPr>
          <w:p w14:paraId="565640FD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6081941" w14:textId="560676B2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.00–18.20</w:t>
            </w:r>
          </w:p>
        </w:tc>
        <w:tc>
          <w:tcPr>
            <w:tcW w:w="3120" w:type="dxa"/>
          </w:tcPr>
          <w:p w14:paraId="3FBDA94E" w14:textId="0DA5BCD0" w:rsidR="0077015A" w:rsidRPr="0077015A" w:rsidRDefault="0077015A" w:rsidP="0077015A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56B11186" w14:textId="77777777" w:rsidR="0077015A" w:rsidRDefault="0077015A" w:rsidP="008E0F9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6A14F53E" w14:textId="61FA2BB4" w:rsidR="0077015A" w:rsidRDefault="0077015A" w:rsidP="008E0F9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111388B" w14:textId="40952E02" w:rsidR="0077015A" w:rsidRDefault="0077015A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77015A" w14:paraId="0C53473E" w14:textId="77777777" w:rsidTr="00D452BD">
        <w:tc>
          <w:tcPr>
            <w:tcW w:w="1506" w:type="dxa"/>
            <w:vMerge w:val="restart"/>
          </w:tcPr>
          <w:p w14:paraId="0CAD6FE8" w14:textId="556B730E" w:rsidR="0077015A" w:rsidRDefault="0077015A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0</w:t>
            </w:r>
          </w:p>
        </w:tc>
        <w:tc>
          <w:tcPr>
            <w:tcW w:w="1154" w:type="dxa"/>
          </w:tcPr>
          <w:p w14:paraId="74AAD252" w14:textId="016D00FD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58539916" w14:textId="7470DA68" w:rsidR="0077015A" w:rsidRPr="0077015A" w:rsidRDefault="0077015A" w:rsidP="0077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1A24C03B" w14:textId="1E1244FD" w:rsidR="0077015A" w:rsidRPr="0077015A" w:rsidRDefault="0077015A" w:rsidP="0077015A">
            <w:pPr>
              <w:pStyle w:val="TableParagraph"/>
              <w:numPr>
                <w:ilvl w:val="0"/>
                <w:numId w:val="3"/>
              </w:numPr>
              <w:spacing w:line="222" w:lineRule="exact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C70365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0EEF45BE" w14:textId="57A80E7C" w:rsidR="0077015A" w:rsidRDefault="0077015A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77015A" w14:paraId="7947ADD7" w14:textId="77777777" w:rsidTr="00D452BD">
        <w:tc>
          <w:tcPr>
            <w:tcW w:w="1506" w:type="dxa"/>
            <w:vMerge/>
          </w:tcPr>
          <w:p w14:paraId="71E0D85B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9D91C29" w14:textId="22C09FEA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.00–15.20</w:t>
            </w:r>
          </w:p>
        </w:tc>
        <w:tc>
          <w:tcPr>
            <w:tcW w:w="3120" w:type="dxa"/>
          </w:tcPr>
          <w:p w14:paraId="1EF74EDE" w14:textId="77777777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Обиход</w:t>
            </w:r>
          </w:p>
          <w:p w14:paraId="791A2988" w14:textId="4346C4D9" w:rsidR="0077015A" w:rsidRPr="0077015A" w:rsidRDefault="0077015A" w:rsidP="0077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101" w:type="dxa"/>
          </w:tcPr>
          <w:p w14:paraId="7BB84209" w14:textId="2C6C5BE0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66CA4861" w14:textId="540D71E6" w:rsidR="0077015A" w:rsidRDefault="0077015A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77015A" w14:paraId="479D7383" w14:textId="77777777" w:rsidTr="00D452BD">
        <w:tc>
          <w:tcPr>
            <w:tcW w:w="1506" w:type="dxa"/>
            <w:vMerge/>
          </w:tcPr>
          <w:p w14:paraId="6D9B3681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686E666" w14:textId="59DAF64F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30–16.50</w:t>
            </w:r>
          </w:p>
        </w:tc>
        <w:tc>
          <w:tcPr>
            <w:tcW w:w="3120" w:type="dxa"/>
          </w:tcPr>
          <w:p w14:paraId="4DDFD2BF" w14:textId="7E95FB9F" w:rsidR="0077015A" w:rsidRPr="0077015A" w:rsidRDefault="0077015A" w:rsidP="0077015A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3041DADB" w14:textId="476A9991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975CA83" w14:textId="60DF64C1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66E70451" w14:textId="75292B2F" w:rsidR="0077015A" w:rsidRPr="00D70129" w:rsidRDefault="0077015A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77015A" w14:paraId="6D5A7072" w14:textId="77777777" w:rsidTr="00D452BD">
        <w:tc>
          <w:tcPr>
            <w:tcW w:w="1506" w:type="dxa"/>
            <w:vMerge w:val="restart"/>
          </w:tcPr>
          <w:p w14:paraId="24A0A269" w14:textId="70EE3E70" w:rsidR="0077015A" w:rsidRDefault="0077015A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0</w:t>
            </w:r>
          </w:p>
        </w:tc>
        <w:tc>
          <w:tcPr>
            <w:tcW w:w="1154" w:type="dxa"/>
          </w:tcPr>
          <w:p w14:paraId="41836B1D" w14:textId="0D2F76D3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69B1109F" w14:textId="59865189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10F2D38F" w14:textId="77777777" w:rsidR="0077015A" w:rsidRDefault="0077015A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48D7A2D7" w14:textId="4EAABFCF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38EEE58" w14:textId="078D3E25" w:rsidR="0077015A" w:rsidRPr="00D70129" w:rsidRDefault="0077015A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77015A" w14:paraId="44490355" w14:textId="77777777" w:rsidTr="00D452BD">
        <w:tc>
          <w:tcPr>
            <w:tcW w:w="1506" w:type="dxa"/>
            <w:vMerge/>
          </w:tcPr>
          <w:p w14:paraId="27552E1C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9D6A9E3" w14:textId="1EA7466A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30–</w:t>
            </w: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6.50</w:t>
            </w:r>
          </w:p>
        </w:tc>
        <w:tc>
          <w:tcPr>
            <w:tcW w:w="3120" w:type="dxa"/>
          </w:tcPr>
          <w:p w14:paraId="107FD86E" w14:textId="77777777" w:rsidR="0077015A" w:rsidRPr="00D70129" w:rsidRDefault="0077015A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lastRenderedPageBreak/>
              <w:t>Сольфеджио</w:t>
            </w:r>
          </w:p>
          <w:p w14:paraId="0B402868" w14:textId="2B3E4F95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39EAA83" w14:textId="77777777" w:rsidR="0077015A" w:rsidRDefault="0077015A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lastRenderedPageBreak/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375AE770" w14:textId="4900200F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lastRenderedPageBreak/>
              <w:t>Работа в почтовом сервере</w:t>
            </w:r>
          </w:p>
        </w:tc>
        <w:tc>
          <w:tcPr>
            <w:tcW w:w="2835" w:type="dxa"/>
          </w:tcPr>
          <w:p w14:paraId="356D7C5E" w14:textId="24DAA955" w:rsidR="0077015A" w:rsidRPr="00D70129" w:rsidRDefault="0077015A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lastRenderedPageBreak/>
              <w:t>Куликова А.В.</w:t>
            </w:r>
          </w:p>
        </w:tc>
      </w:tr>
      <w:tr w:rsidR="0077015A" w14:paraId="2BDD21AF" w14:textId="77777777" w:rsidTr="00D452BD">
        <w:tc>
          <w:tcPr>
            <w:tcW w:w="1506" w:type="dxa"/>
            <w:vMerge w:val="restart"/>
          </w:tcPr>
          <w:p w14:paraId="1D4F143E" w14:textId="19222B71" w:rsidR="0077015A" w:rsidRDefault="0077015A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3.2020</w:t>
            </w:r>
          </w:p>
        </w:tc>
        <w:tc>
          <w:tcPr>
            <w:tcW w:w="1154" w:type="dxa"/>
          </w:tcPr>
          <w:p w14:paraId="7DC8551A" w14:textId="6A0735B9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.00–10.20</w:t>
            </w:r>
          </w:p>
        </w:tc>
        <w:tc>
          <w:tcPr>
            <w:tcW w:w="3120" w:type="dxa"/>
          </w:tcPr>
          <w:p w14:paraId="47B77BCD" w14:textId="77777777" w:rsidR="0077015A" w:rsidRPr="0077015A" w:rsidRDefault="0077015A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0975CAB3" w14:textId="77777777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6EDD912" w14:textId="651535EC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6DAD492C" w14:textId="79C27F63" w:rsidR="0077015A" w:rsidRPr="00D70129" w:rsidRDefault="0077015A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77015A" w14:paraId="35902A94" w14:textId="77777777" w:rsidTr="00D452BD">
        <w:tc>
          <w:tcPr>
            <w:tcW w:w="1506" w:type="dxa"/>
            <w:vMerge/>
          </w:tcPr>
          <w:p w14:paraId="37A58E82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558E119" w14:textId="0A3E636C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35D76935" w14:textId="77777777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ковное пение. </w:t>
            </w:r>
            <w:r w:rsidRPr="0077015A">
              <w:rPr>
                <w:sz w:val="24"/>
                <w:szCs w:val="24"/>
              </w:rPr>
              <w:t>Обиход</w:t>
            </w:r>
          </w:p>
          <w:p w14:paraId="1DC06E0D" w14:textId="4A6F95EC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A4AA6C3" w14:textId="7E814180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C70365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1CEC6FF7" w14:textId="3FBACDF3" w:rsidR="0077015A" w:rsidRPr="00D70129" w:rsidRDefault="0077015A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77015A" w14:paraId="7D42F7C1" w14:textId="77777777" w:rsidTr="00D452BD">
        <w:tc>
          <w:tcPr>
            <w:tcW w:w="1506" w:type="dxa"/>
            <w:vMerge/>
          </w:tcPr>
          <w:p w14:paraId="4BE1BFD2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E88B6C7" w14:textId="2E0A7305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4A2FC0E4" w14:textId="1F282D04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Священное Писание НЗ</w:t>
            </w:r>
          </w:p>
          <w:p w14:paraId="4DD8C1D0" w14:textId="6F7DDD93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F903A62" w14:textId="733C97D1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в почтовом сервере</w:t>
            </w:r>
          </w:p>
        </w:tc>
        <w:tc>
          <w:tcPr>
            <w:tcW w:w="2835" w:type="dxa"/>
          </w:tcPr>
          <w:p w14:paraId="2B1C71B5" w14:textId="4AAA534D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гин</w:t>
            </w:r>
            <w:proofErr w:type="spellEnd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.В.</w:t>
            </w:r>
          </w:p>
        </w:tc>
      </w:tr>
      <w:tr w:rsidR="0077015A" w14:paraId="5CDC008A" w14:textId="77777777" w:rsidTr="00D452BD">
        <w:tc>
          <w:tcPr>
            <w:tcW w:w="1506" w:type="dxa"/>
            <w:vMerge/>
          </w:tcPr>
          <w:p w14:paraId="424BD555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244008F" w14:textId="63215E85" w:rsidR="0077015A" w:rsidRPr="0077015A" w:rsidRDefault="0077015A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31ED42EA" w14:textId="77777777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35D65EA4" w14:textId="7AACB9F2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6B3E3DB5" w14:textId="77777777" w:rsid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77015A">
              <w:rPr>
                <w:sz w:val="24"/>
                <w:szCs w:val="24"/>
              </w:rPr>
              <w:t>Viber</w:t>
            </w:r>
          </w:p>
          <w:p w14:paraId="7BF99A9B" w14:textId="4DD226CA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1AD3521" w14:textId="4F667119" w:rsidR="0077015A" w:rsidRPr="00D70129" w:rsidRDefault="0077015A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77015A" w14:paraId="550E7AF1" w14:textId="77777777" w:rsidTr="00D452BD">
        <w:tc>
          <w:tcPr>
            <w:tcW w:w="1506" w:type="dxa"/>
            <w:vMerge/>
          </w:tcPr>
          <w:p w14:paraId="22804C2E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EF73503" w14:textId="0637E028" w:rsidR="0077015A" w:rsidRPr="0077015A" w:rsidRDefault="0077015A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00CF0185" w14:textId="77777777" w:rsidR="0077015A" w:rsidRPr="0077015A" w:rsidRDefault="0077015A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5CB985AF" w14:textId="77777777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079FBDF" w14:textId="77777777" w:rsidR="0077015A" w:rsidRDefault="0077015A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  <w:p w14:paraId="544A835C" w14:textId="02C06878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99E32C5" w14:textId="2A746307" w:rsidR="0077015A" w:rsidRPr="00D70129" w:rsidRDefault="0077015A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77015A" w14:paraId="5CA52390" w14:textId="77777777" w:rsidTr="00D452BD">
        <w:tc>
          <w:tcPr>
            <w:tcW w:w="1506" w:type="dxa"/>
            <w:vMerge/>
          </w:tcPr>
          <w:p w14:paraId="54E61791" w14:textId="77777777" w:rsidR="0077015A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A230A57" w14:textId="2C33150B" w:rsidR="0077015A" w:rsidRPr="0077015A" w:rsidRDefault="007701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.00–19.00</w:t>
            </w:r>
          </w:p>
        </w:tc>
        <w:tc>
          <w:tcPr>
            <w:tcW w:w="3120" w:type="dxa"/>
          </w:tcPr>
          <w:p w14:paraId="4D507E53" w14:textId="0B9617D0" w:rsidR="0077015A" w:rsidRPr="0077015A" w:rsidRDefault="007701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240B2460" w14:textId="181C3432" w:rsidR="0077015A" w:rsidRPr="0077015A" w:rsidRDefault="007701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D0B2D65" w14:textId="77777777" w:rsidR="0077015A" w:rsidRPr="008417F4" w:rsidRDefault="0077015A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5A7F31C4" w14:textId="77777777" w:rsidR="0077015A" w:rsidRPr="00D70129" w:rsidRDefault="0077015A" w:rsidP="00D452BD">
            <w:pPr>
              <w:jc w:val="center"/>
              <w:rPr>
                <w:sz w:val="24"/>
                <w:szCs w:val="24"/>
              </w:rPr>
            </w:pPr>
          </w:p>
        </w:tc>
      </w:tr>
      <w:tr w:rsidR="0019255A" w14:paraId="387F1D7D" w14:textId="77777777" w:rsidTr="00D452BD">
        <w:tc>
          <w:tcPr>
            <w:tcW w:w="1506" w:type="dxa"/>
            <w:vMerge w:val="restart"/>
          </w:tcPr>
          <w:p w14:paraId="29B1160A" w14:textId="1655834A" w:rsidR="0019255A" w:rsidRDefault="0019255A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0</w:t>
            </w:r>
          </w:p>
        </w:tc>
        <w:tc>
          <w:tcPr>
            <w:tcW w:w="1154" w:type="dxa"/>
          </w:tcPr>
          <w:p w14:paraId="09A73FF3" w14:textId="2A83021A" w:rsidR="0019255A" w:rsidRPr="0077015A" w:rsidRDefault="001925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691241C4" w14:textId="77777777" w:rsidR="0019255A" w:rsidRPr="00C70365" w:rsidRDefault="0019255A" w:rsidP="002C075F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704CF73C" w14:textId="56A0921D" w:rsidR="0019255A" w:rsidRPr="0077015A" w:rsidRDefault="0019255A" w:rsidP="007701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3B5AE35" w14:textId="7C71F73B" w:rsidR="0019255A" w:rsidRPr="0077015A" w:rsidRDefault="001925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7BE9195E" w14:textId="3B269C61" w:rsidR="0019255A" w:rsidRPr="00D70129" w:rsidRDefault="0019255A" w:rsidP="00D452BD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19255A" w14:paraId="75C12B14" w14:textId="77777777" w:rsidTr="00D452BD">
        <w:tc>
          <w:tcPr>
            <w:tcW w:w="1506" w:type="dxa"/>
            <w:vMerge/>
          </w:tcPr>
          <w:p w14:paraId="4F946FC5" w14:textId="4F333E5E" w:rsidR="0019255A" w:rsidRDefault="0019255A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C90B2B5" w14:textId="7BEC70D0" w:rsidR="0019255A" w:rsidRPr="0077015A" w:rsidRDefault="001925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25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7BEC6879" w14:textId="77777777" w:rsidR="0019255A" w:rsidRPr="00952FF3" w:rsidRDefault="0019255A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262490F0" w14:textId="1E53478B" w:rsidR="0019255A" w:rsidRPr="0077015A" w:rsidRDefault="0019255A" w:rsidP="001925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3D91017" w14:textId="3770E703" w:rsidR="0019255A" w:rsidRPr="0077015A" w:rsidRDefault="001925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194B3872" w14:textId="015B3E14" w:rsidR="0019255A" w:rsidRPr="00D70129" w:rsidRDefault="0019255A" w:rsidP="00D452BD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19255A" w14:paraId="052BEB80" w14:textId="77777777" w:rsidTr="00D452BD">
        <w:tc>
          <w:tcPr>
            <w:tcW w:w="1506" w:type="dxa"/>
          </w:tcPr>
          <w:p w14:paraId="0E492CBA" w14:textId="768971FA" w:rsidR="0019255A" w:rsidRDefault="0019255A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0</w:t>
            </w:r>
          </w:p>
        </w:tc>
        <w:tc>
          <w:tcPr>
            <w:tcW w:w="1154" w:type="dxa"/>
          </w:tcPr>
          <w:p w14:paraId="28458F0C" w14:textId="11E66B86" w:rsidR="0019255A" w:rsidRPr="0077015A" w:rsidRDefault="0019255A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255A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0485D0D6" w14:textId="77777777" w:rsidR="0019255A" w:rsidRPr="00D70129" w:rsidRDefault="0019255A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0F8D9109" w14:textId="13A6E402" w:rsidR="0019255A" w:rsidRPr="0077015A" w:rsidRDefault="0019255A" w:rsidP="0019255A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CA94662" w14:textId="77777777" w:rsidR="0019255A" w:rsidRDefault="0019255A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4501B94C" w14:textId="24FDF0A0" w:rsidR="0019255A" w:rsidRPr="0077015A" w:rsidRDefault="0019255A" w:rsidP="0077015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E2E66D5" w14:textId="3D04E77E" w:rsidR="0019255A" w:rsidRPr="00D70129" w:rsidRDefault="0019255A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270C14" w14:paraId="7E8FE0BF" w14:textId="77777777" w:rsidTr="00D452BD">
        <w:tc>
          <w:tcPr>
            <w:tcW w:w="1506" w:type="dxa"/>
          </w:tcPr>
          <w:p w14:paraId="75BEF4E0" w14:textId="176C493B" w:rsidR="00270C14" w:rsidRDefault="00270C14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52FF3">
              <w:rPr>
                <w:sz w:val="24"/>
                <w:szCs w:val="24"/>
              </w:rPr>
              <w:t>.03.2020</w:t>
            </w:r>
          </w:p>
        </w:tc>
        <w:tc>
          <w:tcPr>
            <w:tcW w:w="1154" w:type="dxa"/>
          </w:tcPr>
          <w:p w14:paraId="39C5386D" w14:textId="5BA9EAD2" w:rsidR="00270C14" w:rsidRPr="0019255A" w:rsidRDefault="00270C14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0A25315" w14:textId="77777777" w:rsidR="00270C14" w:rsidRPr="00952FF3" w:rsidRDefault="00270C14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5E127B99" w14:textId="77777777" w:rsidR="00270C14" w:rsidRPr="00D70129" w:rsidRDefault="00270C14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061C79CC" w14:textId="0E5A0979" w:rsidR="00270C14" w:rsidRPr="00777E2A" w:rsidRDefault="00270C14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0D793917" w14:textId="2F2A2D51" w:rsidR="00270C14" w:rsidRPr="00D70129" w:rsidRDefault="00270C14" w:rsidP="00D452BD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270C14" w14:paraId="1F97381D" w14:textId="77777777" w:rsidTr="00D452BD">
        <w:tc>
          <w:tcPr>
            <w:tcW w:w="1506" w:type="dxa"/>
          </w:tcPr>
          <w:p w14:paraId="3A913C1C" w14:textId="77777777" w:rsidR="00270C14" w:rsidRPr="00952FF3" w:rsidRDefault="00270C14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0BBD709" w14:textId="07507818" w:rsidR="00270C14" w:rsidRPr="0077015A" w:rsidRDefault="00270C14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.00–18.20</w:t>
            </w:r>
          </w:p>
        </w:tc>
        <w:tc>
          <w:tcPr>
            <w:tcW w:w="3120" w:type="dxa"/>
          </w:tcPr>
          <w:p w14:paraId="71355E71" w14:textId="351BF61A" w:rsidR="00270C14" w:rsidRPr="00952FF3" w:rsidRDefault="00270C14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0CBD24EE" w14:textId="77777777" w:rsidR="00270C14" w:rsidRDefault="00270C14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774FDBA" w14:textId="4F3E7E00" w:rsidR="00270C14" w:rsidRPr="00C70365" w:rsidRDefault="00270C14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E3698F8" w14:textId="2B74A10A" w:rsidR="00270C14" w:rsidRPr="00952FF3" w:rsidRDefault="00270C14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3486B89E" w14:textId="77777777" w:rsidTr="00D452BD">
        <w:tc>
          <w:tcPr>
            <w:tcW w:w="1506" w:type="dxa"/>
            <w:vMerge w:val="restart"/>
          </w:tcPr>
          <w:p w14:paraId="3C1456DD" w14:textId="6601817E" w:rsidR="00895B3E" w:rsidRPr="00952FF3" w:rsidRDefault="00895B3E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0</w:t>
            </w:r>
          </w:p>
        </w:tc>
        <w:tc>
          <w:tcPr>
            <w:tcW w:w="1154" w:type="dxa"/>
          </w:tcPr>
          <w:p w14:paraId="735531A0" w14:textId="5AB3AA7E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265DC30F" w14:textId="39A086C1" w:rsidR="00895B3E" w:rsidRPr="0077015A" w:rsidRDefault="00895B3E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7610DAB5" w14:textId="5E5E71ED" w:rsidR="00895B3E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C70365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7FA33DCC" w14:textId="68458CCD" w:rsidR="00895B3E" w:rsidRPr="00952FF3" w:rsidRDefault="00895B3E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53D8AB71" w14:textId="77777777" w:rsidTr="00D452BD">
        <w:tc>
          <w:tcPr>
            <w:tcW w:w="1506" w:type="dxa"/>
            <w:vMerge/>
          </w:tcPr>
          <w:p w14:paraId="60D0BF7F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34F5456" w14:textId="3A35FC45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.00–15.20</w:t>
            </w:r>
          </w:p>
        </w:tc>
        <w:tc>
          <w:tcPr>
            <w:tcW w:w="3120" w:type="dxa"/>
          </w:tcPr>
          <w:p w14:paraId="441BC453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Обиход</w:t>
            </w:r>
          </w:p>
          <w:p w14:paraId="556341FB" w14:textId="77777777" w:rsidR="00895B3E" w:rsidRPr="0077015A" w:rsidRDefault="00895B3E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BE712BF" w14:textId="78477526" w:rsidR="00895B3E" w:rsidRPr="00C70365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4AC71E0D" w14:textId="68661A34" w:rsidR="00895B3E" w:rsidRPr="00D70129" w:rsidRDefault="00895B3E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42289788" w14:textId="77777777" w:rsidTr="00D452BD">
        <w:tc>
          <w:tcPr>
            <w:tcW w:w="1506" w:type="dxa"/>
            <w:vMerge/>
          </w:tcPr>
          <w:p w14:paraId="5B753064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9CE44E5" w14:textId="2A4A0D68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30–16.50</w:t>
            </w:r>
          </w:p>
        </w:tc>
        <w:tc>
          <w:tcPr>
            <w:tcW w:w="3120" w:type="dxa"/>
          </w:tcPr>
          <w:p w14:paraId="75F10FD1" w14:textId="77777777" w:rsidR="00895B3E" w:rsidRPr="0077015A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3935D37E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0FF5B7E" w14:textId="3BF8B83E" w:rsidR="00895B3E" w:rsidRPr="0077015A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3F65DEFE" w14:textId="4FC0EAFA" w:rsidR="00895B3E" w:rsidRPr="00D70129" w:rsidRDefault="00895B3E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1F6643A7" w14:textId="77777777" w:rsidTr="00D452BD">
        <w:tc>
          <w:tcPr>
            <w:tcW w:w="1506" w:type="dxa"/>
            <w:vMerge w:val="restart"/>
          </w:tcPr>
          <w:p w14:paraId="703A197E" w14:textId="44A9DDB2" w:rsidR="00895B3E" w:rsidRDefault="00895B3E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154" w:type="dxa"/>
          </w:tcPr>
          <w:p w14:paraId="7FF0DDF2" w14:textId="34DF8D38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567F91C3" w14:textId="7F39668C" w:rsidR="00895B3E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581FF475" w14:textId="77777777" w:rsidR="00895B3E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707C1A0" w14:textId="5CF2000C" w:rsidR="00895B3E" w:rsidRPr="0077015A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F9C0484" w14:textId="4AF8BA81" w:rsidR="00895B3E" w:rsidRPr="00D70129" w:rsidRDefault="00895B3E" w:rsidP="00D452BD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071D8D3B" w14:textId="77777777" w:rsidTr="00D452BD">
        <w:tc>
          <w:tcPr>
            <w:tcW w:w="1506" w:type="dxa"/>
            <w:vMerge/>
          </w:tcPr>
          <w:p w14:paraId="4E55C92B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C134E10" w14:textId="13BFBD3E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30–16.50</w:t>
            </w:r>
          </w:p>
        </w:tc>
        <w:tc>
          <w:tcPr>
            <w:tcW w:w="3120" w:type="dxa"/>
          </w:tcPr>
          <w:p w14:paraId="3DCBBED4" w14:textId="77777777" w:rsidR="00895B3E" w:rsidRPr="00D70129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1BA694AE" w14:textId="77777777" w:rsidR="00895B3E" w:rsidRPr="0077015A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C64938C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60A29B05" w14:textId="497D351B" w:rsidR="00895B3E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921F76A" w14:textId="636B1F14" w:rsidR="00895B3E" w:rsidRPr="00952FF3" w:rsidRDefault="00895B3E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7C2E951F" w14:textId="77777777" w:rsidTr="00D452BD">
        <w:tc>
          <w:tcPr>
            <w:tcW w:w="1506" w:type="dxa"/>
            <w:vMerge w:val="restart"/>
          </w:tcPr>
          <w:p w14:paraId="3DBEDEDC" w14:textId="73AB748A" w:rsidR="00895B3E" w:rsidRDefault="00895B3E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0</w:t>
            </w:r>
          </w:p>
        </w:tc>
        <w:tc>
          <w:tcPr>
            <w:tcW w:w="1154" w:type="dxa"/>
          </w:tcPr>
          <w:p w14:paraId="5E786554" w14:textId="1D46643D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.00–10.20</w:t>
            </w:r>
          </w:p>
        </w:tc>
        <w:tc>
          <w:tcPr>
            <w:tcW w:w="3120" w:type="dxa"/>
          </w:tcPr>
          <w:p w14:paraId="30804C15" w14:textId="77777777" w:rsidR="00895B3E" w:rsidRPr="0077015A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4BD42553" w14:textId="77777777" w:rsidR="00895B3E" w:rsidRPr="00D70129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4A8CAE1" w14:textId="44F385E3" w:rsidR="00895B3E" w:rsidRPr="00777E2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7A7BD886" w14:textId="4D644183" w:rsidR="00895B3E" w:rsidRPr="00D70129" w:rsidRDefault="00895B3E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7D82FC04" w14:textId="77777777" w:rsidTr="00D452BD">
        <w:tc>
          <w:tcPr>
            <w:tcW w:w="1506" w:type="dxa"/>
            <w:vMerge/>
          </w:tcPr>
          <w:p w14:paraId="31436C66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2A2451F" w14:textId="250B0FA1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346355CD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ковное пение. </w:t>
            </w:r>
            <w:r w:rsidRPr="0077015A">
              <w:rPr>
                <w:sz w:val="24"/>
                <w:szCs w:val="24"/>
              </w:rPr>
              <w:t>Обиход</w:t>
            </w:r>
          </w:p>
          <w:p w14:paraId="2642755A" w14:textId="77777777" w:rsidR="00895B3E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E9CD54A" w14:textId="61DF69CB" w:rsidR="00895B3E" w:rsidRPr="0077015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C70365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41AF4F53" w14:textId="52EA8628" w:rsidR="00895B3E" w:rsidRPr="00D70129" w:rsidRDefault="00895B3E" w:rsidP="00D452BD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1968E1CA" w14:textId="77777777" w:rsidTr="00D452BD">
        <w:tc>
          <w:tcPr>
            <w:tcW w:w="1506" w:type="dxa"/>
            <w:vMerge/>
          </w:tcPr>
          <w:p w14:paraId="111389BD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597C96A" w14:textId="67AAB58F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1B040B1D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Священное Писание НЗ</w:t>
            </w:r>
          </w:p>
          <w:p w14:paraId="1B16B25D" w14:textId="77777777" w:rsidR="00895B3E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0C55EDE" w14:textId="052B1B0D" w:rsidR="00895B3E" w:rsidRPr="00C70365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в почтовом сервере</w:t>
            </w:r>
          </w:p>
        </w:tc>
        <w:tc>
          <w:tcPr>
            <w:tcW w:w="2835" w:type="dxa"/>
          </w:tcPr>
          <w:p w14:paraId="3ED5569F" w14:textId="61B96816" w:rsidR="00895B3E" w:rsidRPr="00D70129" w:rsidRDefault="00895B3E" w:rsidP="00D452BD">
            <w:pPr>
              <w:jc w:val="center"/>
              <w:rPr>
                <w:sz w:val="24"/>
                <w:szCs w:val="24"/>
              </w:rPr>
            </w:pPr>
            <w:proofErr w:type="spellStart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гин</w:t>
            </w:r>
            <w:proofErr w:type="spellEnd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.В.</w:t>
            </w:r>
          </w:p>
        </w:tc>
      </w:tr>
      <w:tr w:rsidR="00895B3E" w14:paraId="1FA80634" w14:textId="77777777" w:rsidTr="00D452BD">
        <w:tc>
          <w:tcPr>
            <w:tcW w:w="1506" w:type="dxa"/>
            <w:vMerge/>
          </w:tcPr>
          <w:p w14:paraId="4A788F32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E1A520D" w14:textId="0C02B224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5E78B9DC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22CA6AE1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87F2242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  <w:p w14:paraId="4A730F62" w14:textId="2052290D" w:rsidR="00895B3E" w:rsidRPr="0077015A" w:rsidRDefault="00895B3E" w:rsidP="002C075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B21EDAE" w14:textId="0AFDA0DB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2309D846" w14:textId="77777777" w:rsidTr="00D452BD">
        <w:tc>
          <w:tcPr>
            <w:tcW w:w="1506" w:type="dxa"/>
            <w:vMerge/>
          </w:tcPr>
          <w:p w14:paraId="15E446A1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1764675" w14:textId="4BBAB977" w:rsidR="00895B3E" w:rsidRPr="0077015A" w:rsidRDefault="00895B3E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5569E15F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6179EAA4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59F7DCDE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  <w:p w14:paraId="1D2B8466" w14:textId="14E104F2" w:rsidR="00895B3E" w:rsidRPr="00777E2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9830955" w14:textId="178778A8" w:rsidR="00895B3E" w:rsidRPr="0077015A" w:rsidRDefault="00895B3E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3508FDF6" w14:textId="77777777" w:rsidTr="00D452BD">
        <w:tc>
          <w:tcPr>
            <w:tcW w:w="1506" w:type="dxa"/>
            <w:vMerge/>
          </w:tcPr>
          <w:p w14:paraId="139AA05A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E066800" w14:textId="350399FD" w:rsidR="00895B3E" w:rsidRPr="0077015A" w:rsidRDefault="00895B3E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.00–19.00</w:t>
            </w:r>
          </w:p>
        </w:tc>
        <w:tc>
          <w:tcPr>
            <w:tcW w:w="3120" w:type="dxa"/>
          </w:tcPr>
          <w:p w14:paraId="46D09088" w14:textId="66374DA8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4A4584A7" w14:textId="72AB228F" w:rsidR="00895B3E" w:rsidRPr="00777E2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A59C3CF" w14:textId="77777777" w:rsidR="00895B3E" w:rsidRPr="008417F4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67FECCF0" w14:textId="77777777" w:rsidR="00895B3E" w:rsidRPr="0077015A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</w:tr>
      <w:tr w:rsidR="00895B3E" w14:paraId="49010F42" w14:textId="77777777" w:rsidTr="00D452BD">
        <w:tc>
          <w:tcPr>
            <w:tcW w:w="1506" w:type="dxa"/>
            <w:vMerge w:val="restart"/>
          </w:tcPr>
          <w:p w14:paraId="257367E5" w14:textId="63BC85FA" w:rsidR="00895B3E" w:rsidRDefault="00895B3E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0</w:t>
            </w:r>
          </w:p>
        </w:tc>
        <w:tc>
          <w:tcPr>
            <w:tcW w:w="1154" w:type="dxa"/>
          </w:tcPr>
          <w:p w14:paraId="5765846C" w14:textId="1B596B23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506FE5DF" w14:textId="77777777" w:rsidR="00895B3E" w:rsidRPr="00C70365" w:rsidRDefault="00895B3E" w:rsidP="002C075F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6C9600F8" w14:textId="77777777" w:rsidR="00895B3E" w:rsidRPr="008417F4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1B00CD9" w14:textId="6FD272C7" w:rsidR="00895B3E" w:rsidRPr="008417F4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69E9CA41" w14:textId="778A232B" w:rsidR="00895B3E" w:rsidRPr="008417F4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95B3E" w14:paraId="3DFE5707" w14:textId="77777777" w:rsidTr="00D452BD">
        <w:tc>
          <w:tcPr>
            <w:tcW w:w="1506" w:type="dxa"/>
            <w:vMerge/>
          </w:tcPr>
          <w:p w14:paraId="191686B8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03B07E1" w14:textId="615D735E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25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591FD675" w14:textId="77777777" w:rsidR="00895B3E" w:rsidRPr="00952FF3" w:rsidRDefault="00895B3E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43A9FDB5" w14:textId="77777777" w:rsidR="00895B3E" w:rsidRPr="00C70365" w:rsidRDefault="00895B3E" w:rsidP="002C075F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6B76E0B8" w14:textId="35732344" w:rsidR="00895B3E" w:rsidRPr="00C70365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4A97D620" w14:textId="1D1CBC99" w:rsidR="00895B3E" w:rsidRPr="00C70365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270C14" w14:paraId="2A172C81" w14:textId="77777777" w:rsidTr="00D452BD">
        <w:tc>
          <w:tcPr>
            <w:tcW w:w="1506" w:type="dxa"/>
          </w:tcPr>
          <w:p w14:paraId="7A0CA4D3" w14:textId="6A17B7AE" w:rsidR="00270C14" w:rsidRDefault="00270C14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0</w:t>
            </w:r>
          </w:p>
        </w:tc>
        <w:tc>
          <w:tcPr>
            <w:tcW w:w="1154" w:type="dxa"/>
          </w:tcPr>
          <w:p w14:paraId="521C3540" w14:textId="34AB377B" w:rsidR="00270C14" w:rsidRPr="0019255A" w:rsidRDefault="00270C14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255A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277C4C11" w14:textId="77777777" w:rsidR="00270C14" w:rsidRPr="00D70129" w:rsidRDefault="00270C14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1F33C92B" w14:textId="77777777" w:rsidR="00270C14" w:rsidRPr="00952FF3" w:rsidRDefault="00270C14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67EEE9B" w14:textId="77777777" w:rsidR="00270C14" w:rsidRDefault="00270C14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0B94632" w14:textId="2E94A69F" w:rsidR="00270C14" w:rsidRPr="00C70365" w:rsidRDefault="00270C14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EC6C241" w14:textId="17C8F456" w:rsidR="00270C14" w:rsidRPr="00952FF3" w:rsidRDefault="00270C14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213C7FE6" w14:textId="77777777" w:rsidTr="00D452BD">
        <w:tc>
          <w:tcPr>
            <w:tcW w:w="1506" w:type="dxa"/>
            <w:vMerge w:val="restart"/>
          </w:tcPr>
          <w:p w14:paraId="7A879132" w14:textId="06CDB31E" w:rsidR="00895B3E" w:rsidRDefault="00895B3E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  <w:r w:rsidRPr="00952FF3">
              <w:rPr>
                <w:sz w:val="24"/>
                <w:szCs w:val="24"/>
              </w:rPr>
              <w:t>.2020</w:t>
            </w:r>
          </w:p>
        </w:tc>
        <w:tc>
          <w:tcPr>
            <w:tcW w:w="1154" w:type="dxa"/>
          </w:tcPr>
          <w:p w14:paraId="3DDA37CE" w14:textId="54FA0E25" w:rsidR="00895B3E" w:rsidRPr="0019255A" w:rsidRDefault="00895B3E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7FD93A3" w14:textId="77777777" w:rsidR="00895B3E" w:rsidRPr="00952FF3" w:rsidRDefault="00895B3E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779BB16D" w14:textId="77777777" w:rsidR="00895B3E" w:rsidRPr="00D70129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AF28967" w14:textId="761580CB" w:rsidR="00895B3E" w:rsidRPr="00777E2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358DEFFD" w14:textId="31FAEEDF" w:rsidR="00895B3E" w:rsidRPr="00D70129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95B3E" w14:paraId="026CFB41" w14:textId="77777777" w:rsidTr="00D452BD">
        <w:tc>
          <w:tcPr>
            <w:tcW w:w="1506" w:type="dxa"/>
            <w:vMerge/>
          </w:tcPr>
          <w:p w14:paraId="35AF4B3F" w14:textId="77777777" w:rsidR="00895B3E" w:rsidRPr="00952FF3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0E68BE7" w14:textId="29EFA27D" w:rsidR="00895B3E" w:rsidRPr="0077015A" w:rsidRDefault="00895B3E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.00–18.20</w:t>
            </w:r>
          </w:p>
        </w:tc>
        <w:tc>
          <w:tcPr>
            <w:tcW w:w="3120" w:type="dxa"/>
          </w:tcPr>
          <w:p w14:paraId="4791D27E" w14:textId="69395FE4" w:rsidR="00895B3E" w:rsidRPr="00952FF3" w:rsidRDefault="00895B3E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59208D6F" w14:textId="77777777" w:rsidR="00895B3E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404500BE" w14:textId="50DED2D6" w:rsidR="00895B3E" w:rsidRPr="00C70365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23A521D" w14:textId="0F4B2AB8" w:rsidR="00895B3E" w:rsidRPr="00952FF3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79A1D5A9" w14:textId="77777777" w:rsidTr="00D452BD">
        <w:tc>
          <w:tcPr>
            <w:tcW w:w="1506" w:type="dxa"/>
            <w:vMerge w:val="restart"/>
          </w:tcPr>
          <w:p w14:paraId="215C7D67" w14:textId="465798B6" w:rsidR="00895B3E" w:rsidRPr="00952FF3" w:rsidRDefault="00895B3E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0</w:t>
            </w:r>
          </w:p>
        </w:tc>
        <w:tc>
          <w:tcPr>
            <w:tcW w:w="1154" w:type="dxa"/>
          </w:tcPr>
          <w:p w14:paraId="74439BC7" w14:textId="0C7F9118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60BC0672" w14:textId="14EE0BB4" w:rsidR="00895B3E" w:rsidRPr="0077015A" w:rsidRDefault="00895B3E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Церковное пение </w:t>
            </w:r>
          </w:p>
        </w:tc>
        <w:tc>
          <w:tcPr>
            <w:tcW w:w="5101" w:type="dxa"/>
          </w:tcPr>
          <w:p w14:paraId="285025A6" w14:textId="0B43C4E5" w:rsidR="00895B3E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C70365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25C109CD" w14:textId="41E54A20" w:rsidR="00895B3E" w:rsidRPr="00952FF3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43D547FD" w14:textId="77777777" w:rsidTr="00D452BD">
        <w:tc>
          <w:tcPr>
            <w:tcW w:w="1506" w:type="dxa"/>
            <w:vMerge/>
          </w:tcPr>
          <w:p w14:paraId="13FA64F0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7FEFB85" w14:textId="68379651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.00–15.20</w:t>
            </w:r>
          </w:p>
        </w:tc>
        <w:tc>
          <w:tcPr>
            <w:tcW w:w="3120" w:type="dxa"/>
          </w:tcPr>
          <w:p w14:paraId="378E805C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Обиход</w:t>
            </w:r>
          </w:p>
          <w:p w14:paraId="5C03D6DC" w14:textId="77777777" w:rsidR="00895B3E" w:rsidRPr="0077015A" w:rsidRDefault="00895B3E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A56A2F2" w14:textId="70DF2894" w:rsidR="00895B3E" w:rsidRPr="00C70365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08B5DC68" w14:textId="3C24A9D5" w:rsidR="00895B3E" w:rsidRPr="00D70129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236DD878" w14:textId="77777777" w:rsidTr="00D452BD">
        <w:tc>
          <w:tcPr>
            <w:tcW w:w="1506" w:type="dxa"/>
            <w:vMerge/>
          </w:tcPr>
          <w:p w14:paraId="5CA5613D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F904590" w14:textId="48164198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30–16.50</w:t>
            </w:r>
          </w:p>
        </w:tc>
        <w:tc>
          <w:tcPr>
            <w:tcW w:w="3120" w:type="dxa"/>
          </w:tcPr>
          <w:p w14:paraId="18DF416F" w14:textId="77777777" w:rsidR="00895B3E" w:rsidRPr="0077015A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6CC98E6F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B6A3276" w14:textId="47DDF14D" w:rsidR="00895B3E" w:rsidRPr="0077015A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041E8F58" w14:textId="287EF6BC" w:rsidR="00895B3E" w:rsidRPr="00D70129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4FA8C959" w14:textId="77777777" w:rsidTr="00D452BD">
        <w:tc>
          <w:tcPr>
            <w:tcW w:w="1506" w:type="dxa"/>
            <w:vMerge w:val="restart"/>
          </w:tcPr>
          <w:p w14:paraId="1B58D8C3" w14:textId="63A82363" w:rsidR="00895B3E" w:rsidRDefault="00895B3E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0</w:t>
            </w:r>
          </w:p>
        </w:tc>
        <w:tc>
          <w:tcPr>
            <w:tcW w:w="1154" w:type="dxa"/>
          </w:tcPr>
          <w:p w14:paraId="3A807B65" w14:textId="763723EE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</w:t>
            </w: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1.50</w:t>
            </w:r>
          </w:p>
        </w:tc>
        <w:tc>
          <w:tcPr>
            <w:tcW w:w="3120" w:type="dxa"/>
          </w:tcPr>
          <w:p w14:paraId="6E0AA143" w14:textId="3C6A4ABC" w:rsidR="00895B3E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lastRenderedPageBreak/>
              <w:t xml:space="preserve">Хоровой класс </w:t>
            </w:r>
          </w:p>
        </w:tc>
        <w:tc>
          <w:tcPr>
            <w:tcW w:w="5101" w:type="dxa"/>
          </w:tcPr>
          <w:p w14:paraId="54C1F014" w14:textId="77777777" w:rsidR="00895B3E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8D983CC" w14:textId="2F240AAE" w:rsidR="00895B3E" w:rsidRPr="0077015A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lastRenderedPageBreak/>
              <w:t>Работа в почтовом сервере</w:t>
            </w:r>
          </w:p>
        </w:tc>
        <w:tc>
          <w:tcPr>
            <w:tcW w:w="2835" w:type="dxa"/>
          </w:tcPr>
          <w:p w14:paraId="3BA1F7B6" w14:textId="14BA7FC4" w:rsidR="00895B3E" w:rsidRPr="00D70129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lastRenderedPageBreak/>
              <w:t>Морозова О.В.</w:t>
            </w:r>
          </w:p>
        </w:tc>
      </w:tr>
      <w:tr w:rsidR="00895B3E" w14:paraId="63656051" w14:textId="77777777" w:rsidTr="00D452BD">
        <w:tc>
          <w:tcPr>
            <w:tcW w:w="1506" w:type="dxa"/>
            <w:vMerge/>
          </w:tcPr>
          <w:p w14:paraId="5F7D7127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A6ADFE6" w14:textId="432CFDEF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30–16.50</w:t>
            </w:r>
          </w:p>
        </w:tc>
        <w:tc>
          <w:tcPr>
            <w:tcW w:w="3120" w:type="dxa"/>
          </w:tcPr>
          <w:p w14:paraId="301692FD" w14:textId="77777777" w:rsidR="00895B3E" w:rsidRPr="00D70129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211C68A0" w14:textId="77777777" w:rsidR="00895B3E" w:rsidRPr="0077015A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D11D397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59E69572" w14:textId="5FEF4655" w:rsidR="00895B3E" w:rsidRDefault="00895B3E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E000FA6" w14:textId="796A1C18" w:rsidR="00895B3E" w:rsidRPr="00952FF3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293F5A7F" w14:textId="77777777" w:rsidTr="00D452BD">
        <w:tc>
          <w:tcPr>
            <w:tcW w:w="1506" w:type="dxa"/>
            <w:vMerge w:val="restart"/>
          </w:tcPr>
          <w:p w14:paraId="3EB9973D" w14:textId="017E5972" w:rsidR="00895B3E" w:rsidRDefault="00895B3E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0</w:t>
            </w:r>
          </w:p>
        </w:tc>
        <w:tc>
          <w:tcPr>
            <w:tcW w:w="1154" w:type="dxa"/>
          </w:tcPr>
          <w:p w14:paraId="70EBC5E4" w14:textId="7D20A939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.00–10.20</w:t>
            </w:r>
          </w:p>
        </w:tc>
        <w:tc>
          <w:tcPr>
            <w:tcW w:w="3120" w:type="dxa"/>
          </w:tcPr>
          <w:p w14:paraId="6908FDFE" w14:textId="77777777" w:rsidR="00895B3E" w:rsidRPr="0077015A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2013A7A7" w14:textId="77777777" w:rsidR="00895B3E" w:rsidRPr="00D70129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D1373D5" w14:textId="1904F715" w:rsidR="00895B3E" w:rsidRPr="00777E2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5E4F74C4" w14:textId="6E879321" w:rsidR="00895B3E" w:rsidRPr="00D70129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3930F79B" w14:textId="77777777" w:rsidTr="00D452BD">
        <w:tc>
          <w:tcPr>
            <w:tcW w:w="1506" w:type="dxa"/>
            <w:vMerge/>
          </w:tcPr>
          <w:p w14:paraId="5C00843E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ADE2388" w14:textId="2697C02A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26B3D058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ковное пение. </w:t>
            </w:r>
            <w:r w:rsidRPr="0077015A">
              <w:rPr>
                <w:sz w:val="24"/>
                <w:szCs w:val="24"/>
              </w:rPr>
              <w:t>Обиход</w:t>
            </w:r>
          </w:p>
          <w:p w14:paraId="5705C630" w14:textId="77777777" w:rsidR="00895B3E" w:rsidRDefault="00895B3E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390F89B" w14:textId="5B4C8593" w:rsidR="00895B3E" w:rsidRPr="0077015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C70365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3B9E0BA1" w14:textId="21AD4ECB" w:rsidR="00895B3E" w:rsidRPr="00D70129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0906CE95" w14:textId="77777777" w:rsidTr="00D452BD">
        <w:tc>
          <w:tcPr>
            <w:tcW w:w="1506" w:type="dxa"/>
            <w:vMerge/>
          </w:tcPr>
          <w:p w14:paraId="4CEDB50A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6471A65" w14:textId="652FDC54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7824772D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Священное Писание НЗ</w:t>
            </w:r>
          </w:p>
          <w:p w14:paraId="00CC85C3" w14:textId="77777777" w:rsidR="00895B3E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13440FD" w14:textId="29FCF26F" w:rsidR="00895B3E" w:rsidRPr="00C70365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в почтовом сервере</w:t>
            </w:r>
          </w:p>
        </w:tc>
        <w:tc>
          <w:tcPr>
            <w:tcW w:w="2835" w:type="dxa"/>
          </w:tcPr>
          <w:p w14:paraId="0CADF7C4" w14:textId="67ED542E" w:rsidR="00895B3E" w:rsidRPr="00D70129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гин</w:t>
            </w:r>
            <w:proofErr w:type="spellEnd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.В.</w:t>
            </w:r>
          </w:p>
        </w:tc>
      </w:tr>
      <w:tr w:rsidR="00895B3E" w14:paraId="0278D948" w14:textId="77777777" w:rsidTr="00D452BD">
        <w:tc>
          <w:tcPr>
            <w:tcW w:w="1506" w:type="dxa"/>
            <w:vMerge/>
          </w:tcPr>
          <w:p w14:paraId="5D61FD47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33E674F" w14:textId="71344B23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7E336F74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5C0E055C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647C215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  <w:p w14:paraId="20F07516" w14:textId="59ED6CBB" w:rsidR="00895B3E" w:rsidRPr="0077015A" w:rsidRDefault="00895B3E" w:rsidP="002C075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3C89E97" w14:textId="04711841" w:rsidR="00895B3E" w:rsidRPr="0077015A" w:rsidRDefault="00895B3E" w:rsidP="002C075F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32BE6043" w14:textId="77777777" w:rsidTr="00D452BD">
        <w:tc>
          <w:tcPr>
            <w:tcW w:w="1506" w:type="dxa"/>
            <w:vMerge/>
          </w:tcPr>
          <w:p w14:paraId="5CEF53E7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472BD40" w14:textId="4C7FC587" w:rsidR="00895B3E" w:rsidRPr="0077015A" w:rsidRDefault="00895B3E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5CC9A80E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20D33584" w14:textId="77777777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3F40FD06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  <w:p w14:paraId="61B8C6B1" w14:textId="3B37A426" w:rsidR="00895B3E" w:rsidRPr="00777E2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8AB67EB" w14:textId="60A11EE5" w:rsidR="00895B3E" w:rsidRPr="0077015A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7835A819" w14:textId="77777777" w:rsidTr="00D452BD">
        <w:tc>
          <w:tcPr>
            <w:tcW w:w="1506" w:type="dxa"/>
            <w:vMerge/>
          </w:tcPr>
          <w:p w14:paraId="232EADD1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0CEEFB6" w14:textId="3D7EBD9E" w:rsidR="00895B3E" w:rsidRPr="0077015A" w:rsidRDefault="00895B3E" w:rsidP="00D452BD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.00–19.00</w:t>
            </w:r>
          </w:p>
        </w:tc>
        <w:tc>
          <w:tcPr>
            <w:tcW w:w="3120" w:type="dxa"/>
          </w:tcPr>
          <w:p w14:paraId="2DCEE938" w14:textId="423D3E06" w:rsidR="00895B3E" w:rsidRPr="0077015A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75D5C37C" w14:textId="42814E09" w:rsidR="00895B3E" w:rsidRPr="00777E2A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59B91A6" w14:textId="77777777" w:rsidR="00895B3E" w:rsidRPr="008417F4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24B96A74" w14:textId="77777777" w:rsidR="00895B3E" w:rsidRPr="0077015A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895B3E" w14:paraId="33C8EF80" w14:textId="77777777" w:rsidTr="00D452BD">
        <w:tc>
          <w:tcPr>
            <w:tcW w:w="1506" w:type="dxa"/>
            <w:vMerge w:val="restart"/>
          </w:tcPr>
          <w:p w14:paraId="53C957A0" w14:textId="39815645" w:rsidR="00895B3E" w:rsidRDefault="00895B3E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1154" w:type="dxa"/>
          </w:tcPr>
          <w:p w14:paraId="6E338358" w14:textId="06A2671F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–11.50</w:t>
            </w:r>
          </w:p>
        </w:tc>
        <w:tc>
          <w:tcPr>
            <w:tcW w:w="3120" w:type="dxa"/>
          </w:tcPr>
          <w:p w14:paraId="1F5AC191" w14:textId="77777777" w:rsidR="00895B3E" w:rsidRPr="00C70365" w:rsidRDefault="00895B3E" w:rsidP="002C075F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4942A83A" w14:textId="77777777" w:rsidR="00895B3E" w:rsidRPr="008417F4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D3C8A38" w14:textId="77C09F14" w:rsidR="00895B3E" w:rsidRPr="008417F4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368F5552" w14:textId="33A3C671" w:rsidR="00895B3E" w:rsidRPr="008417F4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95B3E" w14:paraId="22BC6CA9" w14:textId="77777777" w:rsidTr="00D452BD">
        <w:tc>
          <w:tcPr>
            <w:tcW w:w="1506" w:type="dxa"/>
            <w:vMerge/>
          </w:tcPr>
          <w:p w14:paraId="68764E26" w14:textId="77777777" w:rsidR="00895B3E" w:rsidRDefault="00895B3E" w:rsidP="00D45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DA0F62D" w14:textId="31A162DE" w:rsidR="00895B3E" w:rsidRPr="0077015A" w:rsidRDefault="00895B3E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25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0–13.20</w:t>
            </w:r>
          </w:p>
        </w:tc>
        <w:tc>
          <w:tcPr>
            <w:tcW w:w="3120" w:type="dxa"/>
          </w:tcPr>
          <w:p w14:paraId="175A9F77" w14:textId="77777777" w:rsidR="00895B3E" w:rsidRPr="00952FF3" w:rsidRDefault="00895B3E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4310E52E" w14:textId="77777777" w:rsidR="00895B3E" w:rsidRPr="00C70365" w:rsidRDefault="00895B3E" w:rsidP="002C075F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7A34DE77" w14:textId="0AA45048" w:rsidR="00895B3E" w:rsidRPr="00C70365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59476361" w14:textId="5CA88889" w:rsidR="00895B3E" w:rsidRPr="00C70365" w:rsidRDefault="00895B3E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270C14" w14:paraId="39499831" w14:textId="77777777" w:rsidTr="00D452BD">
        <w:tc>
          <w:tcPr>
            <w:tcW w:w="1506" w:type="dxa"/>
          </w:tcPr>
          <w:p w14:paraId="27037291" w14:textId="3A496BBB" w:rsidR="00270C14" w:rsidRDefault="00270C14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0</w:t>
            </w:r>
          </w:p>
        </w:tc>
        <w:tc>
          <w:tcPr>
            <w:tcW w:w="1154" w:type="dxa"/>
          </w:tcPr>
          <w:p w14:paraId="4A4EDAEC" w14:textId="276899C5" w:rsidR="00270C14" w:rsidRPr="0019255A" w:rsidRDefault="00270C14" w:rsidP="00D4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255A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72DFEFC2" w14:textId="77777777" w:rsidR="00270C14" w:rsidRPr="00D70129" w:rsidRDefault="00270C14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4E317D0E" w14:textId="77777777" w:rsidR="00270C14" w:rsidRPr="00952FF3" w:rsidRDefault="00270C14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3FDD379" w14:textId="77777777" w:rsidR="00270C14" w:rsidRDefault="00270C14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5B975C73" w14:textId="0BA69550" w:rsidR="00270C14" w:rsidRPr="00C70365" w:rsidRDefault="00270C14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8C283DD" w14:textId="10BAD510" w:rsidR="00270C14" w:rsidRPr="00952FF3" w:rsidRDefault="00270C14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</w:tbl>
    <w:p w14:paraId="4DE513EE" w14:textId="77777777" w:rsidR="00E53478" w:rsidRDefault="00E53478" w:rsidP="00E53478">
      <w:pPr>
        <w:spacing w:after="0" w:line="240" w:lineRule="auto"/>
        <w:jc w:val="center"/>
        <w:rPr>
          <w:sz w:val="24"/>
          <w:szCs w:val="24"/>
        </w:rPr>
      </w:pPr>
    </w:p>
    <w:p w14:paraId="0CFA94B3" w14:textId="77777777" w:rsidR="0077015A" w:rsidRDefault="0077015A" w:rsidP="00E53478">
      <w:pPr>
        <w:spacing w:after="0" w:line="240" w:lineRule="auto"/>
        <w:jc w:val="center"/>
        <w:rPr>
          <w:sz w:val="24"/>
          <w:szCs w:val="24"/>
        </w:rPr>
      </w:pPr>
    </w:p>
    <w:p w14:paraId="709BDCF7" w14:textId="77777777" w:rsidR="0077015A" w:rsidRDefault="0077015A" w:rsidP="00503315">
      <w:pPr>
        <w:spacing w:after="0" w:line="240" w:lineRule="auto"/>
        <w:rPr>
          <w:sz w:val="24"/>
          <w:szCs w:val="24"/>
        </w:rPr>
      </w:pPr>
    </w:p>
    <w:p w14:paraId="75E01EA7" w14:textId="77777777" w:rsidR="00E53478" w:rsidRDefault="00E53478" w:rsidP="00E534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ий кур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3120"/>
        <w:gridCol w:w="5101"/>
        <w:gridCol w:w="2835"/>
      </w:tblGrid>
      <w:tr w:rsidR="00E53478" w14:paraId="03A17282" w14:textId="77777777" w:rsidTr="00270C14">
        <w:tc>
          <w:tcPr>
            <w:tcW w:w="1506" w:type="dxa"/>
          </w:tcPr>
          <w:p w14:paraId="3204D39F" w14:textId="77777777" w:rsidR="00E53478" w:rsidRDefault="00E53478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54" w:type="dxa"/>
          </w:tcPr>
          <w:p w14:paraId="7E37446A" w14:textId="77777777" w:rsidR="00E53478" w:rsidRDefault="00E53478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20" w:type="dxa"/>
          </w:tcPr>
          <w:p w14:paraId="2948858E" w14:textId="77777777" w:rsidR="00E53478" w:rsidRDefault="00E53478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5101" w:type="dxa"/>
          </w:tcPr>
          <w:p w14:paraId="5E38538E" w14:textId="77777777" w:rsidR="00E53478" w:rsidRDefault="00E53478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истанционного контакта</w:t>
            </w:r>
          </w:p>
        </w:tc>
        <w:tc>
          <w:tcPr>
            <w:tcW w:w="2835" w:type="dxa"/>
          </w:tcPr>
          <w:p w14:paraId="31EA468E" w14:textId="77777777" w:rsidR="00E53478" w:rsidRDefault="00E53478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280285" w14:paraId="4D0F2C1B" w14:textId="77777777" w:rsidTr="002C075F">
        <w:tc>
          <w:tcPr>
            <w:tcW w:w="1506" w:type="dxa"/>
            <w:vMerge w:val="restart"/>
          </w:tcPr>
          <w:p w14:paraId="63B28C30" w14:textId="5413A37C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23.03.2020</w:t>
            </w:r>
          </w:p>
        </w:tc>
        <w:tc>
          <w:tcPr>
            <w:tcW w:w="1154" w:type="dxa"/>
            <w:vAlign w:val="center"/>
          </w:tcPr>
          <w:p w14:paraId="53B8F8A9" w14:textId="21048AB3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7A284275" w14:textId="32AAF0BA" w:rsidR="00280285" w:rsidRDefault="00280285" w:rsidP="00503315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 xml:space="preserve">История церковного пения </w:t>
            </w:r>
          </w:p>
        </w:tc>
        <w:tc>
          <w:tcPr>
            <w:tcW w:w="5101" w:type="dxa"/>
          </w:tcPr>
          <w:p w14:paraId="519F5826" w14:textId="77777777" w:rsidR="00280285" w:rsidRDefault="00280285" w:rsidP="0050331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 w:rsidRPr="00503315">
              <w:rPr>
                <w:sz w:val="24"/>
                <w:szCs w:val="24"/>
              </w:rPr>
              <w:t>Viber</w:t>
            </w:r>
          </w:p>
          <w:p w14:paraId="157CBE38" w14:textId="690589EF" w:rsidR="00280285" w:rsidRPr="00503315" w:rsidRDefault="00280285" w:rsidP="0050331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D9A21CA" w14:textId="442F0E29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280285" w14:paraId="09A4F1B8" w14:textId="77777777" w:rsidTr="002C075F">
        <w:tc>
          <w:tcPr>
            <w:tcW w:w="1506" w:type="dxa"/>
            <w:vMerge/>
          </w:tcPr>
          <w:p w14:paraId="63982B73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FC7D37C" w14:textId="4649A7E7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5987E1F0" w14:textId="77777777" w:rsidR="00280285" w:rsidRPr="00952FF3" w:rsidRDefault="00280285" w:rsidP="002C075F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10092DCB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B2E6DE2" w14:textId="4CF38808" w:rsidR="00280285" w:rsidRPr="00503315" w:rsidRDefault="00280285" w:rsidP="00503315">
            <w:pPr>
              <w:pStyle w:val="a4"/>
              <w:numPr>
                <w:ilvl w:val="0"/>
                <w:numId w:val="5"/>
              </w:numPr>
              <w:ind w:left="741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 xml:space="preserve">Работа </w:t>
            </w:r>
            <w:proofErr w:type="spellStart"/>
            <w:r w:rsidRPr="0050331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4F3A463A" w14:textId="35B67E90" w:rsidR="00280285" w:rsidRDefault="00280285" w:rsidP="00270C14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280285" w14:paraId="64D61083" w14:textId="77777777" w:rsidTr="002C075F">
        <w:tc>
          <w:tcPr>
            <w:tcW w:w="1506" w:type="dxa"/>
            <w:vMerge/>
          </w:tcPr>
          <w:p w14:paraId="69FD679A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397C672C" w14:textId="03445B05" w:rsidR="00280285" w:rsidRPr="00270C14" w:rsidRDefault="00280285" w:rsidP="00270C14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7.00–</w:t>
            </w:r>
            <w:r w:rsidRPr="00270C14">
              <w:rPr>
                <w:sz w:val="24"/>
                <w:szCs w:val="24"/>
              </w:rPr>
              <w:lastRenderedPageBreak/>
              <w:t>18.20</w:t>
            </w:r>
          </w:p>
        </w:tc>
        <w:tc>
          <w:tcPr>
            <w:tcW w:w="3120" w:type="dxa"/>
          </w:tcPr>
          <w:p w14:paraId="748ECFDC" w14:textId="75AA8AE7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Хоровой класс </w:t>
            </w:r>
          </w:p>
        </w:tc>
        <w:tc>
          <w:tcPr>
            <w:tcW w:w="5101" w:type="dxa"/>
          </w:tcPr>
          <w:p w14:paraId="1A44436C" w14:textId="77777777" w:rsidR="00280285" w:rsidRDefault="00280285" w:rsidP="0050331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5C912B3" w14:textId="47DB4985" w:rsidR="00280285" w:rsidRPr="00503315" w:rsidRDefault="00280285" w:rsidP="0050331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lastRenderedPageBreak/>
              <w:t>Работа в почтовом сервере</w:t>
            </w:r>
          </w:p>
        </w:tc>
        <w:tc>
          <w:tcPr>
            <w:tcW w:w="2835" w:type="dxa"/>
          </w:tcPr>
          <w:p w14:paraId="2DDF2689" w14:textId="115272A3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lastRenderedPageBreak/>
              <w:t>Морозова О.В.</w:t>
            </w:r>
          </w:p>
        </w:tc>
      </w:tr>
      <w:tr w:rsidR="00280285" w14:paraId="448DD9DC" w14:textId="77777777" w:rsidTr="002C075F">
        <w:tc>
          <w:tcPr>
            <w:tcW w:w="1506" w:type="dxa"/>
            <w:vMerge w:val="restart"/>
          </w:tcPr>
          <w:p w14:paraId="659D1CBC" w14:textId="1073C0DD" w:rsidR="00280285" w:rsidRDefault="00280285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3.2020</w:t>
            </w:r>
          </w:p>
        </w:tc>
        <w:tc>
          <w:tcPr>
            <w:tcW w:w="1154" w:type="dxa"/>
            <w:vAlign w:val="center"/>
          </w:tcPr>
          <w:p w14:paraId="57644EAF" w14:textId="2302129A" w:rsidR="00280285" w:rsidRPr="00503315" w:rsidRDefault="00280285" w:rsidP="00270C14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7EED63B0" w14:textId="77777777" w:rsidR="00280285" w:rsidRPr="00D70129" w:rsidRDefault="00280285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3E2B691D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416630D" w14:textId="77777777" w:rsidR="00280285" w:rsidRDefault="00280285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26C59B3" w14:textId="19E2DD57" w:rsidR="00280285" w:rsidRPr="008E0F9B" w:rsidRDefault="00280285" w:rsidP="00270C14">
            <w:pPr>
              <w:ind w:left="360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1B9EB8A" w14:textId="2F521093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280285" w14:paraId="539C67C1" w14:textId="77777777" w:rsidTr="002C075F">
        <w:tc>
          <w:tcPr>
            <w:tcW w:w="1506" w:type="dxa"/>
            <w:vMerge/>
          </w:tcPr>
          <w:p w14:paraId="28CE88C1" w14:textId="77777777" w:rsidR="00280285" w:rsidRDefault="00280285" w:rsidP="00503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6611BD3" w14:textId="21905E89" w:rsidR="00280285" w:rsidRPr="00503315" w:rsidRDefault="00280285" w:rsidP="00503315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24929E79" w14:textId="26CA1222" w:rsidR="00280285" w:rsidRPr="00503315" w:rsidRDefault="00280285" w:rsidP="00503315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50331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Монастырские распевы</w:t>
            </w:r>
          </w:p>
          <w:p w14:paraId="26751A9C" w14:textId="312663C4" w:rsidR="00280285" w:rsidRDefault="00280285" w:rsidP="00503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ED932E7" w14:textId="77777777" w:rsidR="00280285" w:rsidRDefault="00280285" w:rsidP="0050331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758AABE9" w14:textId="5D828FEC" w:rsidR="00280285" w:rsidRPr="00503315" w:rsidRDefault="00280285" w:rsidP="0050331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3F1F04B" w14:textId="0167A305" w:rsidR="00280285" w:rsidRDefault="00280285" w:rsidP="00503315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280285" w14:paraId="21606D8D" w14:textId="77777777" w:rsidTr="00270C14">
        <w:tc>
          <w:tcPr>
            <w:tcW w:w="1506" w:type="dxa"/>
          </w:tcPr>
          <w:p w14:paraId="09F09BB6" w14:textId="43BA9894" w:rsidR="00280285" w:rsidRDefault="00280285" w:rsidP="0028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0</w:t>
            </w:r>
          </w:p>
        </w:tc>
        <w:tc>
          <w:tcPr>
            <w:tcW w:w="1154" w:type="dxa"/>
          </w:tcPr>
          <w:p w14:paraId="6E9240A6" w14:textId="69370D71" w:rsidR="00280285" w:rsidRPr="00280285" w:rsidRDefault="00280285" w:rsidP="00280285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7BC70E99" w14:textId="093D8698" w:rsidR="00280285" w:rsidRDefault="00280285" w:rsidP="00280285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оровой класс </w:t>
            </w:r>
          </w:p>
        </w:tc>
        <w:tc>
          <w:tcPr>
            <w:tcW w:w="5101" w:type="dxa"/>
          </w:tcPr>
          <w:p w14:paraId="31655461" w14:textId="77777777" w:rsidR="00280285" w:rsidRDefault="00280285" w:rsidP="0028028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1E87EBCF" w14:textId="1762D1A7" w:rsidR="00280285" w:rsidRPr="00280285" w:rsidRDefault="00280285" w:rsidP="0028028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F6E3126" w14:textId="4329AE21" w:rsidR="00280285" w:rsidRDefault="00280285" w:rsidP="00280285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280285" w14:paraId="3C9B5AB9" w14:textId="77777777" w:rsidTr="002C075F">
        <w:tc>
          <w:tcPr>
            <w:tcW w:w="1506" w:type="dxa"/>
            <w:vMerge w:val="restart"/>
          </w:tcPr>
          <w:p w14:paraId="1AB83EBB" w14:textId="687C4BBE" w:rsidR="00280285" w:rsidRDefault="00280285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0</w:t>
            </w:r>
          </w:p>
        </w:tc>
        <w:tc>
          <w:tcPr>
            <w:tcW w:w="1154" w:type="dxa"/>
            <w:vAlign w:val="center"/>
          </w:tcPr>
          <w:p w14:paraId="294B4149" w14:textId="0FA37A6C" w:rsidR="00280285" w:rsidRP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18A67909" w14:textId="77777777" w:rsidR="00280285" w:rsidRPr="0077015A" w:rsidRDefault="00280285" w:rsidP="002C075F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47144D95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0F13294" w14:textId="457E1DEB" w:rsidR="00280285" w:rsidRPr="008E0F9B" w:rsidRDefault="00280285" w:rsidP="00270C14">
            <w:pPr>
              <w:ind w:left="360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702E55B8" w14:textId="124E9D6F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280285" w14:paraId="32B3E75B" w14:textId="77777777" w:rsidTr="002C075F">
        <w:tc>
          <w:tcPr>
            <w:tcW w:w="1506" w:type="dxa"/>
            <w:vMerge/>
          </w:tcPr>
          <w:p w14:paraId="5A1BED09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7C615B51" w14:textId="0D9C42A6" w:rsidR="00280285" w:rsidRP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5233B9C4" w14:textId="77777777" w:rsidR="00280285" w:rsidRPr="0077015A" w:rsidRDefault="00280285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3DF92597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56A73AA" w14:textId="77777777" w:rsidR="00280285" w:rsidRDefault="00280285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  <w:p w14:paraId="1A23F2BE" w14:textId="7FE403F7" w:rsidR="00280285" w:rsidRPr="00280285" w:rsidRDefault="00280285" w:rsidP="0028028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024112D" w14:textId="6979184F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280285" w14:paraId="66E4D345" w14:textId="77777777" w:rsidTr="002C075F">
        <w:tc>
          <w:tcPr>
            <w:tcW w:w="1506" w:type="dxa"/>
            <w:vMerge/>
          </w:tcPr>
          <w:p w14:paraId="3ABF5936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9CE4D93" w14:textId="3EB5A3BC" w:rsidR="00280285" w:rsidRP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71452EE3" w14:textId="77777777" w:rsidR="00280285" w:rsidRPr="0077015A" w:rsidRDefault="00280285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Священное Писание НЗ</w:t>
            </w:r>
          </w:p>
          <w:p w14:paraId="5A82DBE3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93A8B59" w14:textId="0624A82A" w:rsidR="00280285" w:rsidRPr="00280285" w:rsidRDefault="00280285" w:rsidP="00280285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02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в почтовом сервере</w:t>
            </w:r>
          </w:p>
        </w:tc>
        <w:tc>
          <w:tcPr>
            <w:tcW w:w="2835" w:type="dxa"/>
          </w:tcPr>
          <w:p w14:paraId="0600C727" w14:textId="475403BC" w:rsidR="00280285" w:rsidRDefault="00280285" w:rsidP="00270C14">
            <w:pPr>
              <w:jc w:val="center"/>
              <w:rPr>
                <w:sz w:val="24"/>
                <w:szCs w:val="24"/>
              </w:rPr>
            </w:pPr>
            <w:proofErr w:type="spellStart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гин</w:t>
            </w:r>
            <w:proofErr w:type="spellEnd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.В.</w:t>
            </w:r>
          </w:p>
        </w:tc>
      </w:tr>
      <w:tr w:rsidR="00280285" w14:paraId="03A5476A" w14:textId="77777777" w:rsidTr="002C075F">
        <w:tc>
          <w:tcPr>
            <w:tcW w:w="1506" w:type="dxa"/>
            <w:vMerge/>
          </w:tcPr>
          <w:p w14:paraId="7389EF6E" w14:textId="77777777" w:rsidR="00280285" w:rsidRDefault="00280285" w:rsidP="0028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DB34859" w14:textId="58EB6AA2" w:rsidR="00280285" w:rsidRPr="00280285" w:rsidRDefault="00280285" w:rsidP="00280285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1D1295A1" w14:textId="77777777" w:rsidR="00280285" w:rsidRPr="0077015A" w:rsidRDefault="00280285" w:rsidP="00280285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31EB3BB3" w14:textId="77777777" w:rsidR="00280285" w:rsidRDefault="00280285" w:rsidP="0028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D03043F" w14:textId="77777777" w:rsidR="00280285" w:rsidRDefault="00280285" w:rsidP="0028028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  <w:p w14:paraId="285E12CD" w14:textId="27C6DF06" w:rsidR="00280285" w:rsidRPr="00280285" w:rsidRDefault="00280285" w:rsidP="0028028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C0414F8" w14:textId="13669FA8" w:rsidR="00280285" w:rsidRDefault="00280285" w:rsidP="00280285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280285" w14:paraId="48A9189C" w14:textId="77777777" w:rsidTr="002C075F">
        <w:tc>
          <w:tcPr>
            <w:tcW w:w="1506" w:type="dxa"/>
            <w:vMerge/>
          </w:tcPr>
          <w:p w14:paraId="32D10012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6FC796D" w14:textId="5A66B712" w:rsidR="00280285" w:rsidRP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6ECAF7A1" w14:textId="629C423A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7B8ABBB1" w14:textId="1FA5A49B" w:rsidR="00280285" w:rsidRPr="00280285" w:rsidRDefault="00280285" w:rsidP="00280285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0A8999D" w14:textId="77777777" w:rsidR="00280285" w:rsidRPr="008417F4" w:rsidRDefault="00280285" w:rsidP="002C075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144F7E33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</w:tr>
      <w:tr w:rsidR="00280285" w14:paraId="226D864B" w14:textId="77777777" w:rsidTr="00270C14">
        <w:tc>
          <w:tcPr>
            <w:tcW w:w="1506" w:type="dxa"/>
          </w:tcPr>
          <w:p w14:paraId="43F46BE9" w14:textId="03729A09" w:rsidR="00280285" w:rsidRDefault="00280285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0</w:t>
            </w:r>
          </w:p>
        </w:tc>
        <w:tc>
          <w:tcPr>
            <w:tcW w:w="1154" w:type="dxa"/>
          </w:tcPr>
          <w:p w14:paraId="12DCA223" w14:textId="2B6F1352" w:rsidR="00280285" w:rsidRP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72C07AE5" w14:textId="77777777" w:rsidR="00280285" w:rsidRPr="00C70365" w:rsidRDefault="00280285" w:rsidP="002C075F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3544E00C" w14:textId="77777777" w:rsidR="00280285" w:rsidRDefault="00280285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E540334" w14:textId="5D37A6D7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680BA95F" w14:textId="3B08657D" w:rsidR="00280285" w:rsidRDefault="00280285" w:rsidP="00270C14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570DC6" w14:paraId="68AA1A18" w14:textId="77777777" w:rsidTr="00270C14">
        <w:tc>
          <w:tcPr>
            <w:tcW w:w="1506" w:type="dxa"/>
            <w:vMerge w:val="restart"/>
          </w:tcPr>
          <w:p w14:paraId="71868B87" w14:textId="5E8BEEDC" w:rsidR="00570DC6" w:rsidRDefault="00570DC6" w:rsidP="0028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0</w:t>
            </w:r>
          </w:p>
        </w:tc>
        <w:tc>
          <w:tcPr>
            <w:tcW w:w="1154" w:type="dxa"/>
          </w:tcPr>
          <w:p w14:paraId="51A3C14A" w14:textId="42834293" w:rsidR="00570DC6" w:rsidRPr="00280285" w:rsidRDefault="00570DC6" w:rsidP="00280285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401B7555" w14:textId="77777777" w:rsidR="00570DC6" w:rsidRPr="00D70129" w:rsidRDefault="00570DC6" w:rsidP="00280285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123B087B" w14:textId="77777777" w:rsidR="00570DC6" w:rsidRDefault="00570DC6" w:rsidP="0028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87106B5" w14:textId="77777777" w:rsidR="00570DC6" w:rsidRDefault="00570DC6" w:rsidP="0028028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DC10CEE" w14:textId="231B3CE0" w:rsidR="00570DC6" w:rsidRPr="00280285" w:rsidRDefault="00570DC6" w:rsidP="0028028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219F3C7" w14:textId="66FB1F3C" w:rsidR="00570DC6" w:rsidRDefault="00570DC6" w:rsidP="00280285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570DC6" w14:paraId="163D2C24" w14:textId="77777777" w:rsidTr="00270C14">
        <w:tc>
          <w:tcPr>
            <w:tcW w:w="1506" w:type="dxa"/>
            <w:vMerge/>
          </w:tcPr>
          <w:p w14:paraId="5448386C" w14:textId="77777777" w:rsidR="00570DC6" w:rsidRDefault="00570DC6" w:rsidP="0027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1A958FA" w14:textId="546E65DD" w:rsidR="00570DC6" w:rsidRPr="00280285" w:rsidRDefault="00570DC6" w:rsidP="00270C14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08C7758C" w14:textId="07D293DC" w:rsidR="00570DC6" w:rsidRDefault="00570DC6" w:rsidP="0027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ход</w:t>
            </w:r>
          </w:p>
        </w:tc>
        <w:tc>
          <w:tcPr>
            <w:tcW w:w="5101" w:type="dxa"/>
          </w:tcPr>
          <w:p w14:paraId="4C196034" w14:textId="77777777" w:rsidR="00570DC6" w:rsidRDefault="00570DC6" w:rsidP="002C07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66F51FBF" w14:textId="048C86AF" w:rsidR="00570DC6" w:rsidRPr="00280285" w:rsidRDefault="00570DC6" w:rsidP="0028028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4CFE2D0" w14:textId="1E17883F" w:rsidR="00570DC6" w:rsidRDefault="00570DC6" w:rsidP="00270C14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6C1CDCCD" w14:textId="77777777" w:rsidTr="002C075F">
        <w:tc>
          <w:tcPr>
            <w:tcW w:w="1506" w:type="dxa"/>
            <w:vMerge w:val="restart"/>
          </w:tcPr>
          <w:p w14:paraId="03CD7207" w14:textId="3E138B5D" w:rsidR="00895B3E" w:rsidRDefault="00895B3E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52FF3">
              <w:rPr>
                <w:sz w:val="24"/>
                <w:szCs w:val="24"/>
              </w:rPr>
              <w:t>.03.2020</w:t>
            </w:r>
          </w:p>
        </w:tc>
        <w:tc>
          <w:tcPr>
            <w:tcW w:w="1154" w:type="dxa"/>
            <w:vAlign w:val="center"/>
          </w:tcPr>
          <w:p w14:paraId="7B9C26CB" w14:textId="01668A23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3089390D" w14:textId="55CE1D8E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 xml:space="preserve">История церковного пения </w:t>
            </w:r>
          </w:p>
        </w:tc>
        <w:tc>
          <w:tcPr>
            <w:tcW w:w="5101" w:type="dxa"/>
          </w:tcPr>
          <w:p w14:paraId="5F50BD4E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1B5E7294" w14:textId="377B5425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15E5CDA" w14:textId="1157DE1F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29E74489" w14:textId="77777777" w:rsidTr="002C075F">
        <w:tc>
          <w:tcPr>
            <w:tcW w:w="1506" w:type="dxa"/>
            <w:vMerge/>
          </w:tcPr>
          <w:p w14:paraId="01A2780A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0E3CF14" w14:textId="72F0F418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20D13CB3" w14:textId="77777777" w:rsidR="00895B3E" w:rsidRPr="00952FF3" w:rsidRDefault="00895B3E" w:rsidP="00570DC6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4E8C1BFD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01AA986" w14:textId="16125BCC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 xml:space="preserve">Работа </w:t>
            </w:r>
            <w:proofErr w:type="spellStart"/>
            <w:r w:rsidRPr="0050331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49E67A1B" w14:textId="5958607F" w:rsidR="00895B3E" w:rsidRDefault="00895B3E" w:rsidP="00570DC6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95B3E" w14:paraId="370C73DF" w14:textId="77777777" w:rsidTr="002C075F">
        <w:tc>
          <w:tcPr>
            <w:tcW w:w="1506" w:type="dxa"/>
            <w:vMerge/>
          </w:tcPr>
          <w:p w14:paraId="7166BB5F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D2F0FC5" w14:textId="2E7ADB9A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617CAD8A" w14:textId="3A477943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оровой класс </w:t>
            </w:r>
          </w:p>
        </w:tc>
        <w:tc>
          <w:tcPr>
            <w:tcW w:w="5101" w:type="dxa"/>
          </w:tcPr>
          <w:p w14:paraId="6303E2C5" w14:textId="77777777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071A7116" w14:textId="271F7AD5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C710654" w14:textId="7DB7F9FE" w:rsidR="00895B3E" w:rsidRDefault="00895B3E" w:rsidP="00570DC6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4EC074B6" w14:textId="77777777" w:rsidTr="002C075F">
        <w:tc>
          <w:tcPr>
            <w:tcW w:w="1506" w:type="dxa"/>
            <w:vMerge w:val="restart"/>
          </w:tcPr>
          <w:p w14:paraId="3426107A" w14:textId="4E620BA6" w:rsidR="00895B3E" w:rsidRDefault="00895B3E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0</w:t>
            </w:r>
          </w:p>
        </w:tc>
        <w:tc>
          <w:tcPr>
            <w:tcW w:w="1154" w:type="dxa"/>
            <w:vAlign w:val="center"/>
          </w:tcPr>
          <w:p w14:paraId="3352ECFE" w14:textId="62633397" w:rsidR="00895B3E" w:rsidRPr="00270C14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10.30–</w:t>
            </w:r>
            <w:r w:rsidRPr="00503315">
              <w:rPr>
                <w:sz w:val="24"/>
                <w:szCs w:val="24"/>
              </w:rPr>
              <w:lastRenderedPageBreak/>
              <w:t>11.50</w:t>
            </w:r>
          </w:p>
        </w:tc>
        <w:tc>
          <w:tcPr>
            <w:tcW w:w="3120" w:type="dxa"/>
          </w:tcPr>
          <w:p w14:paraId="12BF1614" w14:textId="77777777" w:rsidR="00895B3E" w:rsidRPr="00D70129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lastRenderedPageBreak/>
              <w:t>Сольфеджио</w:t>
            </w:r>
          </w:p>
          <w:p w14:paraId="0F5A897E" w14:textId="77777777" w:rsidR="00895B3E" w:rsidRPr="0077015A" w:rsidRDefault="00895B3E" w:rsidP="00570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101" w:type="dxa"/>
          </w:tcPr>
          <w:p w14:paraId="47BEB829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lastRenderedPageBreak/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1F59699D" w14:textId="7AABCDE4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lastRenderedPageBreak/>
              <w:t>Работа в почтовом сервере</w:t>
            </w:r>
          </w:p>
        </w:tc>
        <w:tc>
          <w:tcPr>
            <w:tcW w:w="2835" w:type="dxa"/>
          </w:tcPr>
          <w:p w14:paraId="44356069" w14:textId="2C068B3B" w:rsidR="00895B3E" w:rsidRPr="00952FF3" w:rsidRDefault="00895B3E" w:rsidP="00570DC6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lastRenderedPageBreak/>
              <w:t>Куликова А.В.</w:t>
            </w:r>
          </w:p>
        </w:tc>
      </w:tr>
      <w:tr w:rsidR="00895B3E" w14:paraId="63D7FF65" w14:textId="77777777" w:rsidTr="002C075F">
        <w:tc>
          <w:tcPr>
            <w:tcW w:w="1506" w:type="dxa"/>
            <w:vMerge/>
          </w:tcPr>
          <w:p w14:paraId="521319FA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1D86463" w14:textId="706DBD0D" w:rsidR="00895B3E" w:rsidRPr="00503315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3CFA8320" w14:textId="77777777" w:rsidR="00895B3E" w:rsidRPr="00503315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50331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Монастырские распевы</w:t>
            </w:r>
          </w:p>
          <w:p w14:paraId="258FF844" w14:textId="77777777" w:rsidR="00895B3E" w:rsidRPr="00D70129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71852F93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1F341B6D" w14:textId="1D7F0926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D0CEC75" w14:textId="2D8EBC44" w:rsidR="00895B3E" w:rsidRPr="00D70129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570DC6" w14:paraId="61F5440E" w14:textId="77777777" w:rsidTr="002C075F">
        <w:tc>
          <w:tcPr>
            <w:tcW w:w="1506" w:type="dxa"/>
          </w:tcPr>
          <w:p w14:paraId="43FB2E38" w14:textId="3EFD69AD" w:rsidR="00570DC6" w:rsidRDefault="00570DC6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154" w:type="dxa"/>
          </w:tcPr>
          <w:p w14:paraId="1628E4C0" w14:textId="61F17104" w:rsidR="00570DC6" w:rsidRPr="00503315" w:rsidRDefault="00570DC6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39DC5B63" w14:textId="0689901B" w:rsidR="00570DC6" w:rsidRPr="00503315" w:rsidRDefault="00570DC6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666A13A1" w14:textId="77777777" w:rsidR="00570DC6" w:rsidRDefault="00570DC6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55AAC34C" w14:textId="0E7FEDB2" w:rsidR="00570DC6" w:rsidRPr="00777E2A" w:rsidRDefault="00570DC6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3132EC0" w14:textId="5CCE6FD9" w:rsidR="00570DC6" w:rsidRPr="00503315" w:rsidRDefault="00570DC6" w:rsidP="00570DC6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04D323E3" w14:textId="77777777" w:rsidTr="002C075F">
        <w:tc>
          <w:tcPr>
            <w:tcW w:w="1506" w:type="dxa"/>
            <w:vMerge w:val="restart"/>
          </w:tcPr>
          <w:p w14:paraId="035D59D1" w14:textId="097A3860" w:rsidR="00895B3E" w:rsidRDefault="00895B3E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0</w:t>
            </w:r>
          </w:p>
        </w:tc>
        <w:tc>
          <w:tcPr>
            <w:tcW w:w="1154" w:type="dxa"/>
            <w:vAlign w:val="center"/>
          </w:tcPr>
          <w:p w14:paraId="2F4B4E44" w14:textId="2F50437C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3539CAAF" w14:textId="77777777" w:rsidR="00895B3E" w:rsidRPr="0077015A" w:rsidRDefault="00895B3E" w:rsidP="00570DC6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7706480A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7069075" w14:textId="05215EDD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61E0B6D6" w14:textId="6C40FC1B" w:rsidR="00895B3E" w:rsidRPr="00952FF3" w:rsidRDefault="00895B3E" w:rsidP="00570DC6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6DF49BAC" w14:textId="77777777" w:rsidTr="002C075F">
        <w:tc>
          <w:tcPr>
            <w:tcW w:w="1506" w:type="dxa"/>
            <w:vMerge/>
          </w:tcPr>
          <w:p w14:paraId="63090707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C5F7B58" w14:textId="5C04F77D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459766BA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260BDD13" w14:textId="77777777" w:rsidR="00895B3E" w:rsidRDefault="00895B3E" w:rsidP="00570DC6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C4CD21F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  <w:p w14:paraId="302CF05B" w14:textId="0A25E654" w:rsidR="00895B3E" w:rsidRPr="0077015A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70D8D5A" w14:textId="6B01C9AE" w:rsidR="00895B3E" w:rsidRPr="00D70129" w:rsidRDefault="00895B3E" w:rsidP="00570DC6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400DC616" w14:textId="77777777" w:rsidTr="002C075F">
        <w:tc>
          <w:tcPr>
            <w:tcW w:w="1506" w:type="dxa"/>
            <w:vMerge/>
          </w:tcPr>
          <w:p w14:paraId="6F9AF9EA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277285D6" w14:textId="6B7510FB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051968F8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Священное Писание НЗ</w:t>
            </w:r>
          </w:p>
          <w:p w14:paraId="6F853815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64C5798F" w14:textId="3ADCA844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в почтовом сервере</w:t>
            </w:r>
          </w:p>
        </w:tc>
        <w:tc>
          <w:tcPr>
            <w:tcW w:w="2835" w:type="dxa"/>
          </w:tcPr>
          <w:p w14:paraId="06D54D93" w14:textId="3E301F0E" w:rsidR="00895B3E" w:rsidRPr="0077015A" w:rsidRDefault="00895B3E" w:rsidP="00570DC6">
            <w:pPr>
              <w:jc w:val="center"/>
              <w:rPr>
                <w:sz w:val="24"/>
                <w:szCs w:val="24"/>
              </w:rPr>
            </w:pPr>
            <w:proofErr w:type="spellStart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гин</w:t>
            </w:r>
            <w:proofErr w:type="spellEnd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.В.</w:t>
            </w:r>
          </w:p>
        </w:tc>
      </w:tr>
      <w:tr w:rsidR="00895B3E" w14:paraId="6B213EA0" w14:textId="77777777" w:rsidTr="002C075F">
        <w:tc>
          <w:tcPr>
            <w:tcW w:w="1506" w:type="dxa"/>
            <w:vMerge/>
          </w:tcPr>
          <w:p w14:paraId="7E56219C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95465F7" w14:textId="756C6EA4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5BDD86C8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45D89E28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C889493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  <w:p w14:paraId="22382DD0" w14:textId="7EB8B725" w:rsidR="00895B3E" w:rsidRPr="00280285" w:rsidRDefault="00895B3E" w:rsidP="00570DC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04250C3" w14:textId="0F570E4A" w:rsidR="00895B3E" w:rsidRPr="0077015A" w:rsidRDefault="00895B3E" w:rsidP="00570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08BE3A7A" w14:textId="77777777" w:rsidTr="002C075F">
        <w:tc>
          <w:tcPr>
            <w:tcW w:w="1506" w:type="dxa"/>
            <w:vMerge/>
          </w:tcPr>
          <w:p w14:paraId="231C9119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9F72A20" w14:textId="04D60A34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3A17D063" w14:textId="225222FE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3EA239BC" w14:textId="4415234B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9F7D6D9" w14:textId="77777777" w:rsidR="00895B3E" w:rsidRPr="008417F4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708DBDFB" w14:textId="77777777" w:rsidR="00895B3E" w:rsidRPr="0077015A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</w:tr>
      <w:tr w:rsidR="00570DC6" w14:paraId="1A677F05" w14:textId="77777777" w:rsidTr="002C075F">
        <w:tc>
          <w:tcPr>
            <w:tcW w:w="1506" w:type="dxa"/>
          </w:tcPr>
          <w:p w14:paraId="4D02B1D6" w14:textId="0702B464" w:rsidR="00570DC6" w:rsidRDefault="00570DC6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0</w:t>
            </w:r>
          </w:p>
        </w:tc>
        <w:tc>
          <w:tcPr>
            <w:tcW w:w="1154" w:type="dxa"/>
          </w:tcPr>
          <w:p w14:paraId="7B6D2A1E" w14:textId="54DB985B" w:rsidR="00570DC6" w:rsidRPr="00280285" w:rsidRDefault="00570DC6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0770B161" w14:textId="77777777" w:rsidR="00570DC6" w:rsidRPr="00C70365" w:rsidRDefault="00570DC6" w:rsidP="00570DC6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25F5B6C3" w14:textId="77777777" w:rsidR="00570DC6" w:rsidRPr="008417F4" w:rsidRDefault="00570DC6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E71260A" w14:textId="0951934F" w:rsidR="00570DC6" w:rsidRPr="00280285" w:rsidRDefault="00570DC6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35CD273F" w14:textId="198CF29A" w:rsidR="00570DC6" w:rsidRPr="008417F4" w:rsidRDefault="00570DC6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95B3E" w14:paraId="2678ABCF" w14:textId="77777777" w:rsidTr="002C075F">
        <w:tc>
          <w:tcPr>
            <w:tcW w:w="1506" w:type="dxa"/>
            <w:vMerge w:val="restart"/>
          </w:tcPr>
          <w:p w14:paraId="67BCD277" w14:textId="0FBFB23D" w:rsidR="00895B3E" w:rsidRDefault="00895B3E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0</w:t>
            </w:r>
          </w:p>
        </w:tc>
        <w:tc>
          <w:tcPr>
            <w:tcW w:w="1154" w:type="dxa"/>
          </w:tcPr>
          <w:p w14:paraId="51E2FED7" w14:textId="58F3C6E5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B222D1D" w14:textId="77777777" w:rsidR="00895B3E" w:rsidRPr="00D70129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0C574F42" w14:textId="77777777" w:rsidR="00895B3E" w:rsidRPr="00C70365" w:rsidRDefault="00895B3E" w:rsidP="00570DC6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092976EC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0C883F97" w14:textId="16C3F6DB" w:rsidR="00895B3E" w:rsidRPr="00C70365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1FC4890" w14:textId="76E1EF18" w:rsidR="00895B3E" w:rsidRPr="00C70365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57E0C693" w14:textId="77777777" w:rsidTr="002C075F">
        <w:tc>
          <w:tcPr>
            <w:tcW w:w="1506" w:type="dxa"/>
            <w:vMerge/>
          </w:tcPr>
          <w:p w14:paraId="5EB4345C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24997BF" w14:textId="652EE172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1C4F4A90" w14:textId="528BCFC5" w:rsidR="00895B3E" w:rsidRPr="00D70129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</w:rPr>
              <w:t>Обиход</w:t>
            </w:r>
          </w:p>
        </w:tc>
        <w:tc>
          <w:tcPr>
            <w:tcW w:w="5101" w:type="dxa"/>
          </w:tcPr>
          <w:p w14:paraId="58AE8DFC" w14:textId="77777777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8EC376D" w14:textId="3B89D915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9172485" w14:textId="3259E0FB" w:rsidR="00895B3E" w:rsidRPr="00D70129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059C4917" w14:textId="77777777" w:rsidTr="002C075F">
        <w:tc>
          <w:tcPr>
            <w:tcW w:w="1506" w:type="dxa"/>
            <w:vMerge w:val="restart"/>
          </w:tcPr>
          <w:p w14:paraId="56237DB4" w14:textId="34DD7532" w:rsidR="00895B3E" w:rsidRDefault="00895B3E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  <w:r w:rsidRPr="00952FF3">
              <w:rPr>
                <w:sz w:val="24"/>
                <w:szCs w:val="24"/>
              </w:rPr>
              <w:t>.2020</w:t>
            </w:r>
          </w:p>
        </w:tc>
        <w:tc>
          <w:tcPr>
            <w:tcW w:w="1154" w:type="dxa"/>
            <w:vAlign w:val="center"/>
          </w:tcPr>
          <w:p w14:paraId="2A9A4778" w14:textId="424EC2A0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7BB4A1B4" w14:textId="628D4186" w:rsidR="00895B3E" w:rsidRDefault="00895B3E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 xml:space="preserve">История церковного пения </w:t>
            </w:r>
          </w:p>
        </w:tc>
        <w:tc>
          <w:tcPr>
            <w:tcW w:w="5101" w:type="dxa"/>
          </w:tcPr>
          <w:p w14:paraId="6017A3DE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5BAC71CC" w14:textId="05F674F6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1967F3F" w14:textId="5AF1B7C4" w:rsidR="00895B3E" w:rsidRPr="00952FF3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6D79A1F1" w14:textId="77777777" w:rsidTr="002C075F">
        <w:tc>
          <w:tcPr>
            <w:tcW w:w="1506" w:type="dxa"/>
            <w:vMerge/>
          </w:tcPr>
          <w:p w14:paraId="44BE775D" w14:textId="77777777" w:rsidR="00895B3E" w:rsidRPr="00952FF3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9F60320" w14:textId="6E468300" w:rsidR="00895B3E" w:rsidRPr="00270C14" w:rsidRDefault="00895B3E" w:rsidP="00570DC6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221C78EF" w14:textId="77777777" w:rsidR="00895B3E" w:rsidRPr="00952FF3" w:rsidRDefault="00895B3E" w:rsidP="00570DC6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 xml:space="preserve">Церковный устав </w:t>
            </w:r>
          </w:p>
          <w:p w14:paraId="4DE2C262" w14:textId="77777777" w:rsidR="00895B3E" w:rsidRPr="00503315" w:rsidRDefault="00895B3E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F4808B0" w14:textId="39582BE3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 xml:space="preserve">Работа </w:t>
            </w:r>
            <w:proofErr w:type="spellStart"/>
            <w:r w:rsidRPr="0050331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59820EAB" w14:textId="06986CC0" w:rsidR="00895B3E" w:rsidRPr="00503315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95B3E" w14:paraId="45F26682" w14:textId="77777777" w:rsidTr="002C075F">
        <w:tc>
          <w:tcPr>
            <w:tcW w:w="1506" w:type="dxa"/>
            <w:vMerge/>
          </w:tcPr>
          <w:p w14:paraId="3722C2BB" w14:textId="77777777" w:rsidR="00895B3E" w:rsidRPr="00952FF3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B953ECC" w14:textId="7F5362FD" w:rsidR="00895B3E" w:rsidRPr="00270C14" w:rsidRDefault="00895B3E" w:rsidP="00570DC6">
            <w:pPr>
              <w:jc w:val="center"/>
              <w:rPr>
                <w:sz w:val="24"/>
                <w:szCs w:val="24"/>
              </w:rPr>
            </w:pPr>
            <w:r w:rsidRPr="00270C14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37970129" w14:textId="3D0974FA" w:rsidR="00895B3E" w:rsidRPr="00952FF3" w:rsidRDefault="00895B3E" w:rsidP="00570DC6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2ED97868" w14:textId="77777777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37144EB2" w14:textId="67ED0299" w:rsidR="00895B3E" w:rsidRPr="00503315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11BE379" w14:textId="0A89991A" w:rsidR="00895B3E" w:rsidRPr="00952FF3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48762C37" w14:textId="77777777" w:rsidTr="002C075F">
        <w:tc>
          <w:tcPr>
            <w:tcW w:w="1506" w:type="dxa"/>
            <w:vMerge w:val="restart"/>
          </w:tcPr>
          <w:p w14:paraId="27219C9A" w14:textId="6B7EF3A9" w:rsidR="00895B3E" w:rsidRPr="00952FF3" w:rsidRDefault="00895B3E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0</w:t>
            </w:r>
          </w:p>
        </w:tc>
        <w:tc>
          <w:tcPr>
            <w:tcW w:w="1154" w:type="dxa"/>
            <w:vAlign w:val="center"/>
          </w:tcPr>
          <w:p w14:paraId="4F8192F7" w14:textId="0D7B0ED3" w:rsidR="00895B3E" w:rsidRPr="00270C14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44F45A0B" w14:textId="77777777" w:rsidR="00895B3E" w:rsidRPr="00D70129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38EFF176" w14:textId="77777777" w:rsidR="00895B3E" w:rsidRPr="0077015A" w:rsidRDefault="00895B3E" w:rsidP="00570DC6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D2F23F9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680F0CA3" w14:textId="4483E857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464C214" w14:textId="13752634" w:rsidR="00895B3E" w:rsidRPr="00952FF3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54EA62D3" w14:textId="77777777" w:rsidTr="002C075F">
        <w:tc>
          <w:tcPr>
            <w:tcW w:w="1506" w:type="dxa"/>
            <w:vMerge/>
          </w:tcPr>
          <w:p w14:paraId="081E6712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164DF4B" w14:textId="3EDE1171" w:rsidR="00895B3E" w:rsidRPr="00503315" w:rsidRDefault="00895B3E" w:rsidP="00570DC6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12.00–</w:t>
            </w:r>
            <w:r w:rsidRPr="00503315">
              <w:rPr>
                <w:sz w:val="24"/>
                <w:szCs w:val="24"/>
              </w:rPr>
              <w:lastRenderedPageBreak/>
              <w:t>13.20</w:t>
            </w:r>
          </w:p>
        </w:tc>
        <w:tc>
          <w:tcPr>
            <w:tcW w:w="3120" w:type="dxa"/>
          </w:tcPr>
          <w:p w14:paraId="684FFF41" w14:textId="77777777" w:rsidR="00895B3E" w:rsidRPr="00503315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50331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lastRenderedPageBreak/>
              <w:t>Монастырские распевы</w:t>
            </w:r>
          </w:p>
          <w:p w14:paraId="65D6EF7D" w14:textId="77777777" w:rsidR="00895B3E" w:rsidRPr="00D70129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60004D55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01AE6931" w14:textId="06A3A53A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lastRenderedPageBreak/>
              <w:t>Работа в почтовом сервере</w:t>
            </w:r>
          </w:p>
        </w:tc>
        <w:tc>
          <w:tcPr>
            <w:tcW w:w="2835" w:type="dxa"/>
          </w:tcPr>
          <w:p w14:paraId="1B061F45" w14:textId="4F065266" w:rsidR="00895B3E" w:rsidRPr="00D70129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lastRenderedPageBreak/>
              <w:t>Ануфриева О.В.</w:t>
            </w:r>
          </w:p>
        </w:tc>
      </w:tr>
      <w:tr w:rsidR="00570DC6" w14:paraId="0C04D4A2" w14:textId="77777777" w:rsidTr="002C075F">
        <w:tc>
          <w:tcPr>
            <w:tcW w:w="1506" w:type="dxa"/>
          </w:tcPr>
          <w:p w14:paraId="59479C6E" w14:textId="0CBA4D7D" w:rsidR="00570DC6" w:rsidRDefault="00570DC6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4.2020</w:t>
            </w:r>
          </w:p>
        </w:tc>
        <w:tc>
          <w:tcPr>
            <w:tcW w:w="1154" w:type="dxa"/>
          </w:tcPr>
          <w:p w14:paraId="2B490732" w14:textId="20C1D063" w:rsidR="00570DC6" w:rsidRPr="00503315" w:rsidRDefault="00570DC6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BA5DDD6" w14:textId="466438B0" w:rsidR="00570DC6" w:rsidRPr="00503315" w:rsidRDefault="00570DC6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0DDF7FCC" w14:textId="77777777" w:rsidR="00570DC6" w:rsidRDefault="00570DC6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153C17F6" w14:textId="52367001" w:rsidR="00570DC6" w:rsidRPr="00777E2A" w:rsidRDefault="00570DC6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D6FFB34" w14:textId="0D73A75D" w:rsidR="00570DC6" w:rsidRPr="00503315" w:rsidRDefault="00570DC6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53DCBD92" w14:textId="77777777" w:rsidTr="002C075F">
        <w:tc>
          <w:tcPr>
            <w:tcW w:w="1506" w:type="dxa"/>
            <w:vMerge w:val="restart"/>
          </w:tcPr>
          <w:p w14:paraId="1749BEE2" w14:textId="7FE19C9D" w:rsidR="00895B3E" w:rsidRDefault="00895B3E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0</w:t>
            </w:r>
          </w:p>
        </w:tc>
        <w:tc>
          <w:tcPr>
            <w:tcW w:w="1154" w:type="dxa"/>
            <w:vAlign w:val="center"/>
          </w:tcPr>
          <w:p w14:paraId="032C9928" w14:textId="73720730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788ABE36" w14:textId="77777777" w:rsidR="00895B3E" w:rsidRPr="0077015A" w:rsidRDefault="00895B3E" w:rsidP="00570DC6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60FC37B8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6F283C8" w14:textId="7DB00E88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60B67CC0" w14:textId="662A6D6B" w:rsidR="00895B3E" w:rsidRPr="00952FF3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1776A2F0" w14:textId="77777777" w:rsidTr="002C075F">
        <w:tc>
          <w:tcPr>
            <w:tcW w:w="1506" w:type="dxa"/>
            <w:vMerge/>
          </w:tcPr>
          <w:p w14:paraId="0093A476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3B18E3B0" w14:textId="3D557FDE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41747B6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44E39FD8" w14:textId="77777777" w:rsidR="00895B3E" w:rsidRDefault="00895B3E" w:rsidP="00570DC6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C26BF59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  <w:p w14:paraId="6B77FCA7" w14:textId="558795F1" w:rsidR="00895B3E" w:rsidRPr="0077015A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524950A" w14:textId="4D902BDF" w:rsidR="00895B3E" w:rsidRPr="00D70129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0AC7F3AB" w14:textId="77777777" w:rsidTr="002C075F">
        <w:tc>
          <w:tcPr>
            <w:tcW w:w="1506" w:type="dxa"/>
            <w:vMerge/>
          </w:tcPr>
          <w:p w14:paraId="2FBDD22C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2034A9B1" w14:textId="33DB8BFD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08962A7A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Священное Писание НЗ</w:t>
            </w:r>
          </w:p>
          <w:p w14:paraId="1F5EBEA0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10C3B301" w14:textId="03E83B54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в почтовом сервере</w:t>
            </w:r>
          </w:p>
        </w:tc>
        <w:tc>
          <w:tcPr>
            <w:tcW w:w="2835" w:type="dxa"/>
          </w:tcPr>
          <w:p w14:paraId="3EB6EDA7" w14:textId="7F38B10C" w:rsidR="00895B3E" w:rsidRPr="0077015A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гин</w:t>
            </w:r>
            <w:proofErr w:type="spellEnd"/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.В.</w:t>
            </w:r>
          </w:p>
        </w:tc>
      </w:tr>
      <w:tr w:rsidR="00895B3E" w14:paraId="34E97949" w14:textId="77777777" w:rsidTr="002C075F">
        <w:tc>
          <w:tcPr>
            <w:tcW w:w="1506" w:type="dxa"/>
            <w:vMerge/>
          </w:tcPr>
          <w:p w14:paraId="1896BC77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9C8D12C" w14:textId="7BDEAE6C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28D65B53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Гармония</w:t>
            </w:r>
          </w:p>
          <w:p w14:paraId="580D7F87" w14:textId="77777777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27A3CD2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  <w:p w14:paraId="18E24DD7" w14:textId="667C0A92" w:rsidR="00895B3E" w:rsidRPr="00280285" w:rsidRDefault="00895B3E" w:rsidP="00570DC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CD0E4E2" w14:textId="3FAE6B6A" w:rsidR="00895B3E" w:rsidRPr="0077015A" w:rsidRDefault="00895B3E" w:rsidP="00570DC6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5FBFD9CA" w14:textId="77777777" w:rsidTr="002C075F">
        <w:tc>
          <w:tcPr>
            <w:tcW w:w="1506" w:type="dxa"/>
            <w:vMerge/>
          </w:tcPr>
          <w:p w14:paraId="61EF882E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3D484605" w14:textId="5E12F63E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18B30A95" w14:textId="187D9CE4" w:rsidR="00895B3E" w:rsidRPr="0077015A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27A9A4A9" w14:textId="25F88DAD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B5FFE30" w14:textId="77777777" w:rsidR="00895B3E" w:rsidRPr="008417F4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321EB984" w14:textId="77777777" w:rsidR="00895B3E" w:rsidRPr="0077015A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570DC6" w14:paraId="1A209E16" w14:textId="77777777" w:rsidTr="002C075F">
        <w:tc>
          <w:tcPr>
            <w:tcW w:w="1506" w:type="dxa"/>
          </w:tcPr>
          <w:p w14:paraId="00C2FD59" w14:textId="7D75D773" w:rsidR="00570DC6" w:rsidRDefault="00570DC6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1154" w:type="dxa"/>
          </w:tcPr>
          <w:p w14:paraId="537DF475" w14:textId="4BE1E90E" w:rsidR="00570DC6" w:rsidRPr="00280285" w:rsidRDefault="00570DC6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34B6A650" w14:textId="77777777" w:rsidR="00570DC6" w:rsidRPr="00C70365" w:rsidRDefault="00570DC6" w:rsidP="00570DC6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C70365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Агиология</w:t>
            </w:r>
          </w:p>
          <w:p w14:paraId="2217FE07" w14:textId="77777777" w:rsidR="00570DC6" w:rsidRPr="008417F4" w:rsidRDefault="00570DC6" w:rsidP="00570DC6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D792977" w14:textId="5E1717F0" w:rsidR="00570DC6" w:rsidRPr="00280285" w:rsidRDefault="00570DC6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 xml:space="preserve">Работа </w:t>
            </w:r>
            <w:proofErr w:type="spellStart"/>
            <w:r w:rsidRPr="00C70365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7C386250" w14:textId="36FE39F7" w:rsidR="00570DC6" w:rsidRPr="008417F4" w:rsidRDefault="00570DC6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95B3E" w14:paraId="4AF5EACE" w14:textId="77777777" w:rsidTr="002C075F">
        <w:tc>
          <w:tcPr>
            <w:tcW w:w="1506" w:type="dxa"/>
            <w:vMerge w:val="restart"/>
          </w:tcPr>
          <w:p w14:paraId="6F248187" w14:textId="7FECEE80" w:rsidR="00895B3E" w:rsidRDefault="00895B3E" w:rsidP="0057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0</w:t>
            </w:r>
          </w:p>
        </w:tc>
        <w:tc>
          <w:tcPr>
            <w:tcW w:w="1154" w:type="dxa"/>
          </w:tcPr>
          <w:p w14:paraId="668A0091" w14:textId="78CD1262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6E47383A" w14:textId="77777777" w:rsidR="00895B3E" w:rsidRPr="00D70129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5744A380" w14:textId="77777777" w:rsidR="00895B3E" w:rsidRPr="00C70365" w:rsidRDefault="00895B3E" w:rsidP="00570DC6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3D450860" w14:textId="77777777" w:rsidR="00895B3E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F4143C2" w14:textId="1C5F15BB" w:rsidR="00895B3E" w:rsidRPr="00C70365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5D156A7" w14:textId="06D16C05" w:rsidR="00895B3E" w:rsidRPr="00C70365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38E4F12E" w14:textId="77777777" w:rsidTr="002C075F">
        <w:tc>
          <w:tcPr>
            <w:tcW w:w="1506" w:type="dxa"/>
            <w:vMerge/>
          </w:tcPr>
          <w:p w14:paraId="7E9CDA8E" w14:textId="77777777" w:rsidR="00895B3E" w:rsidRDefault="00895B3E" w:rsidP="0057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2797631" w14:textId="420538BE" w:rsidR="00895B3E" w:rsidRPr="00280285" w:rsidRDefault="00895B3E" w:rsidP="00570DC6">
            <w:pPr>
              <w:jc w:val="center"/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68B81256" w14:textId="5D5EB25B" w:rsidR="00895B3E" w:rsidRPr="00D70129" w:rsidRDefault="00895B3E" w:rsidP="00570DC6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</w:rPr>
              <w:t>Обиход</w:t>
            </w:r>
          </w:p>
        </w:tc>
        <w:tc>
          <w:tcPr>
            <w:tcW w:w="5101" w:type="dxa"/>
          </w:tcPr>
          <w:p w14:paraId="14ED2507" w14:textId="77777777" w:rsidR="00895B3E" w:rsidRDefault="00895B3E" w:rsidP="00570D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8A45397" w14:textId="68B23A75" w:rsidR="00895B3E" w:rsidRPr="00777E2A" w:rsidRDefault="00895B3E" w:rsidP="00570DC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0285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327CCB4" w14:textId="18798E32" w:rsidR="00895B3E" w:rsidRPr="00D70129" w:rsidRDefault="00895B3E" w:rsidP="00570D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</w:tbl>
    <w:p w14:paraId="76B14E66" w14:textId="17D9E0BC" w:rsidR="00E53478" w:rsidRDefault="00270C14" w:rsidP="00E534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640C3B66" w14:textId="77777777" w:rsidR="00952FF3" w:rsidRDefault="00952FF3" w:rsidP="00E53478">
      <w:pPr>
        <w:spacing w:after="0" w:line="240" w:lineRule="auto"/>
        <w:jc w:val="center"/>
        <w:rPr>
          <w:sz w:val="24"/>
          <w:szCs w:val="24"/>
        </w:rPr>
      </w:pPr>
    </w:p>
    <w:p w14:paraId="3DF594D6" w14:textId="77777777" w:rsidR="00952FF3" w:rsidRDefault="00952FF3" w:rsidP="00952FF3">
      <w:pPr>
        <w:spacing w:after="0" w:line="240" w:lineRule="auto"/>
        <w:jc w:val="center"/>
        <w:rPr>
          <w:sz w:val="24"/>
          <w:szCs w:val="24"/>
        </w:rPr>
      </w:pPr>
    </w:p>
    <w:p w14:paraId="115B9DD4" w14:textId="18F94FA4" w:rsidR="00952FF3" w:rsidRDefault="00874B0A" w:rsidP="00952FF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Четверты</w:t>
      </w:r>
      <w:r w:rsidR="00952FF3">
        <w:rPr>
          <w:sz w:val="24"/>
          <w:szCs w:val="24"/>
        </w:rPr>
        <w:t>й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3120"/>
        <w:gridCol w:w="5101"/>
        <w:gridCol w:w="2835"/>
      </w:tblGrid>
      <w:tr w:rsidR="00952FF3" w14:paraId="1D17357F" w14:textId="77777777" w:rsidTr="00D452BD">
        <w:tc>
          <w:tcPr>
            <w:tcW w:w="1506" w:type="dxa"/>
          </w:tcPr>
          <w:p w14:paraId="02C27774" w14:textId="77777777" w:rsidR="00952FF3" w:rsidRDefault="00952FF3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54" w:type="dxa"/>
          </w:tcPr>
          <w:p w14:paraId="796D61C6" w14:textId="77777777" w:rsidR="00952FF3" w:rsidRDefault="00952FF3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20" w:type="dxa"/>
          </w:tcPr>
          <w:p w14:paraId="744CD174" w14:textId="77777777" w:rsidR="00952FF3" w:rsidRDefault="00952FF3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5101" w:type="dxa"/>
          </w:tcPr>
          <w:p w14:paraId="420C4EE5" w14:textId="77777777" w:rsidR="00952FF3" w:rsidRDefault="00952FF3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истанционного контакта</w:t>
            </w:r>
          </w:p>
        </w:tc>
        <w:tc>
          <w:tcPr>
            <w:tcW w:w="2835" w:type="dxa"/>
          </w:tcPr>
          <w:p w14:paraId="6D3B757D" w14:textId="77777777" w:rsidR="00952FF3" w:rsidRDefault="00952FF3" w:rsidP="00D45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895B3E" w14:paraId="013B6D98" w14:textId="77777777" w:rsidTr="002C075F">
        <w:tc>
          <w:tcPr>
            <w:tcW w:w="1506" w:type="dxa"/>
            <w:vMerge w:val="restart"/>
          </w:tcPr>
          <w:p w14:paraId="1E6C10FF" w14:textId="47B25081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23.03.2020</w:t>
            </w:r>
          </w:p>
        </w:tc>
        <w:tc>
          <w:tcPr>
            <w:tcW w:w="1154" w:type="dxa"/>
            <w:vAlign w:val="center"/>
          </w:tcPr>
          <w:p w14:paraId="32D4C188" w14:textId="4ABC0457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7114F68" w14:textId="2B38B296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 xml:space="preserve">История церковного пения </w:t>
            </w:r>
          </w:p>
        </w:tc>
        <w:tc>
          <w:tcPr>
            <w:tcW w:w="5101" w:type="dxa"/>
          </w:tcPr>
          <w:p w14:paraId="3927F318" w14:textId="77777777" w:rsidR="00895B3E" w:rsidRDefault="00895B3E" w:rsidP="00EA552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0E258A3E" w14:textId="4CA5A7F3" w:rsidR="00895B3E" w:rsidRPr="00EA552F" w:rsidRDefault="00895B3E" w:rsidP="00EA552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13534E7" w14:textId="0A28F304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76D30D79" w14:textId="77777777" w:rsidTr="002C075F">
        <w:tc>
          <w:tcPr>
            <w:tcW w:w="1506" w:type="dxa"/>
            <w:vMerge/>
          </w:tcPr>
          <w:p w14:paraId="5FE8145E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562442C" w14:textId="29FF623C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51E97B25" w14:textId="77777777" w:rsidR="00895B3E" w:rsidRPr="00EA552F" w:rsidRDefault="00895B3E" w:rsidP="00EA552F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EA552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Псалмодия </w:t>
            </w:r>
          </w:p>
          <w:p w14:paraId="05DE321E" w14:textId="34DDC5E5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0E73C0C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6FB5DC9C" w14:textId="71F77E09" w:rsidR="00895B3E" w:rsidRPr="00EA552F" w:rsidRDefault="00895B3E" w:rsidP="00EA552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EDD31FA" w14:textId="3EAB0BD7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1716CB21" w14:textId="77777777" w:rsidTr="002C075F">
        <w:tc>
          <w:tcPr>
            <w:tcW w:w="1506" w:type="dxa"/>
            <w:vMerge/>
          </w:tcPr>
          <w:p w14:paraId="19B8CA01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12A4355" w14:textId="45686F77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32EF92E8" w14:textId="77777777" w:rsidR="00895B3E" w:rsidRPr="00EA552F" w:rsidRDefault="00895B3E" w:rsidP="00EA552F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EA552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иевское знамя</w:t>
            </w:r>
          </w:p>
          <w:p w14:paraId="2D65EBD9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6F70B67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3A15A0C0" w14:textId="2E7D4E49" w:rsidR="00895B3E" w:rsidRPr="00EA552F" w:rsidRDefault="00895B3E" w:rsidP="00EA552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AC4B313" w14:textId="18311546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4E06A443" w14:textId="77777777" w:rsidTr="002C075F">
        <w:tc>
          <w:tcPr>
            <w:tcW w:w="1506" w:type="dxa"/>
            <w:vMerge/>
          </w:tcPr>
          <w:p w14:paraId="2843BF1D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A0784F7" w14:textId="600E4842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1D84D1DF" w14:textId="164A996A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оровой класс </w:t>
            </w:r>
          </w:p>
        </w:tc>
        <w:tc>
          <w:tcPr>
            <w:tcW w:w="5101" w:type="dxa"/>
          </w:tcPr>
          <w:p w14:paraId="46EC310D" w14:textId="77777777" w:rsidR="00895B3E" w:rsidRDefault="00895B3E" w:rsidP="00EA552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0B741F32" w14:textId="6E22ACBE" w:rsidR="00895B3E" w:rsidRPr="00EA552F" w:rsidRDefault="00895B3E" w:rsidP="00EA552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0DD8A13" w14:textId="4349D9E1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1D101DE0" w14:textId="77777777" w:rsidTr="002C075F">
        <w:tc>
          <w:tcPr>
            <w:tcW w:w="1506" w:type="dxa"/>
            <w:vMerge w:val="restart"/>
          </w:tcPr>
          <w:p w14:paraId="1EEBCF92" w14:textId="1EC743F3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0</w:t>
            </w:r>
          </w:p>
        </w:tc>
        <w:tc>
          <w:tcPr>
            <w:tcW w:w="1154" w:type="dxa"/>
            <w:vAlign w:val="center"/>
          </w:tcPr>
          <w:p w14:paraId="5786D6A6" w14:textId="5A3EF6AD" w:rsidR="00895B3E" w:rsidRPr="002C075F" w:rsidRDefault="00895B3E" w:rsidP="00EA552F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A28E833" w14:textId="77777777" w:rsidR="00895B3E" w:rsidRPr="002C075F" w:rsidRDefault="00895B3E" w:rsidP="002C075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proofErr w:type="spellStart"/>
            <w:r w:rsidRPr="002C075F">
              <w:rPr>
                <w:sz w:val="24"/>
                <w:szCs w:val="24"/>
              </w:rPr>
              <w:t>Гимнография</w:t>
            </w:r>
            <w:proofErr w:type="spellEnd"/>
          </w:p>
          <w:p w14:paraId="6AE58A80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057069A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02FF356F" w14:textId="75A50261" w:rsidR="00895B3E" w:rsidRPr="002C075F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3B18A37" w14:textId="56594B88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6D673DA5" w14:textId="77777777" w:rsidTr="002C075F">
        <w:tc>
          <w:tcPr>
            <w:tcW w:w="1506" w:type="dxa"/>
            <w:vMerge/>
          </w:tcPr>
          <w:p w14:paraId="10E3906C" w14:textId="77777777" w:rsidR="00895B3E" w:rsidRDefault="00895B3E" w:rsidP="002C0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5284033" w14:textId="31D422B4" w:rsidR="00895B3E" w:rsidRPr="002C075F" w:rsidRDefault="00895B3E" w:rsidP="002C075F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536E0560" w14:textId="77777777" w:rsidR="00895B3E" w:rsidRPr="00D70129" w:rsidRDefault="00895B3E" w:rsidP="002C075F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7433AA82" w14:textId="77777777" w:rsidR="00895B3E" w:rsidRDefault="00895B3E" w:rsidP="002C0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ED118F4" w14:textId="77777777" w:rsidR="00895B3E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D213017" w14:textId="76B723C0" w:rsidR="00895B3E" w:rsidRPr="002C075F" w:rsidRDefault="00895B3E" w:rsidP="002C07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D3ECDB9" w14:textId="6AE37828" w:rsidR="00895B3E" w:rsidRDefault="00895B3E" w:rsidP="002C075F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16E7389F" w14:textId="77777777" w:rsidTr="002C075F">
        <w:tc>
          <w:tcPr>
            <w:tcW w:w="1506" w:type="dxa"/>
            <w:vMerge/>
          </w:tcPr>
          <w:p w14:paraId="35FE3923" w14:textId="77777777" w:rsidR="00895B3E" w:rsidRDefault="00895B3E" w:rsidP="00484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74E2B80C" w14:textId="32441E18" w:rsidR="00895B3E" w:rsidRPr="002C075F" w:rsidRDefault="00895B3E" w:rsidP="00484758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2A95AE51" w14:textId="77777777" w:rsidR="00895B3E" w:rsidRPr="0077015A" w:rsidRDefault="00895B3E" w:rsidP="00484758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38BB9760" w14:textId="77777777" w:rsidR="00895B3E" w:rsidRDefault="00895B3E" w:rsidP="00484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FAB10D3" w14:textId="4B4D15BE" w:rsidR="00895B3E" w:rsidRPr="00484758" w:rsidRDefault="00895B3E" w:rsidP="00484758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484758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30B1250D" w14:textId="6D56151B" w:rsidR="00895B3E" w:rsidRDefault="00895B3E" w:rsidP="00484758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1B41B2F5" w14:textId="77777777" w:rsidTr="002C075F">
        <w:tc>
          <w:tcPr>
            <w:tcW w:w="1506" w:type="dxa"/>
            <w:vMerge w:val="restart"/>
          </w:tcPr>
          <w:p w14:paraId="7D9BD5D0" w14:textId="5D868802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0</w:t>
            </w:r>
          </w:p>
        </w:tc>
        <w:tc>
          <w:tcPr>
            <w:tcW w:w="1154" w:type="dxa"/>
            <w:vAlign w:val="center"/>
          </w:tcPr>
          <w:p w14:paraId="5E66766F" w14:textId="561A961C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BDA737E" w14:textId="34169633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7701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оровой класс </w:t>
            </w:r>
          </w:p>
        </w:tc>
        <w:tc>
          <w:tcPr>
            <w:tcW w:w="5101" w:type="dxa"/>
          </w:tcPr>
          <w:p w14:paraId="618CF360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68D6338" w14:textId="77618356" w:rsidR="00895B3E" w:rsidRPr="00484758" w:rsidRDefault="00895B3E" w:rsidP="0048475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92428E6" w14:textId="72F875CC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5791E7C4" w14:textId="77777777" w:rsidTr="002C075F">
        <w:tc>
          <w:tcPr>
            <w:tcW w:w="1506" w:type="dxa"/>
            <w:vMerge/>
          </w:tcPr>
          <w:p w14:paraId="0218D379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D756CA0" w14:textId="54FD95EC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3ECE2E14" w14:textId="77777777" w:rsidR="00895B3E" w:rsidRPr="00484758" w:rsidRDefault="00895B3E" w:rsidP="00484758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Методика </w:t>
            </w:r>
            <w:proofErr w:type="gramStart"/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р</w:t>
            </w:r>
            <w:proofErr w:type="gramEnd"/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/х </w:t>
            </w:r>
          </w:p>
          <w:p w14:paraId="6CD4FB49" w14:textId="33CB71A6" w:rsidR="00895B3E" w:rsidRDefault="00895B3E" w:rsidP="00484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10A7B6F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41B90319" w14:textId="1A2E2878" w:rsidR="00895B3E" w:rsidRPr="00484758" w:rsidRDefault="00895B3E" w:rsidP="0048475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1B8BF5B" w14:textId="77D34095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367F39CE" w14:textId="77777777" w:rsidTr="002C075F">
        <w:tc>
          <w:tcPr>
            <w:tcW w:w="1506" w:type="dxa"/>
            <w:vMerge/>
          </w:tcPr>
          <w:p w14:paraId="48C3E956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EDB5618" w14:textId="1F6D7234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3A84CE8E" w14:textId="5333F9CC" w:rsidR="00895B3E" w:rsidRPr="00484758" w:rsidRDefault="00895B3E" w:rsidP="00817FFE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Нравственное  богословие</w:t>
            </w:r>
          </w:p>
          <w:p w14:paraId="5F82A5FE" w14:textId="34A379C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226E1DB" w14:textId="14F3EADF" w:rsidR="00895B3E" w:rsidRPr="00484758" w:rsidRDefault="00895B3E" w:rsidP="0048475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8B36D92" w14:textId="66A05B09" w:rsidR="00895B3E" w:rsidRDefault="00895B3E" w:rsidP="00484758">
            <w:pPr>
              <w:rPr>
                <w:sz w:val="24"/>
                <w:szCs w:val="24"/>
              </w:rPr>
            </w:pPr>
            <w:proofErr w:type="spellStart"/>
            <w:r w:rsidRPr="00484758">
              <w:rPr>
                <w:sz w:val="24"/>
                <w:szCs w:val="24"/>
              </w:rPr>
              <w:t>Свящ</w:t>
            </w:r>
            <w:proofErr w:type="spellEnd"/>
            <w:r w:rsidRPr="004847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84758">
              <w:rPr>
                <w:sz w:val="24"/>
                <w:szCs w:val="24"/>
              </w:rPr>
              <w:t xml:space="preserve">Вадим </w:t>
            </w:r>
            <w:proofErr w:type="spellStart"/>
            <w:r w:rsidRPr="00484758">
              <w:rPr>
                <w:sz w:val="24"/>
                <w:szCs w:val="24"/>
              </w:rPr>
              <w:t>Лунегов</w:t>
            </w:r>
            <w:proofErr w:type="spellEnd"/>
          </w:p>
        </w:tc>
      </w:tr>
      <w:tr w:rsidR="00895B3E" w14:paraId="1753A652" w14:textId="77777777" w:rsidTr="002C075F">
        <w:tc>
          <w:tcPr>
            <w:tcW w:w="1506" w:type="dxa"/>
            <w:vMerge/>
          </w:tcPr>
          <w:p w14:paraId="61F5DD38" w14:textId="77777777" w:rsidR="00895B3E" w:rsidRDefault="00895B3E" w:rsidP="00484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30348BC1" w14:textId="44C2E4D8" w:rsidR="00895B3E" w:rsidRPr="00484758" w:rsidRDefault="00895B3E" w:rsidP="00484758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6AE23FDB" w14:textId="34587942" w:rsidR="00895B3E" w:rsidRPr="00484758" w:rsidRDefault="00895B3E" w:rsidP="00484758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Литургика (</w:t>
            </w:r>
            <w:proofErr w:type="spellStart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онс</w:t>
            </w:r>
            <w:proofErr w:type="spellEnd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.)</w:t>
            </w:r>
          </w:p>
        </w:tc>
        <w:tc>
          <w:tcPr>
            <w:tcW w:w="5101" w:type="dxa"/>
          </w:tcPr>
          <w:p w14:paraId="04B89F1C" w14:textId="6DE2DBB7" w:rsidR="00895B3E" w:rsidRPr="00484758" w:rsidRDefault="00895B3E" w:rsidP="0048475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 xml:space="preserve">Работа </w:t>
            </w:r>
            <w:proofErr w:type="spellStart"/>
            <w:r w:rsidRPr="00484758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39BCB40A" w14:textId="3313FD55" w:rsidR="00895B3E" w:rsidRDefault="00895B3E" w:rsidP="00484758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95B3E" w14:paraId="65E8D8C8" w14:textId="77777777" w:rsidTr="002C075F">
        <w:tc>
          <w:tcPr>
            <w:tcW w:w="1506" w:type="dxa"/>
            <w:vMerge w:val="restart"/>
          </w:tcPr>
          <w:p w14:paraId="10EB26CB" w14:textId="30D15D87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0</w:t>
            </w:r>
          </w:p>
        </w:tc>
        <w:tc>
          <w:tcPr>
            <w:tcW w:w="1154" w:type="dxa"/>
            <w:vAlign w:val="center"/>
          </w:tcPr>
          <w:p w14:paraId="283BE97A" w14:textId="6EF96ACD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462B2FF9" w14:textId="77777777" w:rsidR="00895B3E" w:rsidRPr="0077015A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1D78BBD9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BCB3518" w14:textId="01DC3AD4" w:rsidR="00895B3E" w:rsidRPr="00046F72" w:rsidRDefault="00895B3E" w:rsidP="00046F72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046F72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7DC0BB92" w14:textId="78C9828C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1A478946" w14:textId="77777777" w:rsidTr="002C075F">
        <w:tc>
          <w:tcPr>
            <w:tcW w:w="1506" w:type="dxa"/>
            <w:vMerge/>
          </w:tcPr>
          <w:p w14:paraId="06AE35D4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453B871" w14:textId="71831CC7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B123374" w14:textId="77777777" w:rsidR="00895B3E" w:rsidRPr="00EA552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EA552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иевское знамя</w:t>
            </w:r>
          </w:p>
          <w:p w14:paraId="7AD7AA41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44CB665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3EAB6C56" w14:textId="2DFDFE95" w:rsidR="00895B3E" w:rsidRPr="00046F72" w:rsidRDefault="00895B3E" w:rsidP="00046F7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167E84C" w14:textId="041C7552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3E7E4906" w14:textId="77777777" w:rsidTr="002C075F">
        <w:tc>
          <w:tcPr>
            <w:tcW w:w="1506" w:type="dxa"/>
            <w:vMerge/>
          </w:tcPr>
          <w:p w14:paraId="571DC85A" w14:textId="77777777" w:rsidR="00895B3E" w:rsidRDefault="00895B3E" w:rsidP="00046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2C9C0FEB" w14:textId="4DF3E41F" w:rsidR="00895B3E" w:rsidRPr="00A97B81" w:rsidRDefault="00895B3E" w:rsidP="00046F72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7A1B816F" w14:textId="28258D5B" w:rsidR="00895B3E" w:rsidRDefault="00895B3E" w:rsidP="0004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форма</w:t>
            </w:r>
          </w:p>
        </w:tc>
        <w:tc>
          <w:tcPr>
            <w:tcW w:w="5101" w:type="dxa"/>
          </w:tcPr>
          <w:p w14:paraId="0F4DF61F" w14:textId="77777777" w:rsidR="00895B3E" w:rsidRDefault="00895B3E" w:rsidP="00046F7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  <w:p w14:paraId="0C418214" w14:textId="3CE7AC66" w:rsidR="00895B3E" w:rsidRPr="00046F72" w:rsidRDefault="00895B3E" w:rsidP="00046F7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827EB64" w14:textId="1ECD942E" w:rsidR="00895B3E" w:rsidRDefault="00895B3E" w:rsidP="00046F72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3D9970CB" w14:textId="77777777" w:rsidTr="002C075F">
        <w:tc>
          <w:tcPr>
            <w:tcW w:w="1506" w:type="dxa"/>
            <w:vMerge/>
          </w:tcPr>
          <w:p w14:paraId="1D2B1261" w14:textId="77777777" w:rsidR="00895B3E" w:rsidRDefault="00895B3E" w:rsidP="00046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86CCF8F" w14:textId="4D705BB2" w:rsidR="00895B3E" w:rsidRPr="00A97B81" w:rsidRDefault="00895B3E" w:rsidP="00046F72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21635CE5" w14:textId="33393F1C" w:rsidR="00895B3E" w:rsidRDefault="00895B3E" w:rsidP="00046F72">
            <w:pPr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7BEF7CA7" w14:textId="3636F169" w:rsidR="00895B3E" w:rsidRPr="00046F72" w:rsidRDefault="00895B3E" w:rsidP="00046F7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4D8139F" w14:textId="77777777" w:rsidR="00895B3E" w:rsidRPr="008417F4" w:rsidRDefault="00895B3E" w:rsidP="00046F72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2D8E0D1A" w14:textId="77777777" w:rsidR="00895B3E" w:rsidRDefault="00895B3E" w:rsidP="00046F72">
            <w:pPr>
              <w:jc w:val="center"/>
              <w:rPr>
                <w:sz w:val="24"/>
                <w:szCs w:val="24"/>
              </w:rPr>
            </w:pPr>
          </w:p>
        </w:tc>
      </w:tr>
      <w:tr w:rsidR="00046F72" w14:paraId="438F22FF" w14:textId="77777777" w:rsidTr="002C075F">
        <w:tc>
          <w:tcPr>
            <w:tcW w:w="1506" w:type="dxa"/>
          </w:tcPr>
          <w:p w14:paraId="5C5420F0" w14:textId="653E5E1C" w:rsidR="00046F72" w:rsidRDefault="00046F72" w:rsidP="0004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0</w:t>
            </w:r>
          </w:p>
        </w:tc>
        <w:tc>
          <w:tcPr>
            <w:tcW w:w="1154" w:type="dxa"/>
            <w:vAlign w:val="center"/>
          </w:tcPr>
          <w:p w14:paraId="22808DF3" w14:textId="5CFD4539" w:rsidR="00046F72" w:rsidRPr="00046F72" w:rsidRDefault="00046F72" w:rsidP="00046F72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711670B5" w14:textId="77777777" w:rsidR="00046F72" w:rsidRPr="00046F72" w:rsidRDefault="00046F72" w:rsidP="00046F72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ОПВ</w:t>
            </w:r>
          </w:p>
          <w:p w14:paraId="38D2794C" w14:textId="6A760994" w:rsidR="00046F72" w:rsidRDefault="00046F72" w:rsidP="00046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D84202A" w14:textId="0BEAB9DA" w:rsidR="00046F72" w:rsidRPr="00046F72" w:rsidRDefault="00046F72" w:rsidP="00046F7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 xml:space="preserve">Работа </w:t>
            </w:r>
            <w:proofErr w:type="spellStart"/>
            <w:r w:rsidRPr="00046F72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50D2D701" w14:textId="46E8A44E" w:rsidR="00046F72" w:rsidRDefault="00046F72" w:rsidP="00046F72">
            <w:pPr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95B3E" w14:paraId="203ACC26" w14:textId="77777777" w:rsidTr="002C075F">
        <w:tc>
          <w:tcPr>
            <w:tcW w:w="1506" w:type="dxa"/>
            <w:vMerge w:val="restart"/>
          </w:tcPr>
          <w:p w14:paraId="7A76746A" w14:textId="0AB68E9F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0</w:t>
            </w:r>
          </w:p>
        </w:tc>
        <w:tc>
          <w:tcPr>
            <w:tcW w:w="1154" w:type="dxa"/>
            <w:vAlign w:val="center"/>
          </w:tcPr>
          <w:p w14:paraId="2D5CEEE2" w14:textId="0C78CCF7" w:rsidR="00895B3E" w:rsidRPr="00046F72" w:rsidRDefault="00895B3E" w:rsidP="00EA552F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2C4F7787" w14:textId="77777777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61452EFD" w14:textId="7F0635EB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FA932F5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3628866A" w14:textId="1914D4B2" w:rsidR="00895B3E" w:rsidRPr="00046F72" w:rsidRDefault="00895B3E" w:rsidP="00046F7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BB95691" w14:textId="4F307586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557E653B" w14:textId="77777777" w:rsidTr="002C075F">
        <w:tc>
          <w:tcPr>
            <w:tcW w:w="1506" w:type="dxa"/>
            <w:vMerge/>
          </w:tcPr>
          <w:p w14:paraId="1F85C3C6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9B43C9F" w14:textId="115BE2B8" w:rsidR="00895B3E" w:rsidRPr="00046F72" w:rsidRDefault="00895B3E" w:rsidP="00EA552F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42869AB8" w14:textId="4AE46040" w:rsidR="00895B3E" w:rsidRPr="00046F72" w:rsidRDefault="00895B3E" w:rsidP="00046F72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Хоровая аранжировка</w:t>
            </w:r>
          </w:p>
        </w:tc>
        <w:tc>
          <w:tcPr>
            <w:tcW w:w="5101" w:type="dxa"/>
          </w:tcPr>
          <w:p w14:paraId="6777133C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40EA6175" w14:textId="5E29C5D4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AA98C75" w14:textId="0397387A" w:rsidR="00895B3E" w:rsidRDefault="00895B3E" w:rsidP="00EA552F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3D7A465D" w14:textId="77777777" w:rsidTr="002C075F">
        <w:tc>
          <w:tcPr>
            <w:tcW w:w="1506" w:type="dxa"/>
            <w:vMerge w:val="restart"/>
          </w:tcPr>
          <w:p w14:paraId="31124CCA" w14:textId="7B43863C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952FF3">
              <w:rPr>
                <w:sz w:val="24"/>
                <w:szCs w:val="24"/>
              </w:rPr>
              <w:t>.03.2020</w:t>
            </w:r>
          </w:p>
        </w:tc>
        <w:tc>
          <w:tcPr>
            <w:tcW w:w="1154" w:type="dxa"/>
            <w:vAlign w:val="center"/>
          </w:tcPr>
          <w:p w14:paraId="26189BFB" w14:textId="04B334A9" w:rsidR="00895B3E" w:rsidRPr="00046F72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1924A14F" w14:textId="69F7D849" w:rsidR="00895B3E" w:rsidRPr="00046F72" w:rsidRDefault="00895B3E" w:rsidP="00046F72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503315">
              <w:rPr>
                <w:sz w:val="24"/>
                <w:szCs w:val="24"/>
              </w:rPr>
              <w:t xml:space="preserve">История церковного пения </w:t>
            </w:r>
          </w:p>
        </w:tc>
        <w:tc>
          <w:tcPr>
            <w:tcW w:w="5101" w:type="dxa"/>
          </w:tcPr>
          <w:p w14:paraId="64315EC1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2D4D2539" w14:textId="550D0414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399C72A" w14:textId="6F6257AB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6356DF9E" w14:textId="77777777" w:rsidTr="002C075F">
        <w:tc>
          <w:tcPr>
            <w:tcW w:w="1506" w:type="dxa"/>
            <w:vMerge/>
          </w:tcPr>
          <w:p w14:paraId="4F2B0CE6" w14:textId="77777777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19AC093" w14:textId="16CD8F8F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67092EA6" w14:textId="77777777" w:rsidR="00895B3E" w:rsidRPr="00EA552F" w:rsidRDefault="00895B3E" w:rsidP="00817FFE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EA552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Псалмодия </w:t>
            </w:r>
          </w:p>
          <w:p w14:paraId="68DAAC41" w14:textId="77777777" w:rsidR="00895B3E" w:rsidRPr="00503315" w:rsidRDefault="00895B3E" w:rsidP="00046F72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64F7E01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280F2630" w14:textId="12A1D531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838BA7B" w14:textId="657C70B2" w:rsidR="00895B3E" w:rsidRPr="00503315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6BDA509F" w14:textId="77777777" w:rsidTr="002C075F">
        <w:tc>
          <w:tcPr>
            <w:tcW w:w="1506" w:type="dxa"/>
            <w:vMerge/>
          </w:tcPr>
          <w:p w14:paraId="4DE4FE2F" w14:textId="77777777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4F822F8" w14:textId="3153D38E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77E7C8B9" w14:textId="77777777" w:rsidR="00895B3E" w:rsidRPr="00EA552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EA552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иевское знамя</w:t>
            </w:r>
          </w:p>
          <w:p w14:paraId="1E627264" w14:textId="77777777" w:rsidR="00895B3E" w:rsidRPr="00EA552F" w:rsidRDefault="00895B3E" w:rsidP="00817FFE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120C4EC1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41CB2831" w14:textId="7D360B2A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9D1ACAE" w14:textId="1D574E49" w:rsidR="00895B3E" w:rsidRPr="00503315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5B8E9DBF" w14:textId="77777777" w:rsidTr="002C075F">
        <w:tc>
          <w:tcPr>
            <w:tcW w:w="1506" w:type="dxa"/>
            <w:vMerge/>
          </w:tcPr>
          <w:p w14:paraId="4315FB76" w14:textId="77777777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3D5CA679" w14:textId="094696D6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266B4A2C" w14:textId="7415392D" w:rsidR="00895B3E" w:rsidRPr="00EA552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6D3F5E58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D094822" w14:textId="33133E7F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8212B7F" w14:textId="0451509A" w:rsidR="00895B3E" w:rsidRPr="00503315" w:rsidRDefault="00895B3E" w:rsidP="00EA552F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4BA2BDDA" w14:textId="77777777" w:rsidTr="002C075F">
        <w:tc>
          <w:tcPr>
            <w:tcW w:w="1506" w:type="dxa"/>
            <w:vMerge w:val="restart"/>
          </w:tcPr>
          <w:p w14:paraId="77DBFF56" w14:textId="527F446F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0</w:t>
            </w:r>
          </w:p>
        </w:tc>
        <w:tc>
          <w:tcPr>
            <w:tcW w:w="1154" w:type="dxa"/>
            <w:vAlign w:val="center"/>
          </w:tcPr>
          <w:p w14:paraId="4DDF84CC" w14:textId="49BB88E3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3A7F469B" w14:textId="77777777" w:rsidR="00895B3E" w:rsidRPr="002C075F" w:rsidRDefault="00895B3E" w:rsidP="00817FFE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proofErr w:type="spellStart"/>
            <w:r w:rsidRPr="002C075F">
              <w:rPr>
                <w:sz w:val="24"/>
                <w:szCs w:val="24"/>
              </w:rPr>
              <w:t>Гимнография</w:t>
            </w:r>
            <w:proofErr w:type="spellEnd"/>
          </w:p>
          <w:p w14:paraId="12F65802" w14:textId="77777777" w:rsidR="00895B3E" w:rsidRPr="0077015A" w:rsidRDefault="00895B3E" w:rsidP="00817FFE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FC46F7E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0F9B0CA9" w14:textId="6DF5FDAD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A417142" w14:textId="1111CBF0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677FF3DD" w14:textId="77777777" w:rsidTr="002C075F">
        <w:tc>
          <w:tcPr>
            <w:tcW w:w="1506" w:type="dxa"/>
            <w:vMerge/>
          </w:tcPr>
          <w:p w14:paraId="03E3CB13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4F23D97" w14:textId="32BB4CEA" w:rsidR="00895B3E" w:rsidRPr="002C075F" w:rsidRDefault="00895B3E" w:rsidP="00EA552F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56826880" w14:textId="77777777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6C31B1B4" w14:textId="77777777" w:rsidR="00895B3E" w:rsidRPr="002C075F" w:rsidRDefault="00895B3E" w:rsidP="00817FFE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3EFD8E1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497B3D27" w14:textId="03601C8A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7E5D743" w14:textId="193383B9" w:rsidR="00895B3E" w:rsidRPr="00503315" w:rsidRDefault="00895B3E" w:rsidP="00EA552F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7931415F" w14:textId="77777777" w:rsidTr="002C075F">
        <w:tc>
          <w:tcPr>
            <w:tcW w:w="1506" w:type="dxa"/>
            <w:vMerge/>
          </w:tcPr>
          <w:p w14:paraId="704667F6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80F2F3E" w14:textId="71A5DD28" w:rsidR="00895B3E" w:rsidRPr="002C075F" w:rsidRDefault="00895B3E" w:rsidP="00EA552F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03224D48" w14:textId="77777777" w:rsidR="00895B3E" w:rsidRPr="0077015A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5994467F" w14:textId="77777777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8616256" w14:textId="55FB7F79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484758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3B063BCF" w14:textId="2C562744" w:rsidR="00895B3E" w:rsidRPr="00D70129" w:rsidRDefault="00895B3E" w:rsidP="00EA552F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68443DCE" w14:textId="77777777" w:rsidTr="002C075F">
        <w:tc>
          <w:tcPr>
            <w:tcW w:w="1506" w:type="dxa"/>
            <w:vMerge w:val="restart"/>
          </w:tcPr>
          <w:p w14:paraId="64D842E7" w14:textId="6CBF8C29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154" w:type="dxa"/>
            <w:vAlign w:val="center"/>
          </w:tcPr>
          <w:p w14:paraId="578B92CD" w14:textId="3D67C84F" w:rsidR="00895B3E" w:rsidRPr="002C075F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208B981E" w14:textId="517C4368" w:rsidR="00895B3E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2732DC47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65781FA" w14:textId="65394E0E" w:rsidR="00895B3E" w:rsidRPr="00484758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6222DD0" w14:textId="62746D1D" w:rsidR="00895B3E" w:rsidRPr="00D70129" w:rsidRDefault="00895B3E" w:rsidP="00EA552F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6FFA30B7" w14:textId="77777777" w:rsidTr="002C075F">
        <w:tc>
          <w:tcPr>
            <w:tcW w:w="1506" w:type="dxa"/>
            <w:vMerge/>
          </w:tcPr>
          <w:p w14:paraId="3BB641FE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A0E8DB4" w14:textId="6C2BC082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658527F2" w14:textId="77777777" w:rsidR="00895B3E" w:rsidRPr="00484758" w:rsidRDefault="00895B3E" w:rsidP="00817FFE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Методика </w:t>
            </w:r>
            <w:proofErr w:type="gramStart"/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р</w:t>
            </w:r>
            <w:proofErr w:type="gramEnd"/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/х </w:t>
            </w:r>
          </w:p>
          <w:p w14:paraId="7B5F29D3" w14:textId="77777777" w:rsidR="00895B3E" w:rsidRPr="0077015A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05A5E55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0CD47206" w14:textId="65E1C08A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D271916" w14:textId="20A449EC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6D965701" w14:textId="77777777" w:rsidTr="002C075F">
        <w:tc>
          <w:tcPr>
            <w:tcW w:w="1506" w:type="dxa"/>
            <w:vMerge/>
          </w:tcPr>
          <w:p w14:paraId="2A435BE0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75287843" w14:textId="3B94B25B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528B239A" w14:textId="77777777" w:rsidR="00895B3E" w:rsidRPr="00484758" w:rsidRDefault="00895B3E" w:rsidP="00817FFE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Нравственное  богословие</w:t>
            </w:r>
          </w:p>
          <w:p w14:paraId="2C9AA504" w14:textId="77777777" w:rsidR="00895B3E" w:rsidRPr="00484758" w:rsidRDefault="00895B3E" w:rsidP="00817FFE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43B95BE6" w14:textId="3EE19CEB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9077167" w14:textId="704DB245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  <w:proofErr w:type="spellStart"/>
            <w:r w:rsidRPr="00484758">
              <w:rPr>
                <w:sz w:val="24"/>
                <w:szCs w:val="24"/>
              </w:rPr>
              <w:t>Свящ</w:t>
            </w:r>
            <w:proofErr w:type="spellEnd"/>
            <w:r w:rsidRPr="004847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84758">
              <w:rPr>
                <w:sz w:val="24"/>
                <w:szCs w:val="24"/>
              </w:rPr>
              <w:t xml:space="preserve">Вадим </w:t>
            </w:r>
            <w:proofErr w:type="spellStart"/>
            <w:r w:rsidRPr="00484758">
              <w:rPr>
                <w:sz w:val="24"/>
                <w:szCs w:val="24"/>
              </w:rPr>
              <w:t>Лунегов</w:t>
            </w:r>
            <w:proofErr w:type="spellEnd"/>
          </w:p>
        </w:tc>
      </w:tr>
      <w:tr w:rsidR="00895B3E" w14:paraId="5CC723D5" w14:textId="77777777" w:rsidTr="002C075F">
        <w:tc>
          <w:tcPr>
            <w:tcW w:w="1506" w:type="dxa"/>
            <w:vMerge/>
          </w:tcPr>
          <w:p w14:paraId="73AB1C2B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664956F" w14:textId="5EB69731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5BC587E2" w14:textId="1DD31376" w:rsidR="00895B3E" w:rsidRPr="00484758" w:rsidRDefault="00895B3E" w:rsidP="00817FFE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Литургика (</w:t>
            </w:r>
            <w:proofErr w:type="spellStart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онс</w:t>
            </w:r>
            <w:proofErr w:type="spellEnd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.)</w:t>
            </w:r>
          </w:p>
        </w:tc>
        <w:tc>
          <w:tcPr>
            <w:tcW w:w="5101" w:type="dxa"/>
          </w:tcPr>
          <w:p w14:paraId="43FACAA9" w14:textId="459E557B" w:rsidR="00895B3E" w:rsidRPr="00484758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 xml:space="preserve">Работа </w:t>
            </w:r>
            <w:proofErr w:type="spellStart"/>
            <w:r w:rsidRPr="00484758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073D7BE8" w14:textId="664231B0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95B3E" w14:paraId="5B0A4573" w14:textId="77777777" w:rsidTr="002C075F">
        <w:tc>
          <w:tcPr>
            <w:tcW w:w="1506" w:type="dxa"/>
            <w:vMerge w:val="restart"/>
          </w:tcPr>
          <w:p w14:paraId="2C79C72B" w14:textId="4E693487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0</w:t>
            </w:r>
          </w:p>
        </w:tc>
        <w:tc>
          <w:tcPr>
            <w:tcW w:w="1154" w:type="dxa"/>
            <w:vAlign w:val="center"/>
          </w:tcPr>
          <w:p w14:paraId="56DA9004" w14:textId="784DE044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5EA1781A" w14:textId="77777777" w:rsidR="00895B3E" w:rsidRPr="0077015A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19D3C9AA" w14:textId="77777777" w:rsidR="00895B3E" w:rsidRPr="00046F72" w:rsidRDefault="00895B3E" w:rsidP="00817FFE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6CEC3AEC" w14:textId="738970C2" w:rsidR="00895B3E" w:rsidRPr="00484758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046F72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3D9D6A78" w14:textId="7AB7B138" w:rsidR="00895B3E" w:rsidRPr="00952FF3" w:rsidRDefault="00895B3E" w:rsidP="00EA552F">
            <w:pPr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194421DD" w14:textId="77777777" w:rsidTr="002C075F">
        <w:tc>
          <w:tcPr>
            <w:tcW w:w="1506" w:type="dxa"/>
            <w:vMerge/>
          </w:tcPr>
          <w:p w14:paraId="572F34A2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9030F2E" w14:textId="65D3DFC5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0C3C6328" w14:textId="77777777" w:rsidR="00895B3E" w:rsidRPr="00EA552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EA552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иевское знамя</w:t>
            </w:r>
          </w:p>
          <w:p w14:paraId="156A39DF" w14:textId="77777777" w:rsidR="00895B3E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3B4C02A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273AD18B" w14:textId="483CBB70" w:rsidR="00895B3E" w:rsidRPr="00046F72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16857773" w14:textId="5CEF89A8" w:rsidR="00895B3E" w:rsidRPr="00D70129" w:rsidRDefault="00895B3E" w:rsidP="00EA552F">
            <w:pPr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218A6282" w14:textId="77777777" w:rsidTr="002C075F">
        <w:tc>
          <w:tcPr>
            <w:tcW w:w="1506" w:type="dxa"/>
            <w:vMerge/>
          </w:tcPr>
          <w:p w14:paraId="19161E37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091D98F" w14:textId="54F1C6C1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7653F18D" w14:textId="5A62B66C" w:rsidR="00895B3E" w:rsidRPr="00EA552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</w:rPr>
              <w:t>Музыкальная форма</w:t>
            </w:r>
          </w:p>
        </w:tc>
        <w:tc>
          <w:tcPr>
            <w:tcW w:w="5101" w:type="dxa"/>
          </w:tcPr>
          <w:p w14:paraId="17FD450C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  <w:p w14:paraId="0D66ADAE" w14:textId="6A4EA1D7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721AA2D" w14:textId="65A3B60E" w:rsidR="00895B3E" w:rsidRPr="00503315" w:rsidRDefault="00895B3E" w:rsidP="00EA552F">
            <w:pPr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0A5A64BF" w14:textId="77777777" w:rsidTr="002C075F">
        <w:tc>
          <w:tcPr>
            <w:tcW w:w="1506" w:type="dxa"/>
            <w:vMerge/>
          </w:tcPr>
          <w:p w14:paraId="10FD4E74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0B778E1" w14:textId="48D7B480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79A5272D" w14:textId="1634666C" w:rsidR="00895B3E" w:rsidRDefault="00895B3E" w:rsidP="00817FFE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4FDCE893" w14:textId="734A017E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9282AD1" w14:textId="77777777" w:rsidR="00895B3E" w:rsidRPr="008417F4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68D339B9" w14:textId="77777777" w:rsidR="00895B3E" w:rsidRPr="0077015A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</w:tr>
      <w:tr w:rsidR="00895B3E" w14:paraId="3E4DA7A0" w14:textId="77777777" w:rsidTr="002C075F">
        <w:tc>
          <w:tcPr>
            <w:tcW w:w="1506" w:type="dxa"/>
          </w:tcPr>
          <w:p w14:paraId="666DC24A" w14:textId="62B09693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4.2020</w:t>
            </w:r>
          </w:p>
        </w:tc>
        <w:tc>
          <w:tcPr>
            <w:tcW w:w="1154" w:type="dxa"/>
            <w:vAlign w:val="center"/>
          </w:tcPr>
          <w:p w14:paraId="1BC38CD1" w14:textId="489D4A97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55435D98" w14:textId="77777777" w:rsidR="00895B3E" w:rsidRPr="00046F72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ОПВ</w:t>
            </w:r>
          </w:p>
          <w:p w14:paraId="37FDF209" w14:textId="77777777" w:rsidR="00895B3E" w:rsidRPr="008417F4" w:rsidRDefault="00895B3E" w:rsidP="00817FFE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43B2162" w14:textId="146A68C9" w:rsidR="00895B3E" w:rsidRPr="00046F72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 xml:space="preserve">Работа </w:t>
            </w:r>
            <w:proofErr w:type="spellStart"/>
            <w:r w:rsidRPr="00046F72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0B7C657A" w14:textId="5142B552" w:rsidR="00895B3E" w:rsidRPr="008417F4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95B3E" w14:paraId="1C1E7BE4" w14:textId="77777777" w:rsidTr="002C075F">
        <w:tc>
          <w:tcPr>
            <w:tcW w:w="1506" w:type="dxa"/>
            <w:vMerge w:val="restart"/>
          </w:tcPr>
          <w:p w14:paraId="4FDB05F2" w14:textId="29B429AA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0</w:t>
            </w:r>
          </w:p>
        </w:tc>
        <w:tc>
          <w:tcPr>
            <w:tcW w:w="1154" w:type="dxa"/>
            <w:vAlign w:val="center"/>
          </w:tcPr>
          <w:p w14:paraId="207FEBAC" w14:textId="4D1540E0" w:rsidR="00895B3E" w:rsidRPr="00046F72" w:rsidRDefault="00895B3E" w:rsidP="00EA552F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4366AF7C" w14:textId="77777777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6680E612" w14:textId="77777777" w:rsidR="00895B3E" w:rsidRPr="00046F72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5670748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A073067" w14:textId="6C8F29D3" w:rsidR="00895B3E" w:rsidRPr="00046F72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0D8E6E4" w14:textId="4B44673B" w:rsidR="00895B3E" w:rsidRPr="00C70365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32C7F4D0" w14:textId="77777777" w:rsidTr="002C075F">
        <w:tc>
          <w:tcPr>
            <w:tcW w:w="1506" w:type="dxa"/>
            <w:vMerge/>
          </w:tcPr>
          <w:p w14:paraId="54DC6089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25704AE7" w14:textId="3C07AAD3" w:rsidR="00895B3E" w:rsidRPr="00046F72" w:rsidRDefault="00895B3E" w:rsidP="00EA552F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5FF63F4E" w14:textId="0D3143A3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Хоровая аранжировка</w:t>
            </w:r>
          </w:p>
        </w:tc>
        <w:tc>
          <w:tcPr>
            <w:tcW w:w="5101" w:type="dxa"/>
          </w:tcPr>
          <w:p w14:paraId="35FC75AB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04E786CE" w14:textId="313AF677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412B3CCA" w14:textId="3E0E08CD" w:rsidR="00895B3E" w:rsidRPr="00D70129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62385A57" w14:textId="77777777" w:rsidTr="002C075F">
        <w:tc>
          <w:tcPr>
            <w:tcW w:w="1506" w:type="dxa"/>
            <w:vMerge w:val="restart"/>
          </w:tcPr>
          <w:p w14:paraId="217FF7F7" w14:textId="01F0125C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  <w:r w:rsidRPr="00952FF3">
              <w:rPr>
                <w:sz w:val="24"/>
                <w:szCs w:val="24"/>
              </w:rPr>
              <w:t>.2020</w:t>
            </w:r>
          </w:p>
        </w:tc>
        <w:tc>
          <w:tcPr>
            <w:tcW w:w="1154" w:type="dxa"/>
            <w:vAlign w:val="center"/>
          </w:tcPr>
          <w:p w14:paraId="45588E4E" w14:textId="6101D2F4" w:rsidR="00895B3E" w:rsidRPr="00046F72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71581C6D" w14:textId="1E06B1EF" w:rsidR="00895B3E" w:rsidRPr="00046F72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503315">
              <w:rPr>
                <w:sz w:val="24"/>
                <w:szCs w:val="24"/>
              </w:rPr>
              <w:t xml:space="preserve">История церковного пения </w:t>
            </w:r>
          </w:p>
        </w:tc>
        <w:tc>
          <w:tcPr>
            <w:tcW w:w="5101" w:type="dxa"/>
          </w:tcPr>
          <w:p w14:paraId="01E4E8C2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5C47767C" w14:textId="45C2002A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C995AAC" w14:textId="3E8D331C" w:rsidR="00895B3E" w:rsidRPr="00952FF3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4B1F5E41" w14:textId="77777777" w:rsidTr="002C075F">
        <w:tc>
          <w:tcPr>
            <w:tcW w:w="1506" w:type="dxa"/>
            <w:vMerge/>
          </w:tcPr>
          <w:p w14:paraId="628790D9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5CCAF80" w14:textId="0D6FBA15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124282A3" w14:textId="77777777" w:rsidR="00895B3E" w:rsidRPr="00EA552F" w:rsidRDefault="00895B3E" w:rsidP="00817FFE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EA552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Псалмодия </w:t>
            </w:r>
          </w:p>
          <w:p w14:paraId="18756CBD" w14:textId="77777777" w:rsidR="00895B3E" w:rsidRPr="00503315" w:rsidRDefault="00895B3E" w:rsidP="00817FFE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C9A53E0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6BD93AB7" w14:textId="679075BD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7AE7732" w14:textId="2C01CACC" w:rsidR="00895B3E" w:rsidRPr="00503315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627DD6A6" w14:textId="77777777" w:rsidTr="002C075F">
        <w:tc>
          <w:tcPr>
            <w:tcW w:w="1506" w:type="dxa"/>
            <w:vMerge/>
          </w:tcPr>
          <w:p w14:paraId="774E014B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6948FAA" w14:textId="10A09A50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7C4CBA23" w14:textId="77777777" w:rsidR="00895B3E" w:rsidRPr="00EA552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EA552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иевское знамя</w:t>
            </w:r>
          </w:p>
          <w:p w14:paraId="0C581227" w14:textId="77777777" w:rsidR="00895B3E" w:rsidRPr="00EA552F" w:rsidRDefault="00895B3E" w:rsidP="00817FFE">
            <w:pPr>
              <w:pStyle w:val="TableParagraph"/>
              <w:spacing w:line="237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68DD112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29BD07C9" w14:textId="299A58DC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3E0648A" w14:textId="214FC80A" w:rsidR="00895B3E" w:rsidRPr="00503315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704FE5F9" w14:textId="77777777" w:rsidTr="002C075F">
        <w:tc>
          <w:tcPr>
            <w:tcW w:w="1506" w:type="dxa"/>
            <w:vMerge/>
          </w:tcPr>
          <w:p w14:paraId="67FDE8BC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2D65E53" w14:textId="44367346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17.00–18.20</w:t>
            </w:r>
          </w:p>
        </w:tc>
        <w:tc>
          <w:tcPr>
            <w:tcW w:w="3120" w:type="dxa"/>
          </w:tcPr>
          <w:p w14:paraId="44ED4A74" w14:textId="77F11AF8" w:rsidR="00895B3E" w:rsidRPr="00EA552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77A4946D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5E4E15BC" w14:textId="7FDF0F02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A552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74A4C614" w14:textId="2B4FB1D8" w:rsidR="00895B3E" w:rsidRPr="00503315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2A7F4950" w14:textId="77777777" w:rsidTr="002C075F">
        <w:tc>
          <w:tcPr>
            <w:tcW w:w="1506" w:type="dxa"/>
            <w:vMerge w:val="restart"/>
          </w:tcPr>
          <w:p w14:paraId="765D4C6E" w14:textId="4C009633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0</w:t>
            </w:r>
          </w:p>
        </w:tc>
        <w:tc>
          <w:tcPr>
            <w:tcW w:w="1154" w:type="dxa"/>
            <w:vAlign w:val="center"/>
          </w:tcPr>
          <w:p w14:paraId="744A0068" w14:textId="6F3EF090" w:rsidR="00895B3E" w:rsidRPr="00EA552F" w:rsidRDefault="00895B3E" w:rsidP="00EA552F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5C9FC184" w14:textId="77777777" w:rsidR="00895B3E" w:rsidRPr="002C075F" w:rsidRDefault="00895B3E" w:rsidP="00817FFE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proofErr w:type="spellStart"/>
            <w:r w:rsidRPr="002C075F">
              <w:rPr>
                <w:sz w:val="24"/>
                <w:szCs w:val="24"/>
              </w:rPr>
              <w:t>Гимнография</w:t>
            </w:r>
            <w:proofErr w:type="spellEnd"/>
          </w:p>
          <w:p w14:paraId="55FE9E13" w14:textId="77777777" w:rsidR="00895B3E" w:rsidRPr="0077015A" w:rsidRDefault="00895B3E" w:rsidP="00817FFE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7CFD2DF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24032854" w14:textId="7AD9A0C1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82EE7CC" w14:textId="09F9141D" w:rsidR="00895B3E" w:rsidRPr="00952FF3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5B8D32F7" w14:textId="77777777" w:rsidTr="002C075F">
        <w:tc>
          <w:tcPr>
            <w:tcW w:w="1506" w:type="dxa"/>
            <w:vMerge/>
          </w:tcPr>
          <w:p w14:paraId="3A105F34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21210F15" w14:textId="52E914E8" w:rsidR="00895B3E" w:rsidRPr="002C075F" w:rsidRDefault="00895B3E" w:rsidP="00EA552F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52D3E6B1" w14:textId="77777777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0C4C4D28" w14:textId="77777777" w:rsidR="00895B3E" w:rsidRPr="002C075F" w:rsidRDefault="00895B3E" w:rsidP="00817FFE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645E90C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6638B7AB" w14:textId="630A358B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8EB078B" w14:textId="19B4FA94" w:rsidR="00895B3E" w:rsidRPr="00503315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4D49C6A5" w14:textId="77777777" w:rsidTr="002C075F">
        <w:tc>
          <w:tcPr>
            <w:tcW w:w="1506" w:type="dxa"/>
            <w:vMerge/>
          </w:tcPr>
          <w:p w14:paraId="0B5A928B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2CB4962B" w14:textId="2256975D" w:rsidR="00895B3E" w:rsidRPr="002C075F" w:rsidRDefault="00895B3E" w:rsidP="00EA552F">
            <w:pPr>
              <w:jc w:val="center"/>
              <w:rPr>
                <w:sz w:val="24"/>
                <w:szCs w:val="24"/>
              </w:rPr>
            </w:pPr>
            <w:r w:rsidRPr="002C075F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6EF98214" w14:textId="77777777" w:rsidR="00895B3E" w:rsidRPr="0077015A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26F1C7E3" w14:textId="77777777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248E2842" w14:textId="75003B6A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484758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7CAB28D1" w14:textId="24F43EFB" w:rsidR="00895B3E" w:rsidRPr="00D70129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5BAC0820" w14:textId="77777777" w:rsidTr="002C075F">
        <w:tc>
          <w:tcPr>
            <w:tcW w:w="1506" w:type="dxa"/>
            <w:vMerge w:val="restart"/>
          </w:tcPr>
          <w:p w14:paraId="5BC37F4F" w14:textId="5B9A4986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0</w:t>
            </w:r>
          </w:p>
        </w:tc>
        <w:tc>
          <w:tcPr>
            <w:tcW w:w="1154" w:type="dxa"/>
            <w:vAlign w:val="center"/>
          </w:tcPr>
          <w:p w14:paraId="75F7ECB6" w14:textId="0416B35D" w:rsidR="00895B3E" w:rsidRPr="002C075F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4340FB5A" w14:textId="75EB99C6" w:rsidR="00895B3E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5101" w:type="dxa"/>
          </w:tcPr>
          <w:p w14:paraId="6A773A76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2EF781A4" w14:textId="7B0AB2AE" w:rsidR="00895B3E" w:rsidRPr="00484758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835312A" w14:textId="6475BA0A" w:rsidR="00895B3E" w:rsidRPr="00D70129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542BE89C" w14:textId="77777777" w:rsidTr="002C075F">
        <w:tc>
          <w:tcPr>
            <w:tcW w:w="1506" w:type="dxa"/>
            <w:vMerge/>
          </w:tcPr>
          <w:p w14:paraId="73716675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07487DE" w14:textId="33877E77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700B743E" w14:textId="77777777" w:rsidR="00895B3E" w:rsidRPr="00484758" w:rsidRDefault="00895B3E" w:rsidP="00817FFE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Методика </w:t>
            </w:r>
            <w:proofErr w:type="gramStart"/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р</w:t>
            </w:r>
            <w:proofErr w:type="gramEnd"/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 xml:space="preserve">/х </w:t>
            </w:r>
          </w:p>
          <w:p w14:paraId="718D491B" w14:textId="77777777" w:rsidR="00895B3E" w:rsidRPr="0077015A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27766A3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543A7B81" w14:textId="39A93549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2A0F6E0" w14:textId="2B6E0299" w:rsidR="00895B3E" w:rsidRPr="00952FF3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  <w:tr w:rsidR="00895B3E" w14:paraId="22AF24B2" w14:textId="77777777" w:rsidTr="002C075F">
        <w:tc>
          <w:tcPr>
            <w:tcW w:w="1506" w:type="dxa"/>
            <w:vMerge/>
          </w:tcPr>
          <w:p w14:paraId="1BBF4E71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530FE60" w14:textId="341F90B0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39FE897A" w14:textId="77777777" w:rsidR="00895B3E" w:rsidRPr="00484758" w:rsidRDefault="00895B3E" w:rsidP="00817FFE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484758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Нравственное  богословие</w:t>
            </w:r>
          </w:p>
          <w:p w14:paraId="139B5AA1" w14:textId="77777777" w:rsidR="00895B3E" w:rsidRPr="00484758" w:rsidRDefault="00895B3E" w:rsidP="00817FFE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49F09D57" w14:textId="74ECE97B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2ED0FE0E" w14:textId="3FC5FD8F" w:rsidR="00895B3E" w:rsidRPr="00952FF3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484758">
              <w:rPr>
                <w:sz w:val="24"/>
                <w:szCs w:val="24"/>
              </w:rPr>
              <w:t>Свящ</w:t>
            </w:r>
            <w:proofErr w:type="spellEnd"/>
            <w:r w:rsidRPr="004847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84758">
              <w:rPr>
                <w:sz w:val="24"/>
                <w:szCs w:val="24"/>
              </w:rPr>
              <w:t xml:space="preserve">Вадим </w:t>
            </w:r>
            <w:proofErr w:type="spellStart"/>
            <w:r w:rsidRPr="00484758">
              <w:rPr>
                <w:sz w:val="24"/>
                <w:szCs w:val="24"/>
              </w:rPr>
              <w:t>Лунегов</w:t>
            </w:r>
            <w:proofErr w:type="spellEnd"/>
          </w:p>
        </w:tc>
      </w:tr>
      <w:tr w:rsidR="00895B3E" w14:paraId="529F0CED" w14:textId="77777777" w:rsidTr="002C075F">
        <w:tc>
          <w:tcPr>
            <w:tcW w:w="1506" w:type="dxa"/>
            <w:vMerge/>
          </w:tcPr>
          <w:p w14:paraId="1186BE09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793524E0" w14:textId="3ABFD330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15.30–16.50</w:t>
            </w:r>
          </w:p>
        </w:tc>
        <w:tc>
          <w:tcPr>
            <w:tcW w:w="3120" w:type="dxa"/>
          </w:tcPr>
          <w:p w14:paraId="06D49BC4" w14:textId="6C15B246" w:rsidR="00895B3E" w:rsidRPr="00484758" w:rsidRDefault="00895B3E" w:rsidP="00817FFE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Литургика (</w:t>
            </w:r>
            <w:proofErr w:type="spellStart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онс</w:t>
            </w:r>
            <w:proofErr w:type="spellEnd"/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.)</w:t>
            </w:r>
          </w:p>
        </w:tc>
        <w:tc>
          <w:tcPr>
            <w:tcW w:w="5101" w:type="dxa"/>
          </w:tcPr>
          <w:p w14:paraId="25686162" w14:textId="17651F78" w:rsidR="00895B3E" w:rsidRPr="00484758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 xml:space="preserve">Работа </w:t>
            </w:r>
            <w:proofErr w:type="spellStart"/>
            <w:r w:rsidRPr="00484758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306CA267" w14:textId="1D74F1C6" w:rsidR="00895B3E" w:rsidRPr="00484758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 w:rsidRPr="00952FF3">
              <w:rPr>
                <w:sz w:val="24"/>
                <w:szCs w:val="24"/>
              </w:rPr>
              <w:t>Гилев</w:t>
            </w:r>
            <w:proofErr w:type="spellEnd"/>
            <w:r w:rsidRPr="00952FF3">
              <w:rPr>
                <w:sz w:val="24"/>
                <w:szCs w:val="24"/>
              </w:rPr>
              <w:t xml:space="preserve"> В.П.</w:t>
            </w:r>
          </w:p>
        </w:tc>
      </w:tr>
      <w:tr w:rsidR="00895B3E" w14:paraId="2FE6980E" w14:textId="77777777" w:rsidTr="002C075F">
        <w:tc>
          <w:tcPr>
            <w:tcW w:w="1506" w:type="dxa"/>
            <w:vMerge w:val="restart"/>
          </w:tcPr>
          <w:p w14:paraId="3FF44B63" w14:textId="6E25C0C8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0</w:t>
            </w:r>
          </w:p>
        </w:tc>
        <w:tc>
          <w:tcPr>
            <w:tcW w:w="1154" w:type="dxa"/>
            <w:vAlign w:val="center"/>
          </w:tcPr>
          <w:p w14:paraId="19FCE344" w14:textId="661B0272" w:rsidR="00895B3E" w:rsidRPr="00484758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9.00–10.20</w:t>
            </w:r>
          </w:p>
        </w:tc>
        <w:tc>
          <w:tcPr>
            <w:tcW w:w="3120" w:type="dxa"/>
          </w:tcPr>
          <w:p w14:paraId="3539BA0A" w14:textId="77777777" w:rsidR="00895B3E" w:rsidRPr="0077015A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служебный </w:t>
            </w:r>
            <w:r w:rsidRPr="0077015A">
              <w:rPr>
                <w:sz w:val="24"/>
                <w:szCs w:val="24"/>
              </w:rPr>
              <w:t>хор</w:t>
            </w:r>
          </w:p>
          <w:p w14:paraId="15A77A6D" w14:textId="77777777" w:rsidR="00895B3E" w:rsidRPr="00046F72" w:rsidRDefault="00895B3E" w:rsidP="00817FFE">
            <w:pPr>
              <w:pStyle w:val="TableParagraph"/>
              <w:spacing w:line="222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</w:p>
        </w:tc>
        <w:tc>
          <w:tcPr>
            <w:tcW w:w="5101" w:type="dxa"/>
          </w:tcPr>
          <w:p w14:paraId="55106F74" w14:textId="02A2D752" w:rsidR="00895B3E" w:rsidRPr="00484758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046F72">
              <w:rPr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835" w:type="dxa"/>
          </w:tcPr>
          <w:p w14:paraId="72909665" w14:textId="3C2B156B" w:rsidR="00895B3E" w:rsidRPr="00952FF3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Тараканова И.А.</w:t>
            </w:r>
          </w:p>
        </w:tc>
      </w:tr>
      <w:tr w:rsidR="00895B3E" w14:paraId="33A11268" w14:textId="77777777" w:rsidTr="002C075F">
        <w:tc>
          <w:tcPr>
            <w:tcW w:w="1506" w:type="dxa"/>
            <w:vMerge/>
          </w:tcPr>
          <w:p w14:paraId="7727D130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D910863" w14:textId="454BDDDC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0.30–11.50</w:t>
            </w:r>
          </w:p>
        </w:tc>
        <w:tc>
          <w:tcPr>
            <w:tcW w:w="3120" w:type="dxa"/>
          </w:tcPr>
          <w:p w14:paraId="0A8B1A5A" w14:textId="77777777" w:rsidR="00895B3E" w:rsidRPr="00EA552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EA552F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Киевское знамя</w:t>
            </w:r>
          </w:p>
          <w:p w14:paraId="4FFB91CF" w14:textId="77777777" w:rsidR="00895B3E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57EAD30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503315">
              <w:rPr>
                <w:sz w:val="24"/>
                <w:szCs w:val="24"/>
              </w:rPr>
              <w:t>Viber</w:t>
            </w:r>
            <w:proofErr w:type="spellEnd"/>
          </w:p>
          <w:p w14:paraId="011595DC" w14:textId="37C6D0A5" w:rsidR="00895B3E" w:rsidRPr="00046F72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3422BC5D" w14:textId="613F2B59" w:rsidR="00895B3E" w:rsidRPr="00D70129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03315">
              <w:rPr>
                <w:sz w:val="24"/>
                <w:szCs w:val="24"/>
              </w:rPr>
              <w:t>Ануфриева О.В.</w:t>
            </w:r>
          </w:p>
        </w:tc>
      </w:tr>
      <w:tr w:rsidR="00895B3E" w14:paraId="100EAB3F" w14:textId="77777777" w:rsidTr="002C075F">
        <w:tc>
          <w:tcPr>
            <w:tcW w:w="1506" w:type="dxa"/>
            <w:vMerge/>
          </w:tcPr>
          <w:p w14:paraId="7E27D660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9580E32" w14:textId="1DCC3F78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22256E9B" w14:textId="3FAB9F2F" w:rsidR="00895B3E" w:rsidRPr="00EA552F" w:rsidRDefault="00895B3E" w:rsidP="00817FFE">
            <w:pPr>
              <w:pStyle w:val="TableParagraph"/>
              <w:spacing w:line="223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</w:rPr>
              <w:t>Музыкальная форма</w:t>
            </w:r>
          </w:p>
        </w:tc>
        <w:tc>
          <w:tcPr>
            <w:tcW w:w="5101" w:type="dxa"/>
          </w:tcPr>
          <w:p w14:paraId="36069794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proofErr w:type="spellStart"/>
            <w:r w:rsidRPr="0077015A">
              <w:rPr>
                <w:sz w:val="24"/>
                <w:szCs w:val="24"/>
              </w:rPr>
              <w:t>Viber</w:t>
            </w:r>
            <w:proofErr w:type="spellEnd"/>
          </w:p>
          <w:p w14:paraId="1110ED01" w14:textId="35F1E9E0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160F7C9" w14:textId="1CA5F970" w:rsidR="00895B3E" w:rsidRPr="00503315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77015A">
              <w:rPr>
                <w:sz w:val="24"/>
                <w:szCs w:val="24"/>
              </w:rPr>
              <w:t>Качалина О.Г.</w:t>
            </w:r>
          </w:p>
        </w:tc>
      </w:tr>
      <w:tr w:rsidR="00895B3E" w14:paraId="7ED2FF97" w14:textId="77777777" w:rsidTr="002C075F">
        <w:tc>
          <w:tcPr>
            <w:tcW w:w="1506" w:type="dxa"/>
            <w:vMerge/>
          </w:tcPr>
          <w:p w14:paraId="7D261EA9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3A73224B" w14:textId="7FA42F86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A97B81">
              <w:rPr>
                <w:sz w:val="24"/>
                <w:szCs w:val="24"/>
              </w:rPr>
              <w:t>17.00–19.00</w:t>
            </w:r>
          </w:p>
        </w:tc>
        <w:tc>
          <w:tcPr>
            <w:tcW w:w="3120" w:type="dxa"/>
          </w:tcPr>
          <w:p w14:paraId="6DF77C79" w14:textId="58C028A1" w:rsidR="00895B3E" w:rsidRDefault="00895B3E" w:rsidP="00817FFE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Физкультура</w:t>
            </w:r>
          </w:p>
        </w:tc>
        <w:tc>
          <w:tcPr>
            <w:tcW w:w="5101" w:type="dxa"/>
          </w:tcPr>
          <w:p w14:paraId="4A6F1702" w14:textId="5EE3998E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5C86BA18" w14:textId="77777777" w:rsidR="00895B3E" w:rsidRPr="008417F4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417F4">
              <w:rPr>
                <w:sz w:val="24"/>
                <w:szCs w:val="24"/>
              </w:rPr>
              <w:t>Пономарев Н.Л.</w:t>
            </w:r>
          </w:p>
          <w:p w14:paraId="22D274AE" w14:textId="77777777" w:rsidR="00895B3E" w:rsidRPr="0077015A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895B3E" w14:paraId="0C8AF764" w14:textId="77777777" w:rsidTr="002C075F">
        <w:tc>
          <w:tcPr>
            <w:tcW w:w="1506" w:type="dxa"/>
          </w:tcPr>
          <w:p w14:paraId="5ACD3075" w14:textId="7813E746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1154" w:type="dxa"/>
            <w:vAlign w:val="center"/>
          </w:tcPr>
          <w:p w14:paraId="0CC8E0BC" w14:textId="4DA2105E" w:rsidR="00895B3E" w:rsidRPr="00A97B81" w:rsidRDefault="00895B3E" w:rsidP="00EA552F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5D5AB1C0" w14:textId="77777777" w:rsidR="00895B3E" w:rsidRPr="00046F72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ОПВ</w:t>
            </w:r>
          </w:p>
          <w:p w14:paraId="116232D0" w14:textId="77777777" w:rsidR="00895B3E" w:rsidRPr="008417F4" w:rsidRDefault="00895B3E" w:rsidP="00817FFE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7F4416F9" w14:textId="7B61F727" w:rsidR="00895B3E" w:rsidRPr="00046F72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 xml:space="preserve">Работа </w:t>
            </w:r>
            <w:proofErr w:type="spellStart"/>
            <w:r w:rsidRPr="00046F72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14:paraId="72323E3F" w14:textId="78537C4A" w:rsidR="00895B3E" w:rsidRPr="008417F4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70365">
              <w:rPr>
                <w:sz w:val="24"/>
                <w:szCs w:val="24"/>
              </w:rPr>
              <w:t>Маловичко Ю.Н.</w:t>
            </w:r>
          </w:p>
        </w:tc>
      </w:tr>
      <w:tr w:rsidR="00895B3E" w14:paraId="40D38CD8" w14:textId="77777777" w:rsidTr="002C075F">
        <w:tc>
          <w:tcPr>
            <w:tcW w:w="1506" w:type="dxa"/>
            <w:vMerge w:val="restart"/>
          </w:tcPr>
          <w:p w14:paraId="5224873A" w14:textId="7C6F9158" w:rsidR="00895B3E" w:rsidRDefault="00895B3E" w:rsidP="00EA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0</w:t>
            </w:r>
          </w:p>
        </w:tc>
        <w:tc>
          <w:tcPr>
            <w:tcW w:w="1154" w:type="dxa"/>
            <w:vAlign w:val="center"/>
          </w:tcPr>
          <w:p w14:paraId="5E648BF1" w14:textId="39B82775" w:rsidR="00895B3E" w:rsidRPr="00046F72" w:rsidRDefault="00895B3E" w:rsidP="00EA552F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2.00–13.20</w:t>
            </w:r>
          </w:p>
        </w:tc>
        <w:tc>
          <w:tcPr>
            <w:tcW w:w="3120" w:type="dxa"/>
          </w:tcPr>
          <w:p w14:paraId="68CE89BF" w14:textId="77777777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D70129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Сольфеджио</w:t>
            </w:r>
          </w:p>
          <w:p w14:paraId="52598E84" w14:textId="77777777" w:rsidR="00895B3E" w:rsidRPr="00046F72" w:rsidRDefault="00895B3E" w:rsidP="00817FFE">
            <w:pPr>
              <w:pStyle w:val="TableParagraph"/>
              <w:spacing w:line="2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68740D9" w14:textId="77777777" w:rsidR="00895B3E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E2A"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50BD425B" w14:textId="1DCFA438" w:rsidR="00895B3E" w:rsidRPr="00046F72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07A78630" w14:textId="41DBB496" w:rsidR="00895B3E" w:rsidRPr="00C70365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70129">
              <w:rPr>
                <w:sz w:val="24"/>
                <w:szCs w:val="24"/>
              </w:rPr>
              <w:t>Куликова А.В.</w:t>
            </w:r>
          </w:p>
        </w:tc>
      </w:tr>
      <w:tr w:rsidR="00895B3E" w14:paraId="779535D1" w14:textId="77777777" w:rsidTr="002C075F">
        <w:tc>
          <w:tcPr>
            <w:tcW w:w="1506" w:type="dxa"/>
            <w:vMerge/>
          </w:tcPr>
          <w:p w14:paraId="60BDABB7" w14:textId="77777777" w:rsidR="00895B3E" w:rsidRDefault="00895B3E" w:rsidP="00EA5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7716BD6" w14:textId="323E96BA" w:rsidR="00895B3E" w:rsidRPr="00046F72" w:rsidRDefault="00895B3E" w:rsidP="00EA552F">
            <w:pPr>
              <w:jc w:val="center"/>
              <w:rPr>
                <w:sz w:val="24"/>
                <w:szCs w:val="24"/>
              </w:rPr>
            </w:pPr>
            <w:r w:rsidRPr="00046F72">
              <w:rPr>
                <w:sz w:val="24"/>
                <w:szCs w:val="24"/>
              </w:rPr>
              <w:t>14.00–15.20</w:t>
            </w:r>
          </w:p>
        </w:tc>
        <w:tc>
          <w:tcPr>
            <w:tcW w:w="3120" w:type="dxa"/>
          </w:tcPr>
          <w:p w14:paraId="0542E137" w14:textId="26292488" w:rsidR="00895B3E" w:rsidRPr="00D70129" w:rsidRDefault="00895B3E" w:rsidP="00817FFE">
            <w:pPr>
              <w:pStyle w:val="TableParagraph"/>
              <w:spacing w:line="221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</w:pPr>
            <w:r w:rsidRPr="00046F72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SA"/>
              </w:rPr>
              <w:t>Хоровая аранжировка</w:t>
            </w:r>
          </w:p>
        </w:tc>
        <w:tc>
          <w:tcPr>
            <w:tcW w:w="5101" w:type="dxa"/>
          </w:tcPr>
          <w:p w14:paraId="136B2969" w14:textId="77777777" w:rsidR="00895B3E" w:rsidRDefault="00895B3E" w:rsidP="00817FF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  <w:p w14:paraId="71C6A0BE" w14:textId="112056DF" w:rsidR="00895B3E" w:rsidRPr="00777E2A" w:rsidRDefault="00895B3E" w:rsidP="00817FF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Работа в почтовом сервере</w:t>
            </w:r>
          </w:p>
        </w:tc>
        <w:tc>
          <w:tcPr>
            <w:tcW w:w="2835" w:type="dxa"/>
          </w:tcPr>
          <w:p w14:paraId="6C1187D7" w14:textId="20B1658E" w:rsidR="00895B3E" w:rsidRPr="00D70129" w:rsidRDefault="00895B3E" w:rsidP="00817FF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Морозова О.В.</w:t>
            </w:r>
          </w:p>
        </w:tc>
      </w:tr>
    </w:tbl>
    <w:p w14:paraId="444FA18E" w14:textId="77777777" w:rsidR="00952FF3" w:rsidRDefault="00952FF3" w:rsidP="00E53478">
      <w:pPr>
        <w:spacing w:after="0" w:line="240" w:lineRule="auto"/>
        <w:jc w:val="center"/>
        <w:rPr>
          <w:sz w:val="24"/>
          <w:szCs w:val="24"/>
        </w:rPr>
      </w:pPr>
    </w:p>
    <w:p w14:paraId="744667E7" w14:textId="1EED5D77" w:rsidR="00952FF3" w:rsidRDefault="00952FF3" w:rsidP="00A65A5E">
      <w:pPr>
        <w:spacing w:after="0" w:line="240" w:lineRule="auto"/>
        <w:rPr>
          <w:sz w:val="24"/>
          <w:szCs w:val="24"/>
        </w:rPr>
      </w:pPr>
    </w:p>
    <w:p w14:paraId="17FEC333" w14:textId="77777777" w:rsidR="00403949" w:rsidRPr="00E53478" w:rsidRDefault="00403949" w:rsidP="00403949">
      <w:pPr>
        <w:spacing w:after="0" w:line="240" w:lineRule="auto"/>
        <w:jc w:val="center"/>
        <w:rPr>
          <w:sz w:val="24"/>
          <w:szCs w:val="24"/>
        </w:rPr>
      </w:pPr>
      <w:r w:rsidRPr="00E53478">
        <w:rPr>
          <w:sz w:val="24"/>
          <w:szCs w:val="24"/>
        </w:rPr>
        <w:t>Расписание</w:t>
      </w:r>
    </w:p>
    <w:p w14:paraId="2393373F" w14:textId="75F79794" w:rsidR="00403949" w:rsidRPr="00E53478" w:rsidRDefault="00403949" w:rsidP="004039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дивидуальных </w:t>
      </w:r>
      <w:r w:rsidRPr="00E53478">
        <w:rPr>
          <w:sz w:val="24"/>
          <w:szCs w:val="24"/>
        </w:rPr>
        <w:t>занятий в дистанционном режиме студентов</w:t>
      </w:r>
    </w:p>
    <w:p w14:paraId="61BB3CCF" w14:textId="77777777" w:rsidR="00403949" w:rsidRPr="00E53478" w:rsidRDefault="00403949" w:rsidP="004039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Регентского о</w:t>
      </w:r>
      <w:r w:rsidRPr="00E53478">
        <w:rPr>
          <w:sz w:val="24"/>
          <w:szCs w:val="24"/>
        </w:rPr>
        <w:t>тделения (очная форма обучения)</w:t>
      </w:r>
    </w:p>
    <w:p w14:paraId="6718B1A1" w14:textId="77777777" w:rsidR="00403949" w:rsidRDefault="00403949" w:rsidP="004039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.03. – 11</w:t>
      </w:r>
      <w:r w:rsidRPr="00E53478">
        <w:rPr>
          <w:sz w:val="24"/>
          <w:szCs w:val="24"/>
        </w:rPr>
        <w:t>.04.2020</w:t>
      </w:r>
    </w:p>
    <w:p w14:paraId="396364ED" w14:textId="77777777" w:rsidR="00403949" w:rsidRDefault="00403949" w:rsidP="00403949">
      <w:pPr>
        <w:spacing w:after="0" w:line="240" w:lineRule="auto"/>
        <w:jc w:val="center"/>
        <w:rPr>
          <w:sz w:val="24"/>
          <w:szCs w:val="24"/>
        </w:rPr>
      </w:pPr>
    </w:p>
    <w:p w14:paraId="3523A01B" w14:textId="77777777" w:rsidR="00403949" w:rsidRDefault="00403949" w:rsidP="004039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рвый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3120"/>
        <w:gridCol w:w="5101"/>
        <w:gridCol w:w="2835"/>
      </w:tblGrid>
      <w:tr w:rsidR="00403949" w14:paraId="2147C3ED" w14:textId="77777777" w:rsidTr="008D4A7E">
        <w:tc>
          <w:tcPr>
            <w:tcW w:w="1506" w:type="dxa"/>
          </w:tcPr>
          <w:p w14:paraId="32C1F4A4" w14:textId="77777777" w:rsidR="00403949" w:rsidRDefault="0040394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54" w:type="dxa"/>
          </w:tcPr>
          <w:p w14:paraId="55D30055" w14:textId="77777777" w:rsidR="00403949" w:rsidRDefault="0040394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20" w:type="dxa"/>
          </w:tcPr>
          <w:p w14:paraId="1AC0A508" w14:textId="77777777" w:rsidR="00403949" w:rsidRDefault="0040394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5101" w:type="dxa"/>
          </w:tcPr>
          <w:p w14:paraId="6B87E9D0" w14:textId="77777777" w:rsidR="00403949" w:rsidRDefault="0040394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истанционного контакта</w:t>
            </w:r>
          </w:p>
        </w:tc>
        <w:tc>
          <w:tcPr>
            <w:tcW w:w="2835" w:type="dxa"/>
          </w:tcPr>
          <w:p w14:paraId="5821BC75" w14:textId="77777777" w:rsidR="00403949" w:rsidRDefault="0040394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E07560" w14:paraId="0AA8E3ED" w14:textId="77777777" w:rsidTr="00403949">
        <w:tc>
          <w:tcPr>
            <w:tcW w:w="1506" w:type="dxa"/>
            <w:vMerge w:val="restart"/>
          </w:tcPr>
          <w:p w14:paraId="04EE6E0D" w14:textId="28CB7696" w:rsidR="00E07560" w:rsidRDefault="00E07560" w:rsidP="00973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3 по 28.</w:t>
            </w:r>
            <w:r w:rsidRPr="00952FF3">
              <w:rPr>
                <w:sz w:val="24"/>
                <w:szCs w:val="24"/>
              </w:rPr>
              <w:t>03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973EC0">
              <w:rPr>
                <w:sz w:val="16"/>
                <w:szCs w:val="16"/>
              </w:rPr>
              <w:t>п</w:t>
            </w:r>
            <w:r w:rsidRPr="00403949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согласованию</w:t>
            </w:r>
            <w:r w:rsidR="00D82D6B">
              <w:rPr>
                <w:sz w:val="16"/>
                <w:szCs w:val="16"/>
              </w:rPr>
              <w:t xml:space="preserve"> преподавателя и студента</w:t>
            </w:r>
          </w:p>
        </w:tc>
        <w:tc>
          <w:tcPr>
            <w:tcW w:w="1154" w:type="dxa"/>
          </w:tcPr>
          <w:p w14:paraId="4A00A471" w14:textId="36CB7505" w:rsidR="00E07560" w:rsidRDefault="00E07560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6E3F7CED" w14:textId="77777777" w:rsidR="00E07560" w:rsidRPr="00952FF3" w:rsidRDefault="00E07560" w:rsidP="00403949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15B153FA" w14:textId="77777777" w:rsidR="00E07560" w:rsidRDefault="00E07560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4EEF57E4" w14:textId="5CFDDFCB" w:rsidR="00E07560" w:rsidRPr="00952FF3" w:rsidRDefault="00E07560" w:rsidP="0040394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4F0B96E6" w14:textId="5C0F571F" w:rsidR="00E07560" w:rsidRDefault="00E07560" w:rsidP="00403949">
            <w:pPr>
              <w:jc w:val="center"/>
            </w:pPr>
            <w:r>
              <w:t>Куликова А.В.</w:t>
            </w:r>
          </w:p>
        </w:tc>
      </w:tr>
      <w:tr w:rsidR="00E07560" w14:paraId="16BA6057" w14:textId="77777777" w:rsidTr="00403949">
        <w:tc>
          <w:tcPr>
            <w:tcW w:w="1506" w:type="dxa"/>
            <w:vMerge/>
          </w:tcPr>
          <w:p w14:paraId="21EB8C70" w14:textId="77777777" w:rsidR="00E07560" w:rsidRDefault="00E07560" w:rsidP="00E07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4776367" w14:textId="19DC62B3" w:rsidR="00E07560" w:rsidRDefault="00E07560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330EC720" w14:textId="77777777" w:rsidR="00E07560" w:rsidRPr="00952FF3" w:rsidRDefault="00E07560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532D4188" w14:textId="77777777" w:rsidR="00E07560" w:rsidRDefault="00E07560" w:rsidP="00403949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A37D374" w14:textId="58F9EE24" w:rsidR="00E07560" w:rsidRDefault="00E07560" w:rsidP="0040394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1AB7C2D7" w14:textId="070E9FDB" w:rsidR="00E07560" w:rsidRDefault="00E07560" w:rsidP="00403949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E07560" w14:paraId="5BAE84F4" w14:textId="77777777" w:rsidTr="00515027">
        <w:tc>
          <w:tcPr>
            <w:tcW w:w="1506" w:type="dxa"/>
            <w:vMerge/>
          </w:tcPr>
          <w:p w14:paraId="5680036E" w14:textId="77777777" w:rsidR="00E07560" w:rsidRDefault="00E07560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81070A0" w14:textId="6CE0713A" w:rsidR="00E07560" w:rsidRDefault="00E07560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уч. часа</w:t>
            </w:r>
          </w:p>
        </w:tc>
        <w:tc>
          <w:tcPr>
            <w:tcW w:w="3120" w:type="dxa"/>
          </w:tcPr>
          <w:p w14:paraId="79BD5F8C" w14:textId="24D6096E" w:rsidR="00E07560" w:rsidRPr="00183B13" w:rsidRDefault="00E07560" w:rsidP="00183B13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71076B41" w14:textId="064BEDEC" w:rsidR="00E07560" w:rsidRPr="00952FF3" w:rsidRDefault="00E07560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44AA7DF2" w14:textId="486A8677" w:rsidR="00E07560" w:rsidRDefault="00E07560" w:rsidP="008D4A7E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E07560" w14:paraId="0C531EEA" w14:textId="77777777" w:rsidTr="00515027">
        <w:tc>
          <w:tcPr>
            <w:tcW w:w="1506" w:type="dxa"/>
            <w:vMerge/>
          </w:tcPr>
          <w:p w14:paraId="53D609AB" w14:textId="77777777" w:rsidR="00E07560" w:rsidRDefault="00E07560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53DB67E" w14:textId="2CB44F5E" w:rsidR="00E07560" w:rsidRDefault="00E07560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3B8EE3A7" w14:textId="17DC6196" w:rsidR="00E07560" w:rsidRDefault="00E07560" w:rsidP="00E07560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73C05C60" w14:textId="23BE134F" w:rsidR="00E07560" w:rsidRDefault="00E07560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35A4BF7E" w14:textId="17120997" w:rsidR="00E07560" w:rsidRDefault="00E07560" w:rsidP="008D4A7E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E07560" w14:paraId="6CA030E8" w14:textId="77777777" w:rsidTr="00515027">
        <w:tc>
          <w:tcPr>
            <w:tcW w:w="1506" w:type="dxa"/>
            <w:vMerge/>
          </w:tcPr>
          <w:p w14:paraId="063179E3" w14:textId="77777777" w:rsidR="00E07560" w:rsidRDefault="00E07560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31DA41A" w14:textId="468A82A0" w:rsidR="00E07560" w:rsidRDefault="00E07560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132D3A7C" w14:textId="071B5E00" w:rsidR="00E07560" w:rsidRDefault="00E07560" w:rsidP="00E07560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492973FF" w14:textId="3FF1C9BE" w:rsidR="00E07560" w:rsidRDefault="00E07560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5653EC61" w14:textId="0F9645D0" w:rsidR="00E07560" w:rsidRDefault="00E07560" w:rsidP="008D4A7E">
            <w:pPr>
              <w:jc w:val="center"/>
            </w:pPr>
            <w:r>
              <w:t>Шестакова О.Н.</w:t>
            </w:r>
          </w:p>
        </w:tc>
      </w:tr>
      <w:tr w:rsidR="00B219F4" w14:paraId="771B28E8" w14:textId="77777777" w:rsidTr="00EB1218">
        <w:tc>
          <w:tcPr>
            <w:tcW w:w="1506" w:type="dxa"/>
            <w:vMerge w:val="restart"/>
          </w:tcPr>
          <w:p w14:paraId="20F3DD43" w14:textId="0115FAB6" w:rsidR="00B219F4" w:rsidRDefault="00B219F4" w:rsidP="00B21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03.2020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>0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D82D6B">
              <w:rPr>
                <w:sz w:val="16"/>
                <w:szCs w:val="16"/>
              </w:rPr>
              <w:t>п</w:t>
            </w:r>
            <w:r w:rsidR="00D82D6B" w:rsidRPr="00403949">
              <w:rPr>
                <w:sz w:val="16"/>
                <w:szCs w:val="16"/>
              </w:rPr>
              <w:t xml:space="preserve">о </w:t>
            </w:r>
            <w:r w:rsidR="00D82D6B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467C29A8" w14:textId="1B3646C6" w:rsidR="00B219F4" w:rsidRDefault="00B219F4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 уч. часа</w:t>
            </w:r>
          </w:p>
        </w:tc>
        <w:tc>
          <w:tcPr>
            <w:tcW w:w="3120" w:type="dxa"/>
          </w:tcPr>
          <w:p w14:paraId="0C45D128" w14:textId="77777777" w:rsidR="00B219F4" w:rsidRPr="00952FF3" w:rsidRDefault="00B219F4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2456F577" w14:textId="77777777" w:rsidR="00B219F4" w:rsidRDefault="00B219F4" w:rsidP="00E07560">
            <w:pPr>
              <w:jc w:val="center"/>
            </w:pPr>
          </w:p>
        </w:tc>
        <w:tc>
          <w:tcPr>
            <w:tcW w:w="5101" w:type="dxa"/>
          </w:tcPr>
          <w:p w14:paraId="37138B21" w14:textId="6D7599FC" w:rsidR="00B219F4" w:rsidRDefault="00B219F4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03CD53F9" w14:textId="53A14A10" w:rsidR="00B219F4" w:rsidRDefault="00B219F4" w:rsidP="008D4A7E">
            <w:pPr>
              <w:jc w:val="center"/>
            </w:pPr>
            <w:r>
              <w:t>Куликова А.В.</w:t>
            </w:r>
          </w:p>
        </w:tc>
      </w:tr>
      <w:tr w:rsidR="00B219F4" w14:paraId="6DA3A963" w14:textId="77777777" w:rsidTr="00EB1218">
        <w:tc>
          <w:tcPr>
            <w:tcW w:w="1506" w:type="dxa"/>
            <w:vMerge/>
          </w:tcPr>
          <w:p w14:paraId="1D8C7809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0E5BF1F" w14:textId="3AA626CA" w:rsidR="00B219F4" w:rsidRDefault="00B219F4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132AD58C" w14:textId="77777777" w:rsidR="00B219F4" w:rsidRPr="00952FF3" w:rsidRDefault="00B219F4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78E1D788" w14:textId="77777777" w:rsidR="00B219F4" w:rsidRDefault="00B219F4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B16835B" w14:textId="6D4F1E3E" w:rsidR="00B219F4" w:rsidRDefault="00B219F4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79B9F2C7" w14:textId="0F482E2E" w:rsidR="00B219F4" w:rsidRDefault="00B219F4" w:rsidP="008D4A7E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B219F4" w14:paraId="27AB851E" w14:textId="77777777" w:rsidTr="00EB1218">
        <w:tc>
          <w:tcPr>
            <w:tcW w:w="1506" w:type="dxa"/>
            <w:vMerge/>
          </w:tcPr>
          <w:p w14:paraId="380411F5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F31ABA3" w14:textId="7A1EA7A3" w:rsidR="00B219F4" w:rsidRDefault="00B219F4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уч. часа</w:t>
            </w:r>
          </w:p>
        </w:tc>
        <w:tc>
          <w:tcPr>
            <w:tcW w:w="3120" w:type="dxa"/>
          </w:tcPr>
          <w:p w14:paraId="7F925890" w14:textId="74775AEC" w:rsidR="00B219F4" w:rsidRPr="00183B13" w:rsidRDefault="00B219F4" w:rsidP="00183B13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2C5C900A" w14:textId="13D62E5C" w:rsidR="00B219F4" w:rsidRDefault="00B219F4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760E8FB2" w14:textId="1ABD3273" w:rsidR="00B219F4" w:rsidRDefault="00B219F4" w:rsidP="008D4A7E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B219F4" w14:paraId="5D6CE294" w14:textId="77777777" w:rsidTr="00EB1218">
        <w:tc>
          <w:tcPr>
            <w:tcW w:w="1506" w:type="dxa"/>
            <w:vMerge/>
          </w:tcPr>
          <w:p w14:paraId="58A95FC7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4CC46BB" w14:textId="353D3337" w:rsidR="00B219F4" w:rsidRDefault="00B219F4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5BC27449" w14:textId="07E28A98" w:rsidR="00B219F4" w:rsidRDefault="00B219F4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4DF3F434" w14:textId="18EB92E2" w:rsidR="00B219F4" w:rsidRDefault="00B219F4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22EC4702" w14:textId="206E9B48" w:rsidR="00B219F4" w:rsidRDefault="00B219F4" w:rsidP="008D4A7E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B219F4" w14:paraId="27D086C7" w14:textId="77777777" w:rsidTr="00EB1218">
        <w:tc>
          <w:tcPr>
            <w:tcW w:w="1506" w:type="dxa"/>
            <w:vMerge/>
          </w:tcPr>
          <w:p w14:paraId="0C9C58F4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50D52BE" w14:textId="05CF5258" w:rsidR="00B219F4" w:rsidRDefault="00B219F4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4B2C3583" w14:textId="7D96A978" w:rsidR="00B219F4" w:rsidRDefault="00B219F4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7A0DD168" w14:textId="17F066F1" w:rsidR="00B219F4" w:rsidRDefault="00B219F4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7F27756B" w14:textId="7CA9F93F" w:rsidR="00B219F4" w:rsidRDefault="00B219F4" w:rsidP="008D4A7E">
            <w:pPr>
              <w:jc w:val="center"/>
            </w:pPr>
            <w:r>
              <w:t>Шестакова О.Н.</w:t>
            </w:r>
          </w:p>
        </w:tc>
      </w:tr>
      <w:tr w:rsidR="00B219F4" w14:paraId="533AAF8F" w14:textId="77777777" w:rsidTr="003623B3">
        <w:tc>
          <w:tcPr>
            <w:tcW w:w="1506" w:type="dxa"/>
            <w:vMerge w:val="restart"/>
          </w:tcPr>
          <w:p w14:paraId="3A4EDDD3" w14:textId="00F0FDB7" w:rsidR="00B219F4" w:rsidRDefault="00B219F4" w:rsidP="00B21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D82D6B">
              <w:rPr>
                <w:sz w:val="16"/>
                <w:szCs w:val="16"/>
              </w:rPr>
              <w:t>п</w:t>
            </w:r>
            <w:r w:rsidR="00D82D6B" w:rsidRPr="00403949">
              <w:rPr>
                <w:sz w:val="16"/>
                <w:szCs w:val="16"/>
              </w:rPr>
              <w:t xml:space="preserve">о </w:t>
            </w:r>
            <w:r w:rsidR="00D82D6B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7EA0BCD8" w14:textId="3679E5DF" w:rsidR="00B219F4" w:rsidRDefault="00B219F4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7D7478FF" w14:textId="77777777" w:rsidR="00B219F4" w:rsidRPr="00952FF3" w:rsidRDefault="00B219F4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77799876" w14:textId="77777777" w:rsidR="00B219F4" w:rsidRDefault="00B219F4" w:rsidP="008D4A7E">
            <w:pPr>
              <w:jc w:val="center"/>
            </w:pPr>
          </w:p>
        </w:tc>
        <w:tc>
          <w:tcPr>
            <w:tcW w:w="5101" w:type="dxa"/>
          </w:tcPr>
          <w:p w14:paraId="0EDAD996" w14:textId="7852B86F" w:rsidR="00B219F4" w:rsidRDefault="00B219F4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7CDA0690" w14:textId="187A6673" w:rsidR="00B219F4" w:rsidRDefault="00B219F4" w:rsidP="008D4A7E">
            <w:pPr>
              <w:jc w:val="center"/>
            </w:pPr>
            <w:r>
              <w:t>Куликова А.В.</w:t>
            </w:r>
          </w:p>
        </w:tc>
      </w:tr>
      <w:tr w:rsidR="00B219F4" w14:paraId="63BB55D7" w14:textId="77777777" w:rsidTr="003623B3">
        <w:tc>
          <w:tcPr>
            <w:tcW w:w="1506" w:type="dxa"/>
            <w:vMerge/>
          </w:tcPr>
          <w:p w14:paraId="3E26C8F1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0F79C3D" w14:textId="24D8FA84" w:rsidR="00B219F4" w:rsidRDefault="00B219F4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330F5286" w14:textId="77777777" w:rsidR="00B219F4" w:rsidRPr="00952FF3" w:rsidRDefault="00B219F4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6631D66E" w14:textId="77777777" w:rsidR="00B219F4" w:rsidRDefault="00B219F4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20FC26FC" w14:textId="6DDDBDD6" w:rsidR="00B219F4" w:rsidRDefault="00B219F4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0470500B" w14:textId="6EC8AECE" w:rsidR="00B219F4" w:rsidRDefault="00B219F4" w:rsidP="008D4A7E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B219F4" w14:paraId="4BCBDE69" w14:textId="77777777" w:rsidTr="003623B3">
        <w:tc>
          <w:tcPr>
            <w:tcW w:w="1506" w:type="dxa"/>
            <w:vMerge/>
          </w:tcPr>
          <w:p w14:paraId="78F16B21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0A7C6C6" w14:textId="6720475F" w:rsidR="00B219F4" w:rsidRDefault="00B219F4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уч. часа</w:t>
            </w:r>
          </w:p>
        </w:tc>
        <w:tc>
          <w:tcPr>
            <w:tcW w:w="3120" w:type="dxa"/>
          </w:tcPr>
          <w:p w14:paraId="1F818874" w14:textId="5C28D96B" w:rsidR="00B219F4" w:rsidRPr="00183B13" w:rsidRDefault="00B219F4" w:rsidP="00183B13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475C7A8B" w14:textId="3EAEE658" w:rsidR="00B219F4" w:rsidRDefault="00B219F4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41D60D5F" w14:textId="56C78B85" w:rsidR="00B219F4" w:rsidRDefault="00B219F4" w:rsidP="008D4A7E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B219F4" w14:paraId="6B18193C" w14:textId="77777777" w:rsidTr="003623B3">
        <w:tc>
          <w:tcPr>
            <w:tcW w:w="1506" w:type="dxa"/>
            <w:vMerge/>
          </w:tcPr>
          <w:p w14:paraId="49E8F221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89DBB00" w14:textId="168D02D1" w:rsidR="00B219F4" w:rsidRDefault="00B219F4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261BAEC4" w14:textId="3AB1D4AF" w:rsidR="00B219F4" w:rsidRDefault="00B219F4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0F0C5EC9" w14:textId="5338FF5C" w:rsidR="00B219F4" w:rsidRDefault="00B219F4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689D06BB" w14:textId="4CA958B1" w:rsidR="00B219F4" w:rsidRDefault="00B219F4" w:rsidP="008D4A7E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B219F4" w14:paraId="5FE81F52" w14:textId="77777777" w:rsidTr="003623B3">
        <w:tc>
          <w:tcPr>
            <w:tcW w:w="1506" w:type="dxa"/>
            <w:vMerge/>
          </w:tcPr>
          <w:p w14:paraId="5C30FAC9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E11C90F" w14:textId="670676CF" w:rsidR="00B219F4" w:rsidRDefault="00B219F4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уч. часа</w:t>
            </w:r>
          </w:p>
        </w:tc>
        <w:tc>
          <w:tcPr>
            <w:tcW w:w="3120" w:type="dxa"/>
          </w:tcPr>
          <w:p w14:paraId="6B5B2EB2" w14:textId="7E08E439" w:rsidR="00B219F4" w:rsidRDefault="00B219F4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241B523C" w14:textId="362856AB" w:rsidR="00B219F4" w:rsidRDefault="00B219F4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472E8D1B" w14:textId="4491B09E" w:rsidR="00B219F4" w:rsidRDefault="00B219F4" w:rsidP="008D4A7E">
            <w:pPr>
              <w:jc w:val="center"/>
            </w:pPr>
            <w:r>
              <w:t>Шестакова О.Н.</w:t>
            </w:r>
          </w:p>
        </w:tc>
      </w:tr>
    </w:tbl>
    <w:p w14:paraId="75AA0E98" w14:textId="77777777" w:rsidR="00403949" w:rsidRDefault="00403949" w:rsidP="00403949">
      <w:pPr>
        <w:jc w:val="center"/>
        <w:rPr>
          <w:b/>
          <w:sz w:val="28"/>
          <w:szCs w:val="32"/>
        </w:rPr>
      </w:pPr>
    </w:p>
    <w:p w14:paraId="29F1082B" w14:textId="12CD73D6" w:rsidR="00B219F4" w:rsidRDefault="00B219F4" w:rsidP="00B219F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торой</w:t>
      </w:r>
      <w:r>
        <w:rPr>
          <w:sz w:val="24"/>
          <w:szCs w:val="24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3120"/>
        <w:gridCol w:w="5101"/>
        <w:gridCol w:w="2835"/>
      </w:tblGrid>
      <w:tr w:rsidR="00B219F4" w14:paraId="66A547F3" w14:textId="77777777" w:rsidTr="008D4A7E">
        <w:tc>
          <w:tcPr>
            <w:tcW w:w="1506" w:type="dxa"/>
          </w:tcPr>
          <w:p w14:paraId="1ED31C89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54" w:type="dxa"/>
          </w:tcPr>
          <w:p w14:paraId="23FA6F1D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20" w:type="dxa"/>
          </w:tcPr>
          <w:p w14:paraId="59857FFA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5101" w:type="dxa"/>
          </w:tcPr>
          <w:p w14:paraId="718B8EDB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истанционного контакта</w:t>
            </w:r>
          </w:p>
        </w:tc>
        <w:tc>
          <w:tcPr>
            <w:tcW w:w="2835" w:type="dxa"/>
          </w:tcPr>
          <w:p w14:paraId="11F45D20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B219F4" w14:paraId="6E409B0F" w14:textId="77777777" w:rsidTr="008D4A7E">
        <w:tc>
          <w:tcPr>
            <w:tcW w:w="1506" w:type="dxa"/>
            <w:vMerge w:val="restart"/>
          </w:tcPr>
          <w:p w14:paraId="6DC61F60" w14:textId="5910A8A8" w:rsidR="00B219F4" w:rsidRDefault="00B219F4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3 по 28.</w:t>
            </w:r>
            <w:r w:rsidRPr="00952FF3">
              <w:rPr>
                <w:sz w:val="24"/>
                <w:szCs w:val="24"/>
              </w:rPr>
              <w:t>03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D82D6B">
              <w:rPr>
                <w:sz w:val="16"/>
                <w:szCs w:val="16"/>
              </w:rPr>
              <w:t>п</w:t>
            </w:r>
            <w:r w:rsidR="00D82D6B" w:rsidRPr="00403949">
              <w:rPr>
                <w:sz w:val="16"/>
                <w:szCs w:val="16"/>
              </w:rPr>
              <w:t xml:space="preserve">о </w:t>
            </w:r>
            <w:r w:rsidR="00D82D6B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64AE8781" w14:textId="4E883F47" w:rsidR="00B219F4" w:rsidRDefault="00240752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219F4"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169153C8" w14:textId="77777777" w:rsidR="00B219F4" w:rsidRPr="00952FF3" w:rsidRDefault="00B219F4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6047D30E" w14:textId="77777777" w:rsidR="00B219F4" w:rsidRDefault="00B219F4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E78B127" w14:textId="77777777" w:rsidR="00B219F4" w:rsidRPr="00952FF3" w:rsidRDefault="00B219F4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373102AE" w14:textId="77777777" w:rsidR="00B219F4" w:rsidRDefault="00B219F4" w:rsidP="008D4A7E">
            <w:pPr>
              <w:jc w:val="center"/>
            </w:pPr>
            <w:r>
              <w:t>Куликова А.В.</w:t>
            </w:r>
          </w:p>
        </w:tc>
      </w:tr>
      <w:tr w:rsidR="00B219F4" w14:paraId="1B4B5697" w14:textId="77777777" w:rsidTr="008D4A7E">
        <w:tc>
          <w:tcPr>
            <w:tcW w:w="1506" w:type="dxa"/>
            <w:vMerge/>
          </w:tcPr>
          <w:p w14:paraId="3F898416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99D20BA" w14:textId="2FAF58EA" w:rsidR="00B219F4" w:rsidRDefault="00240752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219F4"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3BFD4627" w14:textId="77777777" w:rsidR="00B219F4" w:rsidRPr="00952FF3" w:rsidRDefault="00B219F4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7E79240D" w14:textId="77777777" w:rsidR="00B219F4" w:rsidRDefault="00B219F4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868F76B" w14:textId="77777777" w:rsidR="00B219F4" w:rsidRDefault="00B219F4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3DE87E8A" w14:textId="77777777" w:rsidR="00B219F4" w:rsidRDefault="00B219F4" w:rsidP="008D4A7E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B219F4" w14:paraId="6D046830" w14:textId="77777777" w:rsidTr="008D4A7E">
        <w:tc>
          <w:tcPr>
            <w:tcW w:w="1506" w:type="dxa"/>
            <w:vMerge/>
          </w:tcPr>
          <w:p w14:paraId="3445AC42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FEE2BCD" w14:textId="20FEBE28" w:rsidR="00B219F4" w:rsidRDefault="00240752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219F4"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430EE57E" w14:textId="2D4806F3" w:rsidR="00B219F4" w:rsidRPr="00183B13" w:rsidRDefault="00B219F4" w:rsidP="00183B13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2D86EEA3" w14:textId="77777777" w:rsidR="00B219F4" w:rsidRPr="00952FF3" w:rsidRDefault="00B219F4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2C7DB137" w14:textId="77777777" w:rsidR="00B219F4" w:rsidRDefault="00B219F4" w:rsidP="008D4A7E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B219F4" w14:paraId="458EFEF2" w14:textId="77777777" w:rsidTr="008D4A7E">
        <w:tc>
          <w:tcPr>
            <w:tcW w:w="1506" w:type="dxa"/>
            <w:vMerge/>
          </w:tcPr>
          <w:p w14:paraId="5D1DF824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1C55CE9" w14:textId="78C87A21" w:rsidR="00B219F4" w:rsidRDefault="00240752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219F4"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6B8A3CB2" w14:textId="77777777" w:rsidR="00B219F4" w:rsidRDefault="00B219F4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314761A4" w14:textId="77777777" w:rsidR="00B219F4" w:rsidRDefault="00B219F4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1A79967D" w14:textId="77777777" w:rsidR="00B219F4" w:rsidRDefault="00B219F4" w:rsidP="008D4A7E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B219F4" w14:paraId="59FEE987" w14:textId="77777777" w:rsidTr="008D4A7E">
        <w:tc>
          <w:tcPr>
            <w:tcW w:w="1506" w:type="dxa"/>
            <w:vMerge/>
          </w:tcPr>
          <w:p w14:paraId="19D752F9" w14:textId="77777777" w:rsidR="00B219F4" w:rsidRDefault="00B219F4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496D1C0" w14:textId="77976233" w:rsidR="00B219F4" w:rsidRDefault="00240752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219F4"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58F9B4E6" w14:textId="77777777" w:rsidR="00B219F4" w:rsidRDefault="00B219F4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7E9DC905" w14:textId="77777777" w:rsidR="00B219F4" w:rsidRDefault="00B219F4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0635D37C" w14:textId="77777777" w:rsidR="00B219F4" w:rsidRDefault="00B219F4" w:rsidP="008D4A7E">
            <w:pPr>
              <w:jc w:val="center"/>
            </w:pPr>
            <w:r>
              <w:t>Шестакова О.Н.</w:t>
            </w:r>
          </w:p>
        </w:tc>
      </w:tr>
      <w:tr w:rsidR="00240752" w14:paraId="18D666E0" w14:textId="77777777" w:rsidTr="00082AEC">
        <w:tc>
          <w:tcPr>
            <w:tcW w:w="1506" w:type="dxa"/>
            <w:vMerge w:val="restart"/>
          </w:tcPr>
          <w:p w14:paraId="2F47A8BD" w14:textId="3299092C" w:rsidR="00240752" w:rsidRDefault="00240752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03.2020 по 04.04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D82D6B">
              <w:rPr>
                <w:sz w:val="16"/>
                <w:szCs w:val="16"/>
              </w:rPr>
              <w:t>п</w:t>
            </w:r>
            <w:r w:rsidR="00D82D6B" w:rsidRPr="00403949">
              <w:rPr>
                <w:sz w:val="16"/>
                <w:szCs w:val="16"/>
              </w:rPr>
              <w:t xml:space="preserve">о </w:t>
            </w:r>
            <w:r w:rsidR="00D82D6B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6B21371F" w14:textId="4421B1AE" w:rsidR="00240752" w:rsidRDefault="00240752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5BAA28F7" w14:textId="77777777" w:rsidR="00240752" w:rsidRPr="00952FF3" w:rsidRDefault="00240752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744C7FA4" w14:textId="77777777" w:rsidR="00240752" w:rsidRDefault="00240752" w:rsidP="008D4A7E">
            <w:pPr>
              <w:jc w:val="center"/>
            </w:pPr>
          </w:p>
        </w:tc>
        <w:tc>
          <w:tcPr>
            <w:tcW w:w="5101" w:type="dxa"/>
          </w:tcPr>
          <w:p w14:paraId="35C9BF9F" w14:textId="29F273E2" w:rsidR="00240752" w:rsidRDefault="00240752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17C91925" w14:textId="55546B02" w:rsidR="00240752" w:rsidRDefault="00240752" w:rsidP="008D4A7E">
            <w:pPr>
              <w:jc w:val="center"/>
            </w:pPr>
            <w:r>
              <w:t>Куликова А.В.</w:t>
            </w:r>
          </w:p>
        </w:tc>
      </w:tr>
      <w:tr w:rsidR="00240752" w14:paraId="1FAEE7F6" w14:textId="77777777" w:rsidTr="00082AEC">
        <w:tc>
          <w:tcPr>
            <w:tcW w:w="1506" w:type="dxa"/>
            <w:vMerge/>
          </w:tcPr>
          <w:p w14:paraId="43DC94B2" w14:textId="77777777" w:rsidR="00240752" w:rsidRDefault="00240752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04148A2" w14:textId="14058CEE" w:rsidR="00240752" w:rsidRDefault="00240752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33FC41A8" w14:textId="77777777" w:rsidR="00240752" w:rsidRPr="00952FF3" w:rsidRDefault="00240752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638C2BC4" w14:textId="77777777" w:rsidR="00240752" w:rsidRDefault="00240752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377F1E6" w14:textId="6F6F9089" w:rsidR="00240752" w:rsidRDefault="00240752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7B87B16F" w14:textId="2608D50D" w:rsidR="00240752" w:rsidRDefault="00240752" w:rsidP="008D4A7E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240752" w14:paraId="1FBA7EE4" w14:textId="77777777" w:rsidTr="00082AEC">
        <w:tc>
          <w:tcPr>
            <w:tcW w:w="1506" w:type="dxa"/>
            <w:vMerge/>
          </w:tcPr>
          <w:p w14:paraId="60A4936D" w14:textId="77777777" w:rsidR="00240752" w:rsidRDefault="00240752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4B8B409" w14:textId="50A2B6BC" w:rsidR="00240752" w:rsidRDefault="00240752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5CDF8546" w14:textId="1E5C3A0D" w:rsidR="00240752" w:rsidRPr="00183B13" w:rsidRDefault="00240752" w:rsidP="00183B13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0608BDA1" w14:textId="39567301" w:rsidR="00240752" w:rsidRDefault="00240752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185F6BE2" w14:textId="4486C927" w:rsidR="00240752" w:rsidRDefault="00240752" w:rsidP="008D4A7E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240752" w14:paraId="713118DC" w14:textId="77777777" w:rsidTr="00082AEC">
        <w:tc>
          <w:tcPr>
            <w:tcW w:w="1506" w:type="dxa"/>
            <w:vMerge/>
          </w:tcPr>
          <w:p w14:paraId="79B08688" w14:textId="77777777" w:rsidR="00240752" w:rsidRDefault="00240752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4260905" w14:textId="0393AFE7" w:rsidR="00240752" w:rsidRDefault="00240752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4234B0CD" w14:textId="53CFEDAF" w:rsidR="00240752" w:rsidRDefault="00240752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7A6F73D9" w14:textId="6ADE3853" w:rsidR="00240752" w:rsidRDefault="00240752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20BC41B2" w14:textId="6A23BB9D" w:rsidR="00240752" w:rsidRDefault="00240752" w:rsidP="008D4A7E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240752" w14:paraId="1D8E50AF" w14:textId="77777777" w:rsidTr="00082AEC">
        <w:tc>
          <w:tcPr>
            <w:tcW w:w="1506" w:type="dxa"/>
            <w:vMerge/>
          </w:tcPr>
          <w:p w14:paraId="440148C6" w14:textId="77777777" w:rsidR="00240752" w:rsidRDefault="00240752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051B96D" w14:textId="77B9FB06" w:rsidR="00240752" w:rsidRDefault="00240752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5A432C2A" w14:textId="34E010E3" w:rsidR="00240752" w:rsidRDefault="00240752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5E022F7C" w14:textId="12F4AA1C" w:rsidR="00240752" w:rsidRDefault="00240752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14E48350" w14:textId="4F2EBF40" w:rsidR="00240752" w:rsidRDefault="00240752" w:rsidP="008D4A7E">
            <w:pPr>
              <w:jc w:val="center"/>
            </w:pPr>
            <w:r>
              <w:t>Шестакова О.Н.</w:t>
            </w:r>
          </w:p>
        </w:tc>
      </w:tr>
      <w:tr w:rsidR="00D82D6B" w14:paraId="35B28664" w14:textId="77777777" w:rsidTr="009831E7">
        <w:tc>
          <w:tcPr>
            <w:tcW w:w="1506" w:type="dxa"/>
            <w:vMerge w:val="restart"/>
          </w:tcPr>
          <w:p w14:paraId="1AFBE31B" w14:textId="3DFB2EEA" w:rsidR="00D82D6B" w:rsidRDefault="00D82D6B" w:rsidP="00240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t>.04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403949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4C444964" w14:textId="1CF67DCA" w:rsidR="00D82D6B" w:rsidRDefault="00D82D6B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374462FC" w14:textId="77777777" w:rsidR="00D82D6B" w:rsidRPr="00952FF3" w:rsidRDefault="00D82D6B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72C05F36" w14:textId="77777777" w:rsidR="00D82D6B" w:rsidRDefault="00D82D6B" w:rsidP="008D4A7E">
            <w:pPr>
              <w:jc w:val="center"/>
            </w:pPr>
          </w:p>
        </w:tc>
        <w:tc>
          <w:tcPr>
            <w:tcW w:w="5101" w:type="dxa"/>
          </w:tcPr>
          <w:p w14:paraId="59118B4F" w14:textId="559624A7" w:rsidR="00D82D6B" w:rsidRDefault="00D82D6B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111A36BC" w14:textId="7C0902F7" w:rsidR="00D82D6B" w:rsidRDefault="00D82D6B" w:rsidP="008D4A7E">
            <w:pPr>
              <w:jc w:val="center"/>
            </w:pPr>
            <w:r>
              <w:t>Куликова А.В.</w:t>
            </w:r>
          </w:p>
        </w:tc>
      </w:tr>
      <w:tr w:rsidR="00D82D6B" w14:paraId="352896D2" w14:textId="77777777" w:rsidTr="009831E7">
        <w:tc>
          <w:tcPr>
            <w:tcW w:w="1506" w:type="dxa"/>
            <w:vMerge/>
          </w:tcPr>
          <w:p w14:paraId="5687F16E" w14:textId="77777777" w:rsidR="00D82D6B" w:rsidRDefault="00D82D6B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845FA1A" w14:textId="712EC0B1" w:rsidR="00D82D6B" w:rsidRDefault="00D82D6B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6F989BEC" w14:textId="416C2BC8" w:rsidR="00D82D6B" w:rsidRDefault="00D82D6B" w:rsidP="00D82D6B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5101" w:type="dxa"/>
          </w:tcPr>
          <w:p w14:paraId="4CA29CD4" w14:textId="74341E4E" w:rsidR="00D82D6B" w:rsidRDefault="00D82D6B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156740AB" w14:textId="0E7B8A7A" w:rsidR="00D82D6B" w:rsidRDefault="00D82D6B" w:rsidP="008D4A7E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D82D6B" w14:paraId="7F1E33AE" w14:textId="77777777" w:rsidTr="009831E7">
        <w:tc>
          <w:tcPr>
            <w:tcW w:w="1506" w:type="dxa"/>
            <w:vMerge/>
          </w:tcPr>
          <w:p w14:paraId="56A6942B" w14:textId="77777777" w:rsidR="00D82D6B" w:rsidRDefault="00D82D6B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F8F1887" w14:textId="44B18CED" w:rsidR="00D82D6B" w:rsidRDefault="00D82D6B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3FACC3E4" w14:textId="08C9D139" w:rsidR="00D82D6B" w:rsidRPr="00D82D6B" w:rsidRDefault="00D82D6B" w:rsidP="00D82D6B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61E3DB4A" w14:textId="48441510" w:rsidR="00D82D6B" w:rsidRDefault="00D82D6B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7D60A170" w14:textId="76E8E704" w:rsidR="00D82D6B" w:rsidRDefault="00D82D6B" w:rsidP="008D4A7E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D82D6B" w14:paraId="21504CEF" w14:textId="77777777" w:rsidTr="009831E7">
        <w:tc>
          <w:tcPr>
            <w:tcW w:w="1506" w:type="dxa"/>
            <w:vMerge/>
          </w:tcPr>
          <w:p w14:paraId="2E604D0E" w14:textId="77777777" w:rsidR="00D82D6B" w:rsidRDefault="00D82D6B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F78D17A" w14:textId="20A42972" w:rsidR="00D82D6B" w:rsidRDefault="00D82D6B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1909026D" w14:textId="54D6ABDE" w:rsidR="00D82D6B" w:rsidRDefault="00D82D6B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09AEBF8E" w14:textId="4A8C38FE" w:rsidR="00D82D6B" w:rsidRDefault="00D82D6B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0FF767A8" w14:textId="00733DD9" w:rsidR="00D82D6B" w:rsidRDefault="00D82D6B" w:rsidP="008D4A7E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D82D6B" w14:paraId="3E60159C" w14:textId="77777777" w:rsidTr="009831E7">
        <w:tc>
          <w:tcPr>
            <w:tcW w:w="1506" w:type="dxa"/>
            <w:vMerge/>
          </w:tcPr>
          <w:p w14:paraId="62DA4A5F" w14:textId="77777777" w:rsidR="00D82D6B" w:rsidRDefault="00D82D6B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B641BCB" w14:textId="0729E7A7" w:rsidR="00D82D6B" w:rsidRDefault="00D82D6B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7A8B2032" w14:textId="6DA8AD4F" w:rsidR="00D82D6B" w:rsidRDefault="00D82D6B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465F1C45" w14:textId="7B0DA003" w:rsidR="00D82D6B" w:rsidRDefault="00D82D6B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49CC5184" w14:textId="54C09E15" w:rsidR="00D82D6B" w:rsidRDefault="00D82D6B" w:rsidP="008D4A7E">
            <w:pPr>
              <w:jc w:val="center"/>
            </w:pPr>
            <w:r>
              <w:t>Шестакова О.Н.</w:t>
            </w:r>
          </w:p>
        </w:tc>
      </w:tr>
    </w:tbl>
    <w:p w14:paraId="56C509A8" w14:textId="77777777" w:rsidR="00A23EE9" w:rsidRDefault="00A23EE9" w:rsidP="00A23EE9">
      <w:pPr>
        <w:rPr>
          <w:b/>
          <w:sz w:val="28"/>
          <w:szCs w:val="32"/>
        </w:rPr>
      </w:pPr>
    </w:p>
    <w:p w14:paraId="6BBA2180" w14:textId="49E6FB33" w:rsidR="00A23EE9" w:rsidRDefault="00A23EE9" w:rsidP="00A23E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и</w:t>
      </w:r>
      <w:r>
        <w:rPr>
          <w:sz w:val="24"/>
          <w:szCs w:val="24"/>
        </w:rPr>
        <w:t>й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3120"/>
        <w:gridCol w:w="5101"/>
        <w:gridCol w:w="2835"/>
      </w:tblGrid>
      <w:tr w:rsidR="00A23EE9" w14:paraId="376ED229" w14:textId="77777777" w:rsidTr="008D4A7E">
        <w:tc>
          <w:tcPr>
            <w:tcW w:w="1506" w:type="dxa"/>
          </w:tcPr>
          <w:p w14:paraId="5EA424E2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54" w:type="dxa"/>
          </w:tcPr>
          <w:p w14:paraId="5A27D5D4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20" w:type="dxa"/>
          </w:tcPr>
          <w:p w14:paraId="45431D27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5101" w:type="dxa"/>
          </w:tcPr>
          <w:p w14:paraId="3AC233AA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истанционного контакта</w:t>
            </w:r>
          </w:p>
        </w:tc>
        <w:tc>
          <w:tcPr>
            <w:tcW w:w="2835" w:type="dxa"/>
          </w:tcPr>
          <w:p w14:paraId="4744DA12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A23EE9" w14:paraId="34700E10" w14:textId="77777777" w:rsidTr="008D4A7E">
        <w:tc>
          <w:tcPr>
            <w:tcW w:w="1506" w:type="dxa"/>
            <w:vMerge w:val="restart"/>
          </w:tcPr>
          <w:p w14:paraId="31813EC5" w14:textId="119D7C9B" w:rsidR="00A23EE9" w:rsidRDefault="00A23EE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3 по 28.</w:t>
            </w:r>
            <w:r w:rsidRPr="00952FF3">
              <w:rPr>
                <w:sz w:val="24"/>
                <w:szCs w:val="24"/>
              </w:rPr>
              <w:t>03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A03DBF">
              <w:rPr>
                <w:sz w:val="16"/>
                <w:szCs w:val="16"/>
              </w:rPr>
              <w:t>п</w:t>
            </w:r>
            <w:r w:rsidR="00A03DBF" w:rsidRPr="00403949">
              <w:rPr>
                <w:sz w:val="16"/>
                <w:szCs w:val="16"/>
              </w:rPr>
              <w:t xml:space="preserve">о </w:t>
            </w:r>
            <w:r w:rsidR="00A03DBF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4651D72B" w14:textId="77777777" w:rsidR="00A23EE9" w:rsidRDefault="00A23EE9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4CB87106" w14:textId="77777777" w:rsidR="00A23EE9" w:rsidRPr="00952FF3" w:rsidRDefault="00A23EE9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5AD4DC4E" w14:textId="77777777" w:rsidR="00A23EE9" w:rsidRDefault="00A23EE9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314701B" w14:textId="77777777" w:rsidR="00A23EE9" w:rsidRPr="00952FF3" w:rsidRDefault="00A23EE9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321D987F" w14:textId="2BEB368F" w:rsidR="00A23EE9" w:rsidRDefault="00A23EE9" w:rsidP="008D4A7E">
            <w:pPr>
              <w:jc w:val="center"/>
            </w:pPr>
            <w:r>
              <w:t>Морозова О.В.</w:t>
            </w:r>
          </w:p>
        </w:tc>
      </w:tr>
      <w:tr w:rsidR="00A23EE9" w14:paraId="1C60FAB4" w14:textId="77777777" w:rsidTr="008D4A7E">
        <w:tc>
          <w:tcPr>
            <w:tcW w:w="1506" w:type="dxa"/>
            <w:vMerge/>
          </w:tcPr>
          <w:p w14:paraId="2AAD50CC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6017428" w14:textId="7A04C46E" w:rsidR="00A23EE9" w:rsidRDefault="00A23EE9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62334109" w14:textId="11417FE1" w:rsidR="00A23EE9" w:rsidRPr="00D82D6B" w:rsidRDefault="00A23EE9" w:rsidP="00D82D6B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6352EA42" w14:textId="77777777" w:rsidR="00A23EE9" w:rsidRPr="00952FF3" w:rsidRDefault="00A23EE9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7EF1C6B5" w14:textId="77777777" w:rsidR="00A23EE9" w:rsidRDefault="00A23EE9" w:rsidP="008D4A7E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A23EE9" w14:paraId="0A78B36D" w14:textId="77777777" w:rsidTr="008D4A7E">
        <w:tc>
          <w:tcPr>
            <w:tcW w:w="1506" w:type="dxa"/>
            <w:vMerge/>
          </w:tcPr>
          <w:p w14:paraId="7421D4B9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0EAAB0D" w14:textId="77777777" w:rsidR="00A23EE9" w:rsidRDefault="00A23EE9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55B0F6A6" w14:textId="77777777" w:rsidR="00A23EE9" w:rsidRDefault="00A23EE9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00F331D9" w14:textId="77777777" w:rsidR="00A23EE9" w:rsidRDefault="00A23EE9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0CCC08C2" w14:textId="77777777" w:rsidR="00A23EE9" w:rsidRDefault="00A23EE9" w:rsidP="008D4A7E">
            <w:pPr>
              <w:jc w:val="center"/>
            </w:pPr>
            <w:r>
              <w:t>Шестакова О.Н.</w:t>
            </w:r>
          </w:p>
        </w:tc>
      </w:tr>
      <w:tr w:rsidR="00A23EE9" w14:paraId="329DD9D5" w14:textId="77777777" w:rsidTr="008D4A7E">
        <w:tc>
          <w:tcPr>
            <w:tcW w:w="1506" w:type="dxa"/>
            <w:vMerge w:val="restart"/>
          </w:tcPr>
          <w:p w14:paraId="53881D5F" w14:textId="68C68F21" w:rsidR="00A23EE9" w:rsidRDefault="00A23EE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03.2020 по 04.04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A03DBF">
              <w:rPr>
                <w:sz w:val="16"/>
                <w:szCs w:val="16"/>
              </w:rPr>
              <w:t>п</w:t>
            </w:r>
            <w:r w:rsidR="00A03DBF" w:rsidRPr="00403949">
              <w:rPr>
                <w:sz w:val="16"/>
                <w:szCs w:val="16"/>
              </w:rPr>
              <w:t xml:space="preserve">о </w:t>
            </w:r>
            <w:r w:rsidR="00A03DBF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27DBB39F" w14:textId="47CAF0C1" w:rsidR="00A23EE9" w:rsidRDefault="00A23EE9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4F82F0DB" w14:textId="77777777" w:rsidR="00A23EE9" w:rsidRPr="00952FF3" w:rsidRDefault="00A23EE9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71759006" w14:textId="77777777" w:rsidR="00A23EE9" w:rsidRDefault="00A23EE9" w:rsidP="008D4A7E">
            <w:pPr>
              <w:jc w:val="center"/>
            </w:pPr>
          </w:p>
        </w:tc>
        <w:tc>
          <w:tcPr>
            <w:tcW w:w="5101" w:type="dxa"/>
          </w:tcPr>
          <w:p w14:paraId="46233243" w14:textId="6D5EEC1B" w:rsidR="00A23EE9" w:rsidRDefault="00A23EE9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4F4C0663" w14:textId="6D94ACE2" w:rsidR="00A23EE9" w:rsidRDefault="00A23EE9" w:rsidP="008D4A7E">
            <w:pPr>
              <w:jc w:val="center"/>
            </w:pPr>
            <w:r>
              <w:t>Морозова О.В.</w:t>
            </w:r>
          </w:p>
        </w:tc>
      </w:tr>
      <w:tr w:rsidR="00A23EE9" w14:paraId="6FA3F829" w14:textId="77777777" w:rsidTr="007F6BEA">
        <w:tc>
          <w:tcPr>
            <w:tcW w:w="1506" w:type="dxa"/>
            <w:vMerge/>
          </w:tcPr>
          <w:p w14:paraId="6CBAA05C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EA6DD69" w14:textId="7BB95BA6" w:rsidR="00A23EE9" w:rsidRDefault="00A23EE9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08E7AF53" w14:textId="063AD091" w:rsidR="00A23EE9" w:rsidRPr="00D82D6B" w:rsidRDefault="00A23EE9" w:rsidP="00D82D6B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3B3DBAD3" w14:textId="4F49DC89" w:rsidR="00A23EE9" w:rsidRDefault="00A23EE9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4A3508EB" w14:textId="5F9E491C" w:rsidR="00A23EE9" w:rsidRDefault="00A23EE9" w:rsidP="008D4A7E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A23EE9" w14:paraId="7564238C" w14:textId="77777777" w:rsidTr="008D4A7E">
        <w:tc>
          <w:tcPr>
            <w:tcW w:w="1506" w:type="dxa"/>
            <w:vMerge/>
          </w:tcPr>
          <w:p w14:paraId="0074201B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2004BCF" w14:textId="5667B31A" w:rsidR="00A23EE9" w:rsidRDefault="00A23EE9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336BC21E" w14:textId="634ED6EB" w:rsidR="00A23EE9" w:rsidRDefault="00A23EE9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>
              <w:t>Постановка голоса</w:t>
            </w:r>
          </w:p>
        </w:tc>
        <w:tc>
          <w:tcPr>
            <w:tcW w:w="5101" w:type="dxa"/>
          </w:tcPr>
          <w:p w14:paraId="4802D07D" w14:textId="6297D37B" w:rsidR="00A23EE9" w:rsidRDefault="00A23EE9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2F053237" w14:textId="7598F4EA" w:rsidR="00A23EE9" w:rsidRDefault="00A23EE9" w:rsidP="008D4A7E">
            <w:pPr>
              <w:jc w:val="center"/>
            </w:pPr>
            <w:r>
              <w:t>Шестакова О.Н.</w:t>
            </w:r>
          </w:p>
        </w:tc>
      </w:tr>
      <w:tr w:rsidR="00A23EE9" w14:paraId="27457E36" w14:textId="77777777" w:rsidTr="008D4A7E">
        <w:tc>
          <w:tcPr>
            <w:tcW w:w="1506" w:type="dxa"/>
            <w:vMerge w:val="restart"/>
          </w:tcPr>
          <w:p w14:paraId="3BF06B56" w14:textId="260445BA" w:rsidR="00A23EE9" w:rsidRDefault="00A23EE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 по 11.04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A03DBF">
              <w:rPr>
                <w:sz w:val="16"/>
                <w:szCs w:val="16"/>
              </w:rPr>
              <w:t>п</w:t>
            </w:r>
            <w:r w:rsidR="00A03DBF" w:rsidRPr="00403949">
              <w:rPr>
                <w:sz w:val="16"/>
                <w:szCs w:val="16"/>
              </w:rPr>
              <w:t xml:space="preserve">о </w:t>
            </w:r>
            <w:r w:rsidR="00A03DBF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1152890D" w14:textId="4E150631" w:rsidR="00A23EE9" w:rsidRDefault="00A23EE9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179B55AD" w14:textId="77777777" w:rsidR="00A23EE9" w:rsidRPr="00952FF3" w:rsidRDefault="00A23EE9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5FBA8A22" w14:textId="77777777" w:rsidR="00A23EE9" w:rsidRDefault="00A23EE9" w:rsidP="008D4A7E">
            <w:pPr>
              <w:jc w:val="center"/>
            </w:pPr>
          </w:p>
        </w:tc>
        <w:tc>
          <w:tcPr>
            <w:tcW w:w="5101" w:type="dxa"/>
          </w:tcPr>
          <w:p w14:paraId="12521C83" w14:textId="5935B52E" w:rsidR="00A23EE9" w:rsidRDefault="00A23EE9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731C7F1D" w14:textId="1E987B84" w:rsidR="00A23EE9" w:rsidRDefault="00A23EE9" w:rsidP="008D4A7E">
            <w:pPr>
              <w:jc w:val="center"/>
            </w:pPr>
            <w:r>
              <w:t>Морозова О.В.</w:t>
            </w:r>
          </w:p>
        </w:tc>
      </w:tr>
      <w:tr w:rsidR="00A23EE9" w14:paraId="5457F15F" w14:textId="77777777" w:rsidTr="00382817">
        <w:tc>
          <w:tcPr>
            <w:tcW w:w="1506" w:type="dxa"/>
            <w:vMerge/>
          </w:tcPr>
          <w:p w14:paraId="3007AF11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1D3E3A9" w14:textId="26268A76" w:rsidR="00A23EE9" w:rsidRDefault="00A23EE9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уч. часа</w:t>
            </w:r>
          </w:p>
        </w:tc>
        <w:tc>
          <w:tcPr>
            <w:tcW w:w="3120" w:type="dxa"/>
          </w:tcPr>
          <w:p w14:paraId="0DB3222E" w14:textId="4AAA5F81" w:rsidR="00A23EE9" w:rsidRPr="00D82D6B" w:rsidRDefault="00A23EE9" w:rsidP="00D82D6B">
            <w:pPr>
              <w:jc w:val="center"/>
            </w:pPr>
            <w:r>
              <w:t>Фортепиано</w:t>
            </w:r>
          </w:p>
        </w:tc>
        <w:tc>
          <w:tcPr>
            <w:tcW w:w="5101" w:type="dxa"/>
          </w:tcPr>
          <w:p w14:paraId="2C32EEE4" w14:textId="3FA57919" w:rsidR="00A23EE9" w:rsidRDefault="00A23EE9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390372CD" w14:textId="51D19F5A" w:rsidR="00A23EE9" w:rsidRDefault="00A23EE9" w:rsidP="008D4A7E">
            <w:pPr>
              <w:jc w:val="center"/>
            </w:pPr>
            <w:proofErr w:type="spellStart"/>
            <w:r>
              <w:t>Бурылова</w:t>
            </w:r>
            <w:proofErr w:type="spellEnd"/>
            <w:r>
              <w:t xml:space="preserve"> М.Г.</w:t>
            </w:r>
          </w:p>
        </w:tc>
      </w:tr>
      <w:tr w:rsidR="00A23EE9" w14:paraId="1BAC919A" w14:textId="77777777" w:rsidTr="008D4A7E">
        <w:tc>
          <w:tcPr>
            <w:tcW w:w="1506" w:type="dxa"/>
            <w:vMerge/>
          </w:tcPr>
          <w:p w14:paraId="4CD3AD9E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FB853A6" w14:textId="00214F68" w:rsidR="00A23EE9" w:rsidRDefault="00A23EE9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ч. часа</w:t>
            </w:r>
          </w:p>
        </w:tc>
        <w:tc>
          <w:tcPr>
            <w:tcW w:w="3120" w:type="dxa"/>
          </w:tcPr>
          <w:p w14:paraId="4CF2A849" w14:textId="4AE3B3AF" w:rsidR="00A23EE9" w:rsidRDefault="00A23EE9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>
              <w:t>Постановка голоса</w:t>
            </w:r>
          </w:p>
        </w:tc>
        <w:tc>
          <w:tcPr>
            <w:tcW w:w="5101" w:type="dxa"/>
          </w:tcPr>
          <w:p w14:paraId="142EE279" w14:textId="38AFBE02" w:rsidR="00A23EE9" w:rsidRDefault="00A23EE9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65B2E949" w14:textId="66C3DD5A" w:rsidR="00A23EE9" w:rsidRDefault="00A23EE9" w:rsidP="008D4A7E">
            <w:pPr>
              <w:jc w:val="center"/>
            </w:pPr>
            <w:r>
              <w:t>Шестакова О.Н.</w:t>
            </w:r>
          </w:p>
        </w:tc>
      </w:tr>
    </w:tbl>
    <w:p w14:paraId="653E5CBA" w14:textId="77777777" w:rsidR="00A23EE9" w:rsidRDefault="00A23EE9" w:rsidP="00A23EE9">
      <w:pPr>
        <w:jc w:val="center"/>
        <w:rPr>
          <w:b/>
          <w:sz w:val="28"/>
          <w:szCs w:val="32"/>
        </w:rPr>
      </w:pPr>
    </w:p>
    <w:p w14:paraId="2B9AFC29" w14:textId="1B9EEAF2" w:rsidR="00A23EE9" w:rsidRDefault="00A23EE9" w:rsidP="00A23E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Четверт</w:t>
      </w:r>
      <w:r>
        <w:rPr>
          <w:sz w:val="24"/>
          <w:szCs w:val="24"/>
        </w:rPr>
        <w:t>ый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3120"/>
        <w:gridCol w:w="5101"/>
        <w:gridCol w:w="2835"/>
      </w:tblGrid>
      <w:tr w:rsidR="00A23EE9" w14:paraId="04DAEC3E" w14:textId="77777777" w:rsidTr="008D4A7E">
        <w:tc>
          <w:tcPr>
            <w:tcW w:w="1506" w:type="dxa"/>
          </w:tcPr>
          <w:p w14:paraId="73C88AA8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54" w:type="dxa"/>
          </w:tcPr>
          <w:p w14:paraId="6F7C4018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120" w:type="dxa"/>
          </w:tcPr>
          <w:p w14:paraId="0CB3DCAC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5101" w:type="dxa"/>
          </w:tcPr>
          <w:p w14:paraId="6B256103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истанционного контакта</w:t>
            </w:r>
          </w:p>
        </w:tc>
        <w:tc>
          <w:tcPr>
            <w:tcW w:w="2835" w:type="dxa"/>
          </w:tcPr>
          <w:p w14:paraId="1407A894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A23EE9" w14:paraId="1552766B" w14:textId="77777777" w:rsidTr="008D4A7E">
        <w:tc>
          <w:tcPr>
            <w:tcW w:w="1506" w:type="dxa"/>
            <w:vMerge w:val="restart"/>
          </w:tcPr>
          <w:p w14:paraId="5DA5BC05" w14:textId="7BD4BBEA" w:rsidR="00A23EE9" w:rsidRDefault="00A23EE9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3 по 28.</w:t>
            </w:r>
            <w:r w:rsidRPr="00952FF3">
              <w:rPr>
                <w:sz w:val="24"/>
                <w:szCs w:val="24"/>
              </w:rPr>
              <w:t>03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A03DBF">
              <w:rPr>
                <w:sz w:val="16"/>
                <w:szCs w:val="16"/>
              </w:rPr>
              <w:t>п</w:t>
            </w:r>
            <w:r w:rsidR="00A03DBF" w:rsidRPr="00403949">
              <w:rPr>
                <w:sz w:val="16"/>
                <w:szCs w:val="16"/>
              </w:rPr>
              <w:t xml:space="preserve">о </w:t>
            </w:r>
            <w:r w:rsidR="00A03DBF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3A2B002E" w14:textId="6401A496" w:rsidR="00A23EE9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A23EE9"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1EB2C1ED" w14:textId="77777777" w:rsidR="00A23EE9" w:rsidRPr="00952FF3" w:rsidRDefault="00A23EE9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4AC65313" w14:textId="77777777" w:rsidR="00A23EE9" w:rsidRDefault="00A23EE9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356DDFA9" w14:textId="77777777" w:rsidR="00A23EE9" w:rsidRPr="00952FF3" w:rsidRDefault="00A23EE9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532A357A" w14:textId="77777777" w:rsidR="00A23EE9" w:rsidRDefault="00A23EE9" w:rsidP="008D4A7E">
            <w:pPr>
              <w:jc w:val="center"/>
            </w:pPr>
            <w:r>
              <w:t>Куликова А.В.</w:t>
            </w:r>
          </w:p>
        </w:tc>
      </w:tr>
      <w:tr w:rsidR="00A23EE9" w14:paraId="06889003" w14:textId="77777777" w:rsidTr="008D4A7E">
        <w:tc>
          <w:tcPr>
            <w:tcW w:w="1506" w:type="dxa"/>
            <w:vMerge/>
          </w:tcPr>
          <w:p w14:paraId="1795AC55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400FAF7" w14:textId="3A35FF86" w:rsidR="00A23EE9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A23EE9"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14A8B784" w14:textId="77777777" w:rsidR="00A23EE9" w:rsidRPr="00952FF3" w:rsidRDefault="00A23EE9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2794F801" w14:textId="77777777" w:rsidR="00A23EE9" w:rsidRDefault="00A23EE9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8FB08EB" w14:textId="77777777" w:rsidR="00A23EE9" w:rsidRDefault="00A23EE9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7191EEF1" w14:textId="77777777" w:rsidR="00A23EE9" w:rsidRDefault="00A23EE9" w:rsidP="008D4A7E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E1755E" w14:paraId="4CF4A82A" w14:textId="77777777" w:rsidTr="008D4A7E">
        <w:tc>
          <w:tcPr>
            <w:tcW w:w="1506" w:type="dxa"/>
            <w:vMerge/>
          </w:tcPr>
          <w:p w14:paraId="56BC36E8" w14:textId="77777777" w:rsidR="00E1755E" w:rsidRDefault="00E1755E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D933BC0" w14:textId="35FA725A" w:rsidR="00E1755E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03F52A4D" w14:textId="77777777" w:rsidR="00E1755E" w:rsidRPr="00952FF3" w:rsidRDefault="00E1755E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6467E394" w14:textId="77777777" w:rsidR="00E1755E" w:rsidRDefault="00E1755E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09292C4" w14:textId="6F648E6E" w:rsidR="00E1755E" w:rsidRDefault="00E1755E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12150F32" w14:textId="7FB91695" w:rsidR="00E1755E" w:rsidRDefault="00E1755E" w:rsidP="008D4A7E">
            <w:pPr>
              <w:jc w:val="center"/>
            </w:pPr>
            <w:r>
              <w:t>Морозова О.В.</w:t>
            </w:r>
          </w:p>
        </w:tc>
      </w:tr>
      <w:tr w:rsidR="00A23EE9" w14:paraId="2441D53D" w14:textId="77777777" w:rsidTr="008D4A7E">
        <w:tc>
          <w:tcPr>
            <w:tcW w:w="1506" w:type="dxa"/>
            <w:vMerge/>
          </w:tcPr>
          <w:p w14:paraId="40096B54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4673DBF" w14:textId="22EE95ED" w:rsidR="00A23EE9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A23EE9"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11C9D605" w14:textId="77777777" w:rsidR="00A23EE9" w:rsidRDefault="00A23EE9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>
              <w:t>ЧХП</w:t>
            </w:r>
          </w:p>
        </w:tc>
        <w:tc>
          <w:tcPr>
            <w:tcW w:w="5101" w:type="dxa"/>
          </w:tcPr>
          <w:p w14:paraId="072440BB" w14:textId="77777777" w:rsidR="00A23EE9" w:rsidRPr="00952FF3" w:rsidRDefault="00A23EE9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14D40148" w14:textId="7ABF961B" w:rsidR="00A23EE9" w:rsidRDefault="00E1755E" w:rsidP="008D4A7E">
            <w:pPr>
              <w:jc w:val="center"/>
            </w:pPr>
            <w:r>
              <w:t>Ковальская С.Б.</w:t>
            </w:r>
          </w:p>
        </w:tc>
      </w:tr>
      <w:tr w:rsidR="00A23EE9" w14:paraId="4838F6F2" w14:textId="77777777" w:rsidTr="008D4A7E">
        <w:tc>
          <w:tcPr>
            <w:tcW w:w="1506" w:type="dxa"/>
            <w:vMerge/>
          </w:tcPr>
          <w:p w14:paraId="0C9E53D7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10307F1" w14:textId="2E13E9AE" w:rsidR="00A23EE9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A23EE9"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5C54822A" w14:textId="77777777" w:rsidR="00A23EE9" w:rsidRDefault="00A23EE9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31126864" w14:textId="77777777" w:rsidR="00A23EE9" w:rsidRDefault="00A23EE9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2A3B83B8" w14:textId="77777777" w:rsidR="00A23EE9" w:rsidRDefault="00A23EE9" w:rsidP="008D4A7E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A23EE9" w14:paraId="2E85FA14" w14:textId="77777777" w:rsidTr="008D4A7E">
        <w:tc>
          <w:tcPr>
            <w:tcW w:w="1506" w:type="dxa"/>
            <w:vMerge/>
          </w:tcPr>
          <w:p w14:paraId="4C66783B" w14:textId="77777777" w:rsidR="00A23EE9" w:rsidRDefault="00A23EE9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21F52DE" w14:textId="4CF89439" w:rsidR="00A23EE9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A23EE9"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56BAC38C" w14:textId="77777777" w:rsidR="00A23EE9" w:rsidRDefault="00A23EE9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55ECB4D7" w14:textId="77777777" w:rsidR="00A23EE9" w:rsidRDefault="00A23EE9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74E273EB" w14:textId="77777777" w:rsidR="00A23EE9" w:rsidRDefault="00A23EE9" w:rsidP="008D4A7E">
            <w:pPr>
              <w:jc w:val="center"/>
            </w:pPr>
            <w:r>
              <w:t>Шестакова О.Н.</w:t>
            </w:r>
          </w:p>
        </w:tc>
      </w:tr>
      <w:tr w:rsidR="00E1755E" w14:paraId="3C65A53C" w14:textId="77777777" w:rsidTr="008D4A7E">
        <w:tc>
          <w:tcPr>
            <w:tcW w:w="1506" w:type="dxa"/>
            <w:vMerge w:val="restart"/>
          </w:tcPr>
          <w:p w14:paraId="64D7A6E8" w14:textId="68F66281" w:rsidR="00E1755E" w:rsidRDefault="00E1755E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03.2020 по 04.04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A03DBF">
              <w:rPr>
                <w:sz w:val="16"/>
                <w:szCs w:val="16"/>
              </w:rPr>
              <w:t>п</w:t>
            </w:r>
            <w:r w:rsidR="00A03DBF" w:rsidRPr="00403949">
              <w:rPr>
                <w:sz w:val="16"/>
                <w:szCs w:val="16"/>
              </w:rPr>
              <w:t xml:space="preserve">о </w:t>
            </w:r>
            <w:r w:rsidR="00A03DBF">
              <w:rPr>
                <w:sz w:val="16"/>
                <w:szCs w:val="16"/>
              </w:rPr>
              <w:t>согласованию преподавателя и студента</w:t>
            </w:r>
          </w:p>
        </w:tc>
        <w:tc>
          <w:tcPr>
            <w:tcW w:w="1154" w:type="dxa"/>
          </w:tcPr>
          <w:p w14:paraId="402B03B9" w14:textId="0A14E660" w:rsidR="00E1755E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5ED6B090" w14:textId="77777777" w:rsidR="00E1755E" w:rsidRPr="00952FF3" w:rsidRDefault="00E1755E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5EA01FC5" w14:textId="77777777" w:rsidR="00E1755E" w:rsidRDefault="00E1755E" w:rsidP="008D4A7E">
            <w:pPr>
              <w:jc w:val="center"/>
            </w:pPr>
          </w:p>
        </w:tc>
        <w:tc>
          <w:tcPr>
            <w:tcW w:w="5101" w:type="dxa"/>
          </w:tcPr>
          <w:p w14:paraId="3FEFC014" w14:textId="6D406D49" w:rsidR="00E1755E" w:rsidRDefault="00E1755E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6BA88E3D" w14:textId="5BAD75B7" w:rsidR="00E1755E" w:rsidRDefault="00E1755E" w:rsidP="008D4A7E">
            <w:pPr>
              <w:jc w:val="center"/>
            </w:pPr>
            <w:r>
              <w:t>Куликова А.В.</w:t>
            </w:r>
          </w:p>
        </w:tc>
      </w:tr>
      <w:tr w:rsidR="00E1755E" w14:paraId="121B6DE1" w14:textId="77777777" w:rsidTr="008D4A7E">
        <w:tc>
          <w:tcPr>
            <w:tcW w:w="1506" w:type="dxa"/>
            <w:vMerge/>
          </w:tcPr>
          <w:p w14:paraId="2280B801" w14:textId="77777777" w:rsidR="00E1755E" w:rsidRDefault="00E1755E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F1FC399" w14:textId="2889D269" w:rsidR="00E1755E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4A59D352" w14:textId="77777777" w:rsidR="00E1755E" w:rsidRPr="00952FF3" w:rsidRDefault="00E1755E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459BF1C5" w14:textId="77777777" w:rsidR="00E1755E" w:rsidRDefault="00E1755E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0A96ECDC" w14:textId="730CCE12" w:rsidR="00E1755E" w:rsidRDefault="00E1755E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5B0962AD" w14:textId="4D4A8E36" w:rsidR="00E1755E" w:rsidRDefault="00E1755E" w:rsidP="008D4A7E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E1755E" w14:paraId="6BCC4E4F" w14:textId="77777777" w:rsidTr="00502D9D">
        <w:tc>
          <w:tcPr>
            <w:tcW w:w="1506" w:type="dxa"/>
            <w:vMerge/>
          </w:tcPr>
          <w:p w14:paraId="4152FAD9" w14:textId="77777777" w:rsidR="00E1755E" w:rsidRDefault="00E1755E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76E33D2" w14:textId="403E8941" w:rsidR="00E1755E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3A246213" w14:textId="77777777" w:rsidR="00E1755E" w:rsidRPr="00952FF3" w:rsidRDefault="00E1755E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69291F54" w14:textId="60A74EC4" w:rsidR="00E1755E" w:rsidRDefault="00E1755E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69A3B779" w14:textId="20D3361E" w:rsidR="00E1755E" w:rsidRDefault="00E1755E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48C2949E" w14:textId="61CFCDC0" w:rsidR="00E1755E" w:rsidRDefault="00E1755E" w:rsidP="008D4A7E">
            <w:pPr>
              <w:jc w:val="center"/>
            </w:pPr>
            <w:r>
              <w:t>Морозова О.В.</w:t>
            </w:r>
          </w:p>
        </w:tc>
      </w:tr>
      <w:tr w:rsidR="00E1755E" w14:paraId="1F8F6EC7" w14:textId="77777777" w:rsidTr="008D4A7E">
        <w:tc>
          <w:tcPr>
            <w:tcW w:w="1506" w:type="dxa"/>
            <w:vMerge/>
          </w:tcPr>
          <w:p w14:paraId="17E50F88" w14:textId="77777777" w:rsidR="00E1755E" w:rsidRDefault="00E1755E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9919E5C" w14:textId="7C152912" w:rsidR="00E1755E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727513F9" w14:textId="65B85687" w:rsidR="00E1755E" w:rsidRDefault="00E1755E" w:rsidP="008D4A7E">
            <w:pPr>
              <w:jc w:val="center"/>
            </w:pPr>
            <w:r>
              <w:t>ЧХП</w:t>
            </w:r>
          </w:p>
        </w:tc>
        <w:tc>
          <w:tcPr>
            <w:tcW w:w="5101" w:type="dxa"/>
          </w:tcPr>
          <w:p w14:paraId="108C2E85" w14:textId="6BDC5AE6" w:rsidR="00E1755E" w:rsidRDefault="00E1755E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6CE16FEB" w14:textId="7F980BEF" w:rsidR="00E1755E" w:rsidRDefault="00E1755E" w:rsidP="008D4A7E">
            <w:pPr>
              <w:jc w:val="center"/>
            </w:pPr>
            <w:r>
              <w:t>Ковальская С.Б.</w:t>
            </w:r>
          </w:p>
        </w:tc>
      </w:tr>
      <w:tr w:rsidR="00E1755E" w14:paraId="24BB8760" w14:textId="77777777" w:rsidTr="008D4A7E">
        <w:tc>
          <w:tcPr>
            <w:tcW w:w="1506" w:type="dxa"/>
            <w:vMerge/>
          </w:tcPr>
          <w:p w14:paraId="5C998B0D" w14:textId="77777777" w:rsidR="00E1755E" w:rsidRDefault="00E1755E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9786BDC" w14:textId="070EBCB3" w:rsidR="00E1755E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6BCE8D3E" w14:textId="5B69CFA8" w:rsidR="00E1755E" w:rsidRDefault="00E1755E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6E0D77CF" w14:textId="05503574" w:rsidR="00E1755E" w:rsidRDefault="00E1755E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15BA3CCF" w14:textId="711F5950" w:rsidR="00E1755E" w:rsidRDefault="00E1755E" w:rsidP="008D4A7E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E1755E" w14:paraId="2E62DC0C" w14:textId="77777777" w:rsidTr="008D4A7E">
        <w:tc>
          <w:tcPr>
            <w:tcW w:w="1506" w:type="dxa"/>
            <w:vMerge/>
          </w:tcPr>
          <w:p w14:paraId="373BEAAE" w14:textId="77777777" w:rsidR="00E1755E" w:rsidRDefault="00E1755E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0A6E84F" w14:textId="5AB2386A" w:rsidR="00E1755E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6E2AE308" w14:textId="022B1925" w:rsidR="00E1755E" w:rsidRDefault="00E1755E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7E549CEB" w14:textId="4A7063BA" w:rsidR="00E1755E" w:rsidRDefault="00E1755E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0F14DCAF" w14:textId="54AEB4C2" w:rsidR="00E1755E" w:rsidRDefault="00E1755E" w:rsidP="008D4A7E">
            <w:pPr>
              <w:jc w:val="center"/>
            </w:pPr>
            <w:r>
              <w:t>Шестакова О.Н.</w:t>
            </w:r>
          </w:p>
        </w:tc>
      </w:tr>
      <w:tr w:rsidR="00E1755E" w14:paraId="433E2DB8" w14:textId="77777777" w:rsidTr="008D4A7E">
        <w:tc>
          <w:tcPr>
            <w:tcW w:w="1506" w:type="dxa"/>
            <w:vMerge w:val="restart"/>
          </w:tcPr>
          <w:p w14:paraId="49452DDD" w14:textId="2FDA551E" w:rsidR="00E1755E" w:rsidRDefault="00E1755E" w:rsidP="008D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 по 11.04</w:t>
            </w:r>
            <w:r w:rsidRPr="00952FF3">
              <w:rPr>
                <w:sz w:val="24"/>
                <w:szCs w:val="24"/>
              </w:rPr>
              <w:t>.2020</w:t>
            </w:r>
            <w:r w:rsidRPr="00403949">
              <w:rPr>
                <w:sz w:val="16"/>
                <w:szCs w:val="16"/>
              </w:rPr>
              <w:t xml:space="preserve"> </w:t>
            </w:r>
            <w:r w:rsidR="00A03DBF">
              <w:rPr>
                <w:sz w:val="16"/>
                <w:szCs w:val="16"/>
              </w:rPr>
              <w:t>п</w:t>
            </w:r>
            <w:r w:rsidR="00A03DBF" w:rsidRPr="00403949">
              <w:rPr>
                <w:sz w:val="16"/>
                <w:szCs w:val="16"/>
              </w:rPr>
              <w:t xml:space="preserve">о </w:t>
            </w:r>
            <w:r w:rsidR="00A03DBF">
              <w:rPr>
                <w:sz w:val="16"/>
                <w:szCs w:val="16"/>
              </w:rPr>
              <w:t>согласованию преподавателя и студента</w:t>
            </w:r>
            <w:bookmarkStart w:id="0" w:name="_GoBack"/>
            <w:bookmarkEnd w:id="0"/>
          </w:p>
        </w:tc>
        <w:tc>
          <w:tcPr>
            <w:tcW w:w="1154" w:type="dxa"/>
          </w:tcPr>
          <w:p w14:paraId="7DFD55C4" w14:textId="205CF714" w:rsidR="00E1755E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297F8891" w14:textId="77777777" w:rsidR="00E1755E" w:rsidRPr="00952FF3" w:rsidRDefault="00E1755E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228B8439" w14:textId="77777777" w:rsidR="00E1755E" w:rsidRDefault="00E1755E" w:rsidP="008D4A7E">
            <w:pPr>
              <w:jc w:val="center"/>
            </w:pPr>
          </w:p>
        </w:tc>
        <w:tc>
          <w:tcPr>
            <w:tcW w:w="5101" w:type="dxa"/>
          </w:tcPr>
          <w:p w14:paraId="5D5C3DDF" w14:textId="1CA6F566" w:rsidR="00E1755E" w:rsidRDefault="00E1755E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36BE7292" w14:textId="4C2111E9" w:rsidR="00E1755E" w:rsidRDefault="00E1755E" w:rsidP="008D4A7E">
            <w:pPr>
              <w:jc w:val="center"/>
            </w:pPr>
            <w:r>
              <w:t>Куликова А.В.</w:t>
            </w:r>
          </w:p>
        </w:tc>
      </w:tr>
      <w:tr w:rsidR="00E1755E" w14:paraId="1E2457CB" w14:textId="77777777" w:rsidTr="008D4A7E">
        <w:tc>
          <w:tcPr>
            <w:tcW w:w="1506" w:type="dxa"/>
            <w:vMerge/>
          </w:tcPr>
          <w:p w14:paraId="436CCE26" w14:textId="77777777" w:rsidR="00E1755E" w:rsidRDefault="00E1755E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02D6DA2" w14:textId="2BB8F8E7" w:rsidR="00E1755E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723186EA" w14:textId="77777777" w:rsidR="00E1755E" w:rsidRPr="00952FF3" w:rsidRDefault="00E1755E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39AA36EE" w14:textId="77777777" w:rsidR="00E1755E" w:rsidRDefault="00E1755E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520A2C44" w14:textId="7111A668" w:rsidR="00E1755E" w:rsidRDefault="00E1755E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6B510471" w14:textId="4D29D718" w:rsidR="00E1755E" w:rsidRDefault="00E1755E" w:rsidP="008D4A7E">
            <w:pPr>
              <w:jc w:val="center"/>
            </w:pPr>
            <w:proofErr w:type="spellStart"/>
            <w:r>
              <w:t>Мальгина</w:t>
            </w:r>
            <w:proofErr w:type="spellEnd"/>
            <w:r>
              <w:t xml:space="preserve"> Т.А.</w:t>
            </w:r>
          </w:p>
        </w:tc>
      </w:tr>
      <w:tr w:rsidR="00E1755E" w14:paraId="3E1A368D" w14:textId="77777777" w:rsidTr="000D0A27">
        <w:tc>
          <w:tcPr>
            <w:tcW w:w="1506" w:type="dxa"/>
            <w:vMerge/>
          </w:tcPr>
          <w:p w14:paraId="7348BA38" w14:textId="77777777" w:rsidR="00E1755E" w:rsidRDefault="00E1755E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81CEE61" w14:textId="592DA289" w:rsidR="00E1755E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46C15469" w14:textId="77777777" w:rsidR="00E1755E" w:rsidRPr="00952FF3" w:rsidRDefault="00E1755E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  <w:p w14:paraId="11162675" w14:textId="439F6CA9" w:rsidR="00E1755E" w:rsidRDefault="00E1755E" w:rsidP="008D4A7E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14:paraId="19CE1A04" w14:textId="01D0168A" w:rsidR="00E1755E" w:rsidRDefault="00E1755E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</w:tcPr>
          <w:p w14:paraId="12C8D82F" w14:textId="26FD702B" w:rsidR="00E1755E" w:rsidRDefault="00E1755E" w:rsidP="008D4A7E">
            <w:pPr>
              <w:jc w:val="center"/>
            </w:pPr>
            <w:r>
              <w:t>Морозова О.В.</w:t>
            </w:r>
          </w:p>
        </w:tc>
      </w:tr>
      <w:tr w:rsidR="00E1755E" w14:paraId="3BF5EC04" w14:textId="77777777" w:rsidTr="008D4A7E">
        <w:tc>
          <w:tcPr>
            <w:tcW w:w="1506" w:type="dxa"/>
            <w:vMerge/>
          </w:tcPr>
          <w:p w14:paraId="0EAB90E6" w14:textId="77777777" w:rsidR="00E1755E" w:rsidRDefault="00E1755E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66E27A94" w14:textId="63C4F8C3" w:rsidR="00E1755E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1985745B" w14:textId="05B9AEC2" w:rsidR="00E1755E" w:rsidRDefault="00E1755E" w:rsidP="008D4A7E">
            <w:pPr>
              <w:jc w:val="center"/>
            </w:pPr>
            <w:r>
              <w:t>ЧХП</w:t>
            </w:r>
          </w:p>
        </w:tc>
        <w:tc>
          <w:tcPr>
            <w:tcW w:w="5101" w:type="dxa"/>
          </w:tcPr>
          <w:p w14:paraId="2FCD92D0" w14:textId="3F720A0A" w:rsidR="00E1755E" w:rsidRDefault="00E1755E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7C860189" w14:textId="14F7F901" w:rsidR="00E1755E" w:rsidRDefault="00E1755E" w:rsidP="008D4A7E">
            <w:pPr>
              <w:jc w:val="center"/>
            </w:pPr>
            <w:r>
              <w:t>Ковальская С.Б.</w:t>
            </w:r>
          </w:p>
        </w:tc>
      </w:tr>
      <w:tr w:rsidR="00E1755E" w14:paraId="2C4285FD" w14:textId="77777777" w:rsidTr="008D4A7E">
        <w:tc>
          <w:tcPr>
            <w:tcW w:w="1506" w:type="dxa"/>
            <w:vMerge/>
          </w:tcPr>
          <w:p w14:paraId="646C2A0C" w14:textId="77777777" w:rsidR="00E1755E" w:rsidRDefault="00E1755E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495EAF9" w14:textId="081846E6" w:rsidR="00E1755E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2664196A" w14:textId="2664AD7D" w:rsidR="00E1755E" w:rsidRDefault="00E1755E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692FD1DF" w14:textId="7F605645" w:rsidR="00E1755E" w:rsidRDefault="00E1755E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6A933419" w14:textId="2DDA884F" w:rsidR="00E1755E" w:rsidRDefault="00E1755E" w:rsidP="008D4A7E">
            <w:pPr>
              <w:jc w:val="center"/>
            </w:pPr>
            <w:proofErr w:type="spellStart"/>
            <w:r>
              <w:t>Азатян</w:t>
            </w:r>
            <w:proofErr w:type="spellEnd"/>
            <w:r>
              <w:t xml:space="preserve"> Я.А.</w:t>
            </w:r>
          </w:p>
        </w:tc>
      </w:tr>
      <w:tr w:rsidR="00E1755E" w14:paraId="24C106B2" w14:textId="77777777" w:rsidTr="008D4A7E">
        <w:tc>
          <w:tcPr>
            <w:tcW w:w="1506" w:type="dxa"/>
            <w:vMerge/>
          </w:tcPr>
          <w:p w14:paraId="17AEC192" w14:textId="77777777" w:rsidR="00E1755E" w:rsidRDefault="00E1755E" w:rsidP="008D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644BB1C" w14:textId="33AC0043" w:rsidR="00E1755E" w:rsidRDefault="00E1755E" w:rsidP="008D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</w:rPr>
              <w:t>уч. часа</w:t>
            </w:r>
          </w:p>
        </w:tc>
        <w:tc>
          <w:tcPr>
            <w:tcW w:w="3120" w:type="dxa"/>
          </w:tcPr>
          <w:p w14:paraId="35CAD612" w14:textId="6892E1B4" w:rsidR="00E1755E" w:rsidRDefault="00E1755E" w:rsidP="008D4A7E">
            <w:pPr>
              <w:jc w:val="center"/>
            </w:pPr>
            <w:r>
              <w:t>Постановка голоса</w:t>
            </w:r>
          </w:p>
        </w:tc>
        <w:tc>
          <w:tcPr>
            <w:tcW w:w="5101" w:type="dxa"/>
          </w:tcPr>
          <w:p w14:paraId="41835385" w14:textId="65E9AEA6" w:rsidR="00E1755E" w:rsidRDefault="00E1755E" w:rsidP="008D4A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общение посредством </w:t>
            </w:r>
            <w:r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35" w:type="dxa"/>
            <w:vAlign w:val="center"/>
          </w:tcPr>
          <w:p w14:paraId="6627ED21" w14:textId="50DE0499" w:rsidR="00E1755E" w:rsidRDefault="00E1755E" w:rsidP="008D4A7E">
            <w:pPr>
              <w:jc w:val="center"/>
            </w:pPr>
            <w:r>
              <w:t>Шестакова О.Н.</w:t>
            </w:r>
          </w:p>
        </w:tc>
      </w:tr>
    </w:tbl>
    <w:p w14:paraId="6010487F" w14:textId="77777777" w:rsidR="00A23EE9" w:rsidRPr="00E1755E" w:rsidRDefault="00A23EE9" w:rsidP="00E1755E">
      <w:pPr>
        <w:rPr>
          <w:b/>
          <w:sz w:val="16"/>
          <w:szCs w:val="16"/>
        </w:rPr>
      </w:pPr>
    </w:p>
    <w:sectPr w:rsidR="00A23EE9" w:rsidRPr="00E1755E" w:rsidSect="00E534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4032F"/>
    <w:multiLevelType w:val="hybridMultilevel"/>
    <w:tmpl w:val="819E0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39566A"/>
    <w:multiLevelType w:val="hybridMultilevel"/>
    <w:tmpl w:val="BC00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06762"/>
    <w:multiLevelType w:val="hybridMultilevel"/>
    <w:tmpl w:val="D266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97D13"/>
    <w:multiLevelType w:val="hybridMultilevel"/>
    <w:tmpl w:val="2232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F61"/>
    <w:multiLevelType w:val="hybridMultilevel"/>
    <w:tmpl w:val="B31C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92F62"/>
    <w:multiLevelType w:val="hybridMultilevel"/>
    <w:tmpl w:val="D8A4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15740"/>
    <w:multiLevelType w:val="hybridMultilevel"/>
    <w:tmpl w:val="FCC0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361D9"/>
    <w:multiLevelType w:val="hybridMultilevel"/>
    <w:tmpl w:val="1E0E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572DF"/>
    <w:multiLevelType w:val="hybridMultilevel"/>
    <w:tmpl w:val="CB42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17EA7"/>
    <w:multiLevelType w:val="hybridMultilevel"/>
    <w:tmpl w:val="A37A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78"/>
    <w:rsid w:val="00046F72"/>
    <w:rsid w:val="00183B13"/>
    <w:rsid w:val="0019255A"/>
    <w:rsid w:val="00240752"/>
    <w:rsid w:val="00270C14"/>
    <w:rsid w:val="00280285"/>
    <w:rsid w:val="002C075F"/>
    <w:rsid w:val="00403949"/>
    <w:rsid w:val="00417059"/>
    <w:rsid w:val="00451691"/>
    <w:rsid w:val="00484758"/>
    <w:rsid w:val="00503315"/>
    <w:rsid w:val="00570DC6"/>
    <w:rsid w:val="0061332D"/>
    <w:rsid w:val="00671B87"/>
    <w:rsid w:val="0077015A"/>
    <w:rsid w:val="00777E2A"/>
    <w:rsid w:val="00817FFE"/>
    <w:rsid w:val="008417F4"/>
    <w:rsid w:val="00845AC9"/>
    <w:rsid w:val="00874B0A"/>
    <w:rsid w:val="00895B3E"/>
    <w:rsid w:val="008E0F9B"/>
    <w:rsid w:val="00952FF3"/>
    <w:rsid w:val="00973EC0"/>
    <w:rsid w:val="009B0DB7"/>
    <w:rsid w:val="00A03DBF"/>
    <w:rsid w:val="00A23EE9"/>
    <w:rsid w:val="00A65A5E"/>
    <w:rsid w:val="00A97B81"/>
    <w:rsid w:val="00B219F4"/>
    <w:rsid w:val="00C26131"/>
    <w:rsid w:val="00C70365"/>
    <w:rsid w:val="00D452BD"/>
    <w:rsid w:val="00D70129"/>
    <w:rsid w:val="00D82D6B"/>
    <w:rsid w:val="00E07560"/>
    <w:rsid w:val="00E1755E"/>
    <w:rsid w:val="00E53478"/>
    <w:rsid w:val="00EA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2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E5347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52F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E5347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52F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C3AE-C686-4962-8C5C-0DC2598D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SS</cp:lastModifiedBy>
  <cp:revision>26</cp:revision>
  <cp:lastPrinted>2020-03-23T05:26:00Z</cp:lastPrinted>
  <dcterms:created xsi:type="dcterms:W3CDTF">2020-03-22T16:42:00Z</dcterms:created>
  <dcterms:modified xsi:type="dcterms:W3CDTF">2020-03-25T08:07:00Z</dcterms:modified>
</cp:coreProperties>
</file>